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50722" w14:textId="77777777" w:rsidR="00AD7C11" w:rsidRDefault="00AD7C11">
      <w:pPr>
        <w:pStyle w:val="Centered"/>
        <w:rPr>
          <w:b/>
          <w:bCs/>
          <w:sz w:val="52"/>
          <w:szCs w:val="52"/>
        </w:rPr>
      </w:pPr>
    </w:p>
    <w:p w14:paraId="78962D6B" w14:textId="54F11020" w:rsidR="003557F7" w:rsidRPr="00F82655" w:rsidRDefault="00F82655">
      <w:pPr>
        <w:pStyle w:val="Centered"/>
        <w:rPr>
          <w:b/>
          <w:bCs/>
          <w:sz w:val="52"/>
          <w:szCs w:val="52"/>
        </w:rPr>
      </w:pPr>
      <w:r w:rsidRPr="00F82655">
        <w:rPr>
          <w:b/>
          <w:bCs/>
          <w:sz w:val="52"/>
          <w:szCs w:val="52"/>
        </w:rPr>
        <w:t>GPU Enhanced LIDAR for Real Time 3D Sensing</w:t>
      </w:r>
    </w:p>
    <w:p w14:paraId="34595496" w14:textId="77777777" w:rsidR="003557F7" w:rsidRDefault="003557F7">
      <w:pPr>
        <w:pStyle w:val="ProjectTitle"/>
      </w:pPr>
    </w:p>
    <w:p w14:paraId="12C860AE" w14:textId="77777777" w:rsidR="00F147CD" w:rsidRPr="00F147CD" w:rsidRDefault="00F147CD" w:rsidP="00F147CD">
      <w:pPr>
        <w:rPr>
          <w:vanish/>
        </w:rPr>
      </w:pPr>
    </w:p>
    <w:p w14:paraId="09F42332" w14:textId="09888F7A" w:rsidR="003557F7" w:rsidRDefault="003557F7" w:rsidP="009B30EB">
      <w:pPr>
        <w:pStyle w:val="IndentedParagraph"/>
      </w:pPr>
    </w:p>
    <w:p w14:paraId="56F4FB62" w14:textId="69E8B65C" w:rsidR="00682B00" w:rsidRDefault="00682B00" w:rsidP="009B30EB">
      <w:pPr>
        <w:pStyle w:val="IndentedParagraph"/>
      </w:pPr>
    </w:p>
    <w:tbl>
      <w:tblPr>
        <w:tblpPr w:leftFromText="180" w:rightFromText="180" w:vertAnchor="page" w:horzAnchor="margin" w:tblpY="4756"/>
        <w:tblOverlap w:val="never"/>
        <w:tblW w:w="0" w:type="auto"/>
        <w:tblBorders>
          <w:insideV w:val="single" w:sz="4" w:space="0" w:color="auto"/>
        </w:tblBorders>
        <w:tblCellMar>
          <w:top w:w="120" w:type="dxa"/>
        </w:tblCellMar>
        <w:tblLook w:val="0000" w:firstRow="0" w:lastRow="0" w:firstColumn="0" w:lastColumn="0" w:noHBand="0" w:noVBand="0"/>
      </w:tblPr>
      <w:tblGrid>
        <w:gridCol w:w="7920"/>
      </w:tblGrid>
      <w:tr w:rsidR="00F82655" w14:paraId="31CBA0CA" w14:textId="77777777" w:rsidTr="00F82655">
        <w:tc>
          <w:tcPr>
            <w:tcW w:w="7920" w:type="dxa"/>
          </w:tcPr>
          <w:p w14:paraId="278EF14B" w14:textId="39ECD70E" w:rsidR="00F82655" w:rsidRPr="00F82655" w:rsidRDefault="00505582" w:rsidP="00F82655">
            <w:pPr>
              <w:pStyle w:val="Centered"/>
              <w:rPr>
                <w:sz w:val="32"/>
                <w:szCs w:val="32"/>
              </w:rPr>
            </w:pPr>
            <w:r>
              <w:rPr>
                <w:sz w:val="32"/>
                <w:szCs w:val="32"/>
              </w:rPr>
              <w:t xml:space="preserve">           </w:t>
            </w:r>
            <w:r w:rsidR="00B625B7">
              <w:rPr>
                <w:sz w:val="32"/>
                <w:szCs w:val="32"/>
              </w:rPr>
              <w:t xml:space="preserve"> </w:t>
            </w:r>
            <w:r w:rsidR="00F82655" w:rsidRPr="00F82655">
              <w:rPr>
                <w:sz w:val="32"/>
                <w:szCs w:val="32"/>
              </w:rPr>
              <w:t>Project Workbook</w:t>
            </w:r>
          </w:p>
        </w:tc>
      </w:tr>
      <w:tr w:rsidR="00F82655" w14:paraId="2D2C6CF6" w14:textId="77777777" w:rsidTr="00F82655">
        <w:tc>
          <w:tcPr>
            <w:tcW w:w="7920" w:type="dxa"/>
          </w:tcPr>
          <w:p w14:paraId="6BE4375A" w14:textId="77777777" w:rsidR="00F82655" w:rsidRDefault="00F82655" w:rsidP="00F82655">
            <w:pPr>
              <w:pStyle w:val="Centered"/>
            </w:pPr>
          </w:p>
        </w:tc>
      </w:tr>
    </w:tbl>
    <w:p w14:paraId="1FA8E7A1" w14:textId="4740C1A7" w:rsidR="00682B00" w:rsidRDefault="00682B00" w:rsidP="009B30EB">
      <w:pPr>
        <w:pStyle w:val="IndentedParagraph"/>
      </w:pPr>
    </w:p>
    <w:tbl>
      <w:tblPr>
        <w:tblpPr w:leftFromText="180" w:rightFromText="180" w:vertAnchor="page" w:horzAnchor="margin" w:tblpY="8369"/>
        <w:tblOverlap w:val="never"/>
        <w:tblW w:w="10800" w:type="dxa"/>
        <w:tblBorders>
          <w:insideV w:val="single" w:sz="4" w:space="0" w:color="auto"/>
        </w:tblBorders>
        <w:tblCellMar>
          <w:top w:w="60" w:type="dxa"/>
        </w:tblCellMar>
        <w:tblLook w:val="0000" w:firstRow="0" w:lastRow="0" w:firstColumn="0" w:lastColumn="0" w:noHBand="0" w:noVBand="0"/>
      </w:tblPr>
      <w:tblGrid>
        <w:gridCol w:w="2880"/>
        <w:gridCol w:w="5040"/>
        <w:gridCol w:w="2880"/>
      </w:tblGrid>
      <w:tr w:rsidR="00F82655" w14:paraId="716BA6F0" w14:textId="77777777" w:rsidTr="00137DAD">
        <w:trPr>
          <w:gridAfter w:val="1"/>
          <w:wAfter w:w="2880" w:type="dxa"/>
        </w:trPr>
        <w:tc>
          <w:tcPr>
            <w:tcW w:w="7920" w:type="dxa"/>
            <w:gridSpan w:val="2"/>
          </w:tcPr>
          <w:p w14:paraId="524932FB" w14:textId="77777777" w:rsidR="00F82655" w:rsidRDefault="00F82655" w:rsidP="00F82655">
            <w:pPr>
              <w:pStyle w:val="Centered"/>
            </w:pPr>
            <w:r>
              <w:t>By</w:t>
            </w:r>
          </w:p>
          <w:p w14:paraId="5D35BB9F" w14:textId="4B785921" w:rsidR="00F82655" w:rsidRDefault="00F82655" w:rsidP="00F82655">
            <w:pPr>
              <w:pStyle w:val="Centered"/>
            </w:pPr>
          </w:p>
        </w:tc>
      </w:tr>
      <w:tr w:rsidR="00F82655" w14:paraId="76C918A9" w14:textId="77777777" w:rsidTr="00137DAD">
        <w:trPr>
          <w:gridBefore w:val="1"/>
          <w:wBefore w:w="2880" w:type="dxa"/>
        </w:trPr>
        <w:tc>
          <w:tcPr>
            <w:tcW w:w="7920" w:type="dxa"/>
            <w:gridSpan w:val="2"/>
          </w:tcPr>
          <w:p w14:paraId="49F03FC5" w14:textId="2E3B9164" w:rsidR="00F82655" w:rsidRDefault="00F82655" w:rsidP="00137DAD">
            <w:pPr>
              <w:pStyle w:val="IndentedParagraph"/>
            </w:pPr>
            <w:r>
              <w:t xml:space="preserve">Amit Vasant </w:t>
            </w:r>
            <w:proofErr w:type="spellStart"/>
            <w:r>
              <w:t>Pachore</w:t>
            </w:r>
            <w:proofErr w:type="spellEnd"/>
          </w:p>
          <w:p w14:paraId="20CB48B4" w14:textId="04AFABB0" w:rsidR="00F82655" w:rsidRDefault="00F82655" w:rsidP="00137DAD">
            <w:pPr>
              <w:pStyle w:val="IndentedParagraph"/>
            </w:pPr>
            <w:r>
              <w:t>Anush Shankar</w:t>
            </w:r>
          </w:p>
          <w:p w14:paraId="31B0D697" w14:textId="171E7FE1" w:rsidR="00F82655" w:rsidRDefault="00F82655" w:rsidP="00137DAD">
            <w:pPr>
              <w:pStyle w:val="IndentedParagraph"/>
            </w:pPr>
            <w:r>
              <w:t>Bhupendra Naphade</w:t>
            </w:r>
          </w:p>
          <w:p w14:paraId="011E01BF" w14:textId="77777777" w:rsidR="00F82655" w:rsidRDefault="00F82655" w:rsidP="00137DAD">
            <w:pPr>
              <w:pStyle w:val="IndentedParagraph"/>
            </w:pPr>
            <w:r>
              <w:t>Urvashi Agrawal</w:t>
            </w:r>
          </w:p>
          <w:p w14:paraId="68253758" w14:textId="0CC1C7E3" w:rsidR="00137DAD" w:rsidRDefault="00137DAD" w:rsidP="00137DAD">
            <w:pPr>
              <w:pStyle w:val="IndentedParagraph"/>
            </w:pPr>
          </w:p>
        </w:tc>
      </w:tr>
      <w:tr w:rsidR="00F82655" w14:paraId="4A8AC380" w14:textId="77777777" w:rsidTr="00137DAD">
        <w:trPr>
          <w:gridAfter w:val="1"/>
          <w:wAfter w:w="2880" w:type="dxa"/>
        </w:trPr>
        <w:tc>
          <w:tcPr>
            <w:tcW w:w="7920" w:type="dxa"/>
            <w:gridSpan w:val="2"/>
          </w:tcPr>
          <w:p w14:paraId="1BC4089A" w14:textId="40FDD9D2" w:rsidR="00F82655" w:rsidRDefault="00F82655" w:rsidP="00F82655">
            <w:pPr>
              <w:pStyle w:val="Centered"/>
            </w:pPr>
            <w:r>
              <w:t>10/09/2016</w:t>
            </w:r>
          </w:p>
        </w:tc>
      </w:tr>
      <w:tr w:rsidR="00F82655" w14:paraId="2F85DF5F" w14:textId="77777777" w:rsidTr="00137DAD">
        <w:trPr>
          <w:gridAfter w:val="1"/>
          <w:wAfter w:w="2880" w:type="dxa"/>
        </w:trPr>
        <w:tc>
          <w:tcPr>
            <w:tcW w:w="7920" w:type="dxa"/>
            <w:gridSpan w:val="2"/>
          </w:tcPr>
          <w:p w14:paraId="487AF13F" w14:textId="5E09CF8E" w:rsidR="00F82655" w:rsidRDefault="00F82655" w:rsidP="00F82655">
            <w:pPr>
              <w:pStyle w:val="Centered"/>
            </w:pPr>
            <w:r>
              <w:rPr>
                <w:b/>
                <w:bCs/>
              </w:rPr>
              <w:t>Advisor:</w:t>
            </w:r>
            <w:r>
              <w:t xml:space="preserve"> Dr. Harry Li</w:t>
            </w:r>
          </w:p>
        </w:tc>
      </w:tr>
    </w:tbl>
    <w:p w14:paraId="1A5204A1" w14:textId="4BF13971" w:rsidR="00682B00" w:rsidRDefault="00682B00" w:rsidP="009B30EB">
      <w:pPr>
        <w:pStyle w:val="IndentedParagraph"/>
      </w:pPr>
    </w:p>
    <w:p w14:paraId="003580F8" w14:textId="77777777" w:rsidR="00682B00" w:rsidRDefault="00682B00" w:rsidP="009B30EB">
      <w:pPr>
        <w:pStyle w:val="IndentedParagraph"/>
        <w:sectPr w:rsidR="00682B00">
          <w:footerReference w:type="default" r:id="rId8"/>
          <w:footnotePr>
            <w:numRestart w:val="eachPage"/>
          </w:footnotePr>
          <w:pgSz w:w="12240" w:h="15840" w:code="1"/>
          <w:pgMar w:top="1440" w:right="1440" w:bottom="1440" w:left="2160" w:header="720" w:footer="720" w:gutter="0"/>
          <w:pgNumType w:fmt="lowerRoman"/>
          <w:cols w:space="720"/>
          <w:titlePg/>
        </w:sectPr>
      </w:pPr>
    </w:p>
    <w:sdt>
      <w:sdtPr>
        <w:rPr>
          <w:rFonts w:ascii="Times New Roman" w:eastAsia="Times New Roman" w:hAnsi="Times New Roman" w:cs="Times New Roman"/>
          <w:color w:val="auto"/>
          <w:sz w:val="24"/>
          <w:szCs w:val="20"/>
        </w:rPr>
        <w:id w:val="787170535"/>
        <w:docPartObj>
          <w:docPartGallery w:val="Table of Contents"/>
          <w:docPartUnique/>
        </w:docPartObj>
      </w:sdtPr>
      <w:sdtEndPr>
        <w:rPr>
          <w:b/>
          <w:bCs/>
          <w:noProof/>
        </w:rPr>
      </w:sdtEndPr>
      <w:sdtContent>
        <w:p w14:paraId="7EDB9A96" w14:textId="1E8CB7DA" w:rsidR="0020446F" w:rsidRPr="00F82655" w:rsidRDefault="0020446F">
          <w:pPr>
            <w:pStyle w:val="TOCHeading"/>
            <w:rPr>
              <w:color w:val="000000" w:themeColor="text1"/>
            </w:rPr>
          </w:pPr>
          <w:r w:rsidRPr="00F82655">
            <w:rPr>
              <w:color w:val="000000" w:themeColor="text1"/>
            </w:rPr>
            <w:t>Contents</w:t>
          </w:r>
        </w:p>
        <w:p w14:paraId="16002C25" w14:textId="4D3FBC31" w:rsidR="00A90FD9" w:rsidRDefault="0020446F">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463821285" w:history="1">
            <w:r w:rsidR="00A90FD9" w:rsidRPr="00C9363C">
              <w:rPr>
                <w:rStyle w:val="Hyperlink"/>
              </w:rPr>
              <w:t>Chapter 1. Literature Search, State of the Art</w:t>
            </w:r>
            <w:r w:rsidR="00A90FD9">
              <w:rPr>
                <w:noProof/>
                <w:webHidden/>
              </w:rPr>
              <w:tab/>
            </w:r>
            <w:r w:rsidR="00A90FD9">
              <w:rPr>
                <w:noProof/>
                <w:webHidden/>
              </w:rPr>
              <w:fldChar w:fldCharType="begin"/>
            </w:r>
            <w:r w:rsidR="00A90FD9">
              <w:rPr>
                <w:noProof/>
                <w:webHidden/>
              </w:rPr>
              <w:instrText xml:space="preserve"> PAGEREF _Toc463821285 \h </w:instrText>
            </w:r>
            <w:r w:rsidR="00A90FD9">
              <w:rPr>
                <w:noProof/>
                <w:webHidden/>
              </w:rPr>
            </w:r>
            <w:r w:rsidR="00A90FD9">
              <w:rPr>
                <w:noProof/>
                <w:webHidden/>
              </w:rPr>
              <w:fldChar w:fldCharType="separate"/>
            </w:r>
            <w:r w:rsidR="00505582">
              <w:rPr>
                <w:noProof/>
                <w:webHidden/>
              </w:rPr>
              <w:t>2</w:t>
            </w:r>
            <w:r w:rsidR="00A90FD9">
              <w:rPr>
                <w:noProof/>
                <w:webHidden/>
              </w:rPr>
              <w:fldChar w:fldCharType="end"/>
            </w:r>
          </w:hyperlink>
        </w:p>
        <w:p w14:paraId="1FAA5525" w14:textId="6509E4CD" w:rsidR="00A90FD9" w:rsidRDefault="003E718E">
          <w:pPr>
            <w:pStyle w:val="TOC2"/>
            <w:rPr>
              <w:rFonts w:asciiTheme="minorHAnsi" w:eastAsiaTheme="minorEastAsia" w:hAnsiTheme="minorHAnsi" w:cstheme="minorBidi"/>
              <w:noProof/>
              <w:sz w:val="22"/>
              <w:szCs w:val="22"/>
            </w:rPr>
          </w:pPr>
          <w:hyperlink w:anchor="_Toc463821286" w:history="1">
            <w:r w:rsidR="00A90FD9" w:rsidRPr="00C9363C">
              <w:rPr>
                <w:rStyle w:val="Hyperlink"/>
              </w:rPr>
              <w:t>1.1. Literature Search</w:t>
            </w:r>
            <w:r w:rsidR="00A90FD9">
              <w:rPr>
                <w:noProof/>
                <w:webHidden/>
              </w:rPr>
              <w:tab/>
            </w:r>
            <w:r w:rsidR="00A90FD9">
              <w:rPr>
                <w:noProof/>
                <w:webHidden/>
              </w:rPr>
              <w:fldChar w:fldCharType="begin"/>
            </w:r>
            <w:r w:rsidR="00A90FD9">
              <w:rPr>
                <w:noProof/>
                <w:webHidden/>
              </w:rPr>
              <w:instrText xml:space="preserve"> PAGEREF _Toc463821286 \h </w:instrText>
            </w:r>
            <w:r w:rsidR="00A90FD9">
              <w:rPr>
                <w:noProof/>
                <w:webHidden/>
              </w:rPr>
            </w:r>
            <w:r w:rsidR="00A90FD9">
              <w:rPr>
                <w:noProof/>
                <w:webHidden/>
              </w:rPr>
              <w:fldChar w:fldCharType="separate"/>
            </w:r>
            <w:r w:rsidR="00505582">
              <w:rPr>
                <w:noProof/>
                <w:webHidden/>
              </w:rPr>
              <w:t>2</w:t>
            </w:r>
            <w:r w:rsidR="00A90FD9">
              <w:rPr>
                <w:noProof/>
                <w:webHidden/>
              </w:rPr>
              <w:fldChar w:fldCharType="end"/>
            </w:r>
          </w:hyperlink>
        </w:p>
        <w:p w14:paraId="64912DC7" w14:textId="31D3042A" w:rsidR="00A90FD9" w:rsidRDefault="003E718E">
          <w:pPr>
            <w:pStyle w:val="TOC2"/>
            <w:rPr>
              <w:rFonts w:asciiTheme="minorHAnsi" w:eastAsiaTheme="minorEastAsia" w:hAnsiTheme="minorHAnsi" w:cstheme="minorBidi"/>
              <w:noProof/>
              <w:sz w:val="22"/>
              <w:szCs w:val="22"/>
            </w:rPr>
          </w:pPr>
          <w:hyperlink w:anchor="_Toc463821287" w:history="1">
            <w:r w:rsidR="00A90FD9" w:rsidRPr="00C9363C">
              <w:rPr>
                <w:rStyle w:val="Hyperlink"/>
              </w:rPr>
              <w:t>1.2. State-of-the-Art Summary</w:t>
            </w:r>
            <w:r w:rsidR="00A90FD9">
              <w:rPr>
                <w:noProof/>
                <w:webHidden/>
              </w:rPr>
              <w:tab/>
            </w:r>
            <w:r w:rsidR="00A90FD9">
              <w:rPr>
                <w:noProof/>
                <w:webHidden/>
              </w:rPr>
              <w:fldChar w:fldCharType="begin"/>
            </w:r>
            <w:r w:rsidR="00A90FD9">
              <w:rPr>
                <w:noProof/>
                <w:webHidden/>
              </w:rPr>
              <w:instrText xml:space="preserve"> PAGEREF _Toc463821287 \h </w:instrText>
            </w:r>
            <w:r w:rsidR="00A90FD9">
              <w:rPr>
                <w:noProof/>
                <w:webHidden/>
              </w:rPr>
            </w:r>
            <w:r w:rsidR="00A90FD9">
              <w:rPr>
                <w:noProof/>
                <w:webHidden/>
              </w:rPr>
              <w:fldChar w:fldCharType="separate"/>
            </w:r>
            <w:r w:rsidR="00505582">
              <w:rPr>
                <w:noProof/>
                <w:webHidden/>
              </w:rPr>
              <w:t>3</w:t>
            </w:r>
            <w:r w:rsidR="00A90FD9">
              <w:rPr>
                <w:noProof/>
                <w:webHidden/>
              </w:rPr>
              <w:fldChar w:fldCharType="end"/>
            </w:r>
          </w:hyperlink>
        </w:p>
        <w:p w14:paraId="3096141E" w14:textId="2AB841B1" w:rsidR="00A90FD9" w:rsidRDefault="003E718E">
          <w:pPr>
            <w:pStyle w:val="TOC2"/>
            <w:rPr>
              <w:rFonts w:asciiTheme="minorHAnsi" w:eastAsiaTheme="minorEastAsia" w:hAnsiTheme="minorHAnsi" w:cstheme="minorBidi"/>
              <w:noProof/>
              <w:sz w:val="22"/>
              <w:szCs w:val="22"/>
            </w:rPr>
          </w:pPr>
          <w:hyperlink w:anchor="_Toc463821288" w:history="1">
            <w:r w:rsidR="00A90FD9" w:rsidRPr="00C9363C">
              <w:rPr>
                <w:rStyle w:val="Hyperlink"/>
              </w:rPr>
              <w:t>1.3. References</w:t>
            </w:r>
            <w:r w:rsidR="00A90FD9">
              <w:rPr>
                <w:noProof/>
                <w:webHidden/>
              </w:rPr>
              <w:tab/>
            </w:r>
            <w:r w:rsidR="00A90FD9">
              <w:rPr>
                <w:noProof/>
                <w:webHidden/>
              </w:rPr>
              <w:fldChar w:fldCharType="begin"/>
            </w:r>
            <w:r w:rsidR="00A90FD9">
              <w:rPr>
                <w:noProof/>
                <w:webHidden/>
              </w:rPr>
              <w:instrText xml:space="preserve"> PAGEREF _Toc463821288 \h </w:instrText>
            </w:r>
            <w:r w:rsidR="00A90FD9">
              <w:rPr>
                <w:noProof/>
                <w:webHidden/>
              </w:rPr>
            </w:r>
            <w:r w:rsidR="00A90FD9">
              <w:rPr>
                <w:noProof/>
                <w:webHidden/>
              </w:rPr>
              <w:fldChar w:fldCharType="separate"/>
            </w:r>
            <w:r w:rsidR="00505582">
              <w:rPr>
                <w:noProof/>
                <w:webHidden/>
              </w:rPr>
              <w:t>4</w:t>
            </w:r>
            <w:r w:rsidR="00A90FD9">
              <w:rPr>
                <w:noProof/>
                <w:webHidden/>
              </w:rPr>
              <w:fldChar w:fldCharType="end"/>
            </w:r>
          </w:hyperlink>
        </w:p>
        <w:p w14:paraId="088EA129" w14:textId="5DA2154A" w:rsidR="00A90FD9" w:rsidRDefault="003E718E">
          <w:pPr>
            <w:pStyle w:val="TOC1"/>
            <w:rPr>
              <w:rFonts w:asciiTheme="minorHAnsi" w:eastAsiaTheme="minorEastAsia" w:hAnsiTheme="minorHAnsi" w:cstheme="minorBidi"/>
              <w:b w:val="0"/>
              <w:noProof/>
              <w:sz w:val="22"/>
              <w:szCs w:val="22"/>
            </w:rPr>
          </w:pPr>
          <w:hyperlink w:anchor="_Toc463821289" w:history="1">
            <w:r w:rsidR="00A90FD9" w:rsidRPr="00C9363C">
              <w:rPr>
                <w:rStyle w:val="Hyperlink"/>
              </w:rPr>
              <w:t>Chapter 2. Project Justification</w:t>
            </w:r>
            <w:r w:rsidR="00A90FD9">
              <w:rPr>
                <w:noProof/>
                <w:webHidden/>
              </w:rPr>
              <w:tab/>
            </w:r>
            <w:r w:rsidR="00A90FD9">
              <w:rPr>
                <w:noProof/>
                <w:webHidden/>
              </w:rPr>
              <w:fldChar w:fldCharType="begin"/>
            </w:r>
            <w:r w:rsidR="00A90FD9">
              <w:rPr>
                <w:noProof/>
                <w:webHidden/>
              </w:rPr>
              <w:instrText xml:space="preserve"> PAGEREF _Toc463821289 \h </w:instrText>
            </w:r>
            <w:r w:rsidR="00A90FD9">
              <w:rPr>
                <w:noProof/>
                <w:webHidden/>
              </w:rPr>
            </w:r>
            <w:r w:rsidR="00A90FD9">
              <w:rPr>
                <w:noProof/>
                <w:webHidden/>
              </w:rPr>
              <w:fldChar w:fldCharType="separate"/>
            </w:r>
            <w:r w:rsidR="00505582">
              <w:rPr>
                <w:noProof/>
                <w:webHidden/>
              </w:rPr>
              <w:t>5</w:t>
            </w:r>
            <w:r w:rsidR="00A90FD9">
              <w:rPr>
                <w:noProof/>
                <w:webHidden/>
              </w:rPr>
              <w:fldChar w:fldCharType="end"/>
            </w:r>
          </w:hyperlink>
        </w:p>
        <w:p w14:paraId="62C968B3" w14:textId="5BE4995B" w:rsidR="00A90FD9" w:rsidRDefault="003E718E">
          <w:pPr>
            <w:pStyle w:val="TOC1"/>
            <w:rPr>
              <w:rFonts w:asciiTheme="minorHAnsi" w:eastAsiaTheme="minorEastAsia" w:hAnsiTheme="minorHAnsi" w:cstheme="minorBidi"/>
              <w:b w:val="0"/>
              <w:noProof/>
              <w:sz w:val="22"/>
              <w:szCs w:val="22"/>
            </w:rPr>
          </w:pPr>
          <w:hyperlink w:anchor="_Toc463821290" w:history="1">
            <w:r w:rsidR="00A90FD9" w:rsidRPr="00C9363C">
              <w:rPr>
                <w:rStyle w:val="Hyperlink"/>
              </w:rPr>
              <w:t>Chapter 3. Project Requirements</w:t>
            </w:r>
            <w:r w:rsidR="00A90FD9">
              <w:rPr>
                <w:noProof/>
                <w:webHidden/>
              </w:rPr>
              <w:tab/>
            </w:r>
            <w:r w:rsidR="00A90FD9">
              <w:rPr>
                <w:noProof/>
                <w:webHidden/>
              </w:rPr>
              <w:fldChar w:fldCharType="begin"/>
            </w:r>
            <w:r w:rsidR="00A90FD9">
              <w:rPr>
                <w:noProof/>
                <w:webHidden/>
              </w:rPr>
              <w:instrText xml:space="preserve"> PAGEREF _Toc463821290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63C28DD1" w14:textId="78508C10" w:rsidR="00A90FD9" w:rsidRDefault="003E718E">
          <w:pPr>
            <w:pStyle w:val="TOC2"/>
            <w:rPr>
              <w:rFonts w:asciiTheme="minorHAnsi" w:eastAsiaTheme="minorEastAsia" w:hAnsiTheme="minorHAnsi" w:cstheme="minorBidi"/>
              <w:noProof/>
              <w:sz w:val="22"/>
              <w:szCs w:val="22"/>
            </w:rPr>
          </w:pPr>
          <w:hyperlink w:anchor="_Toc463821291" w:history="1">
            <w:r w:rsidR="00A90FD9" w:rsidRPr="00C9363C">
              <w:rPr>
                <w:rStyle w:val="Hyperlink"/>
              </w:rPr>
              <w:t>3.1.Essential features</w:t>
            </w:r>
            <w:r w:rsidR="00A90FD9">
              <w:rPr>
                <w:noProof/>
                <w:webHidden/>
              </w:rPr>
              <w:tab/>
            </w:r>
            <w:r w:rsidR="00A90FD9">
              <w:rPr>
                <w:noProof/>
                <w:webHidden/>
              </w:rPr>
              <w:fldChar w:fldCharType="begin"/>
            </w:r>
            <w:r w:rsidR="00A90FD9">
              <w:rPr>
                <w:noProof/>
                <w:webHidden/>
              </w:rPr>
              <w:instrText xml:space="preserve"> PAGEREF _Toc463821291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39C76F41" w14:textId="1B356746" w:rsidR="00A90FD9" w:rsidRDefault="003E718E">
          <w:pPr>
            <w:pStyle w:val="TOC2"/>
            <w:rPr>
              <w:rFonts w:asciiTheme="minorHAnsi" w:eastAsiaTheme="minorEastAsia" w:hAnsiTheme="minorHAnsi" w:cstheme="minorBidi"/>
              <w:noProof/>
              <w:sz w:val="22"/>
              <w:szCs w:val="22"/>
            </w:rPr>
          </w:pPr>
          <w:hyperlink w:anchor="_Toc463821292" w:history="1">
            <w:r w:rsidR="00A90FD9" w:rsidRPr="00C9363C">
              <w:rPr>
                <w:rStyle w:val="Hyperlink"/>
              </w:rPr>
              <w:t>Mechanical Housing</w:t>
            </w:r>
            <w:r w:rsidR="00A90FD9">
              <w:rPr>
                <w:noProof/>
                <w:webHidden/>
              </w:rPr>
              <w:tab/>
            </w:r>
            <w:r w:rsidR="00A90FD9">
              <w:rPr>
                <w:noProof/>
                <w:webHidden/>
              </w:rPr>
              <w:fldChar w:fldCharType="begin"/>
            </w:r>
            <w:r w:rsidR="00A90FD9">
              <w:rPr>
                <w:noProof/>
                <w:webHidden/>
              </w:rPr>
              <w:instrText xml:space="preserve"> PAGEREF _Toc463821292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3303F2C5" w14:textId="06110C54" w:rsidR="00A90FD9" w:rsidRDefault="003E718E">
          <w:pPr>
            <w:pStyle w:val="TOC2"/>
            <w:rPr>
              <w:rFonts w:asciiTheme="minorHAnsi" w:eastAsiaTheme="minorEastAsia" w:hAnsiTheme="minorHAnsi" w:cstheme="minorBidi"/>
              <w:noProof/>
              <w:sz w:val="22"/>
              <w:szCs w:val="22"/>
            </w:rPr>
          </w:pPr>
          <w:hyperlink w:anchor="_Toc463821293" w:history="1">
            <w:r w:rsidR="00A90FD9" w:rsidRPr="00C9363C">
              <w:rPr>
                <w:rStyle w:val="Hyperlink"/>
              </w:rPr>
              <w:t>Servo Drive</w:t>
            </w:r>
            <w:r w:rsidR="00A90FD9">
              <w:rPr>
                <w:noProof/>
                <w:webHidden/>
              </w:rPr>
              <w:tab/>
            </w:r>
            <w:r w:rsidR="00A90FD9">
              <w:rPr>
                <w:noProof/>
                <w:webHidden/>
              </w:rPr>
              <w:fldChar w:fldCharType="begin"/>
            </w:r>
            <w:r w:rsidR="00A90FD9">
              <w:rPr>
                <w:noProof/>
                <w:webHidden/>
              </w:rPr>
              <w:instrText xml:space="preserve"> PAGEREF _Toc463821293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39854775" w14:textId="021D8B73" w:rsidR="00A90FD9" w:rsidRDefault="003E718E">
          <w:pPr>
            <w:pStyle w:val="TOC2"/>
            <w:rPr>
              <w:rFonts w:asciiTheme="minorHAnsi" w:eastAsiaTheme="minorEastAsia" w:hAnsiTheme="minorHAnsi" w:cstheme="minorBidi"/>
              <w:noProof/>
              <w:sz w:val="22"/>
              <w:szCs w:val="22"/>
            </w:rPr>
          </w:pPr>
          <w:hyperlink w:anchor="_Toc463821294" w:history="1">
            <w:r w:rsidR="00A90FD9" w:rsidRPr="00C9363C">
              <w:rPr>
                <w:rStyle w:val="Hyperlink"/>
              </w:rPr>
              <w:t>Laser sensing and processing</w:t>
            </w:r>
            <w:r w:rsidR="00A90FD9">
              <w:rPr>
                <w:noProof/>
                <w:webHidden/>
              </w:rPr>
              <w:tab/>
            </w:r>
            <w:r w:rsidR="00A90FD9">
              <w:rPr>
                <w:noProof/>
                <w:webHidden/>
              </w:rPr>
              <w:fldChar w:fldCharType="begin"/>
            </w:r>
            <w:r w:rsidR="00A90FD9">
              <w:rPr>
                <w:noProof/>
                <w:webHidden/>
              </w:rPr>
              <w:instrText xml:space="preserve"> PAGEREF _Toc463821294 \h </w:instrText>
            </w:r>
            <w:r w:rsidR="00A90FD9">
              <w:rPr>
                <w:noProof/>
                <w:webHidden/>
              </w:rPr>
            </w:r>
            <w:r w:rsidR="00A90FD9">
              <w:rPr>
                <w:noProof/>
                <w:webHidden/>
              </w:rPr>
              <w:fldChar w:fldCharType="separate"/>
            </w:r>
            <w:r w:rsidR="00505582">
              <w:rPr>
                <w:noProof/>
                <w:webHidden/>
              </w:rPr>
              <w:t>6</w:t>
            </w:r>
            <w:r w:rsidR="00A90FD9">
              <w:rPr>
                <w:noProof/>
                <w:webHidden/>
              </w:rPr>
              <w:fldChar w:fldCharType="end"/>
            </w:r>
          </w:hyperlink>
        </w:p>
        <w:p w14:paraId="49132FD1" w14:textId="12DD1554" w:rsidR="00A90FD9" w:rsidRDefault="003E718E">
          <w:pPr>
            <w:pStyle w:val="TOC2"/>
            <w:rPr>
              <w:rFonts w:asciiTheme="minorHAnsi" w:eastAsiaTheme="minorEastAsia" w:hAnsiTheme="minorHAnsi" w:cstheme="minorBidi"/>
              <w:noProof/>
              <w:sz w:val="22"/>
              <w:szCs w:val="22"/>
            </w:rPr>
          </w:pPr>
          <w:hyperlink w:anchor="_Toc463821295" w:history="1">
            <w:r w:rsidR="00A90FD9" w:rsidRPr="00C9363C">
              <w:rPr>
                <w:rStyle w:val="Hyperlink"/>
              </w:rPr>
              <w:t>3.2. Optional Features</w:t>
            </w:r>
            <w:r w:rsidR="00A90FD9">
              <w:rPr>
                <w:noProof/>
                <w:webHidden/>
              </w:rPr>
              <w:tab/>
            </w:r>
            <w:r w:rsidR="00A90FD9">
              <w:rPr>
                <w:noProof/>
                <w:webHidden/>
              </w:rPr>
              <w:fldChar w:fldCharType="begin"/>
            </w:r>
            <w:r w:rsidR="00A90FD9">
              <w:rPr>
                <w:noProof/>
                <w:webHidden/>
              </w:rPr>
              <w:instrText xml:space="preserve"> PAGEREF _Toc463821295 \h </w:instrText>
            </w:r>
            <w:r w:rsidR="00A90FD9">
              <w:rPr>
                <w:noProof/>
                <w:webHidden/>
              </w:rPr>
            </w:r>
            <w:r w:rsidR="00A90FD9">
              <w:rPr>
                <w:noProof/>
                <w:webHidden/>
              </w:rPr>
              <w:fldChar w:fldCharType="separate"/>
            </w:r>
            <w:r w:rsidR="00505582">
              <w:rPr>
                <w:noProof/>
                <w:webHidden/>
              </w:rPr>
              <w:t>7</w:t>
            </w:r>
            <w:r w:rsidR="00A90FD9">
              <w:rPr>
                <w:noProof/>
                <w:webHidden/>
              </w:rPr>
              <w:fldChar w:fldCharType="end"/>
            </w:r>
          </w:hyperlink>
        </w:p>
        <w:p w14:paraId="001E3661" w14:textId="66C7CA06" w:rsidR="00A90FD9" w:rsidRDefault="003E718E">
          <w:pPr>
            <w:pStyle w:val="TOC2"/>
            <w:rPr>
              <w:rFonts w:asciiTheme="minorHAnsi" w:eastAsiaTheme="minorEastAsia" w:hAnsiTheme="minorHAnsi" w:cstheme="minorBidi"/>
              <w:noProof/>
              <w:sz w:val="22"/>
              <w:szCs w:val="22"/>
            </w:rPr>
          </w:pPr>
          <w:hyperlink w:anchor="_Toc463821296" w:history="1">
            <w:r w:rsidR="00A90FD9" w:rsidRPr="00C9363C">
              <w:rPr>
                <w:rStyle w:val="Hyperlink"/>
              </w:rPr>
              <w:t>High quality user interface</w:t>
            </w:r>
            <w:r w:rsidR="00A90FD9">
              <w:rPr>
                <w:noProof/>
                <w:webHidden/>
              </w:rPr>
              <w:tab/>
            </w:r>
            <w:r w:rsidR="00A90FD9">
              <w:rPr>
                <w:noProof/>
                <w:webHidden/>
              </w:rPr>
              <w:fldChar w:fldCharType="begin"/>
            </w:r>
            <w:r w:rsidR="00A90FD9">
              <w:rPr>
                <w:noProof/>
                <w:webHidden/>
              </w:rPr>
              <w:instrText xml:space="preserve"> PAGEREF _Toc463821296 \h </w:instrText>
            </w:r>
            <w:r w:rsidR="00A90FD9">
              <w:rPr>
                <w:noProof/>
                <w:webHidden/>
              </w:rPr>
            </w:r>
            <w:r w:rsidR="00A90FD9">
              <w:rPr>
                <w:noProof/>
                <w:webHidden/>
              </w:rPr>
              <w:fldChar w:fldCharType="separate"/>
            </w:r>
            <w:r w:rsidR="00505582">
              <w:rPr>
                <w:noProof/>
                <w:webHidden/>
              </w:rPr>
              <w:t>7</w:t>
            </w:r>
            <w:r w:rsidR="00A90FD9">
              <w:rPr>
                <w:noProof/>
                <w:webHidden/>
              </w:rPr>
              <w:fldChar w:fldCharType="end"/>
            </w:r>
          </w:hyperlink>
        </w:p>
        <w:p w14:paraId="2218C55D" w14:textId="62C28907" w:rsidR="00A90FD9" w:rsidRDefault="003E718E">
          <w:pPr>
            <w:pStyle w:val="TOC2"/>
            <w:rPr>
              <w:rFonts w:asciiTheme="minorHAnsi" w:eastAsiaTheme="minorEastAsia" w:hAnsiTheme="minorHAnsi" w:cstheme="minorBidi"/>
              <w:noProof/>
              <w:sz w:val="22"/>
              <w:szCs w:val="22"/>
            </w:rPr>
          </w:pPr>
          <w:hyperlink w:anchor="_Toc463821297" w:history="1">
            <w:r w:rsidR="00A90FD9" w:rsidRPr="00C9363C">
              <w:rPr>
                <w:rStyle w:val="Hyperlink"/>
              </w:rPr>
              <w:t>3.3. Non-functional features</w:t>
            </w:r>
            <w:r w:rsidR="00A90FD9">
              <w:rPr>
                <w:noProof/>
                <w:webHidden/>
              </w:rPr>
              <w:tab/>
            </w:r>
            <w:r w:rsidR="00A90FD9">
              <w:rPr>
                <w:noProof/>
                <w:webHidden/>
              </w:rPr>
              <w:fldChar w:fldCharType="begin"/>
            </w:r>
            <w:r w:rsidR="00A90FD9">
              <w:rPr>
                <w:noProof/>
                <w:webHidden/>
              </w:rPr>
              <w:instrText xml:space="preserve"> PAGEREF _Toc463821297 \h </w:instrText>
            </w:r>
            <w:r w:rsidR="00A90FD9">
              <w:rPr>
                <w:noProof/>
                <w:webHidden/>
              </w:rPr>
            </w:r>
            <w:r w:rsidR="00A90FD9">
              <w:rPr>
                <w:noProof/>
                <w:webHidden/>
              </w:rPr>
              <w:fldChar w:fldCharType="separate"/>
            </w:r>
            <w:r w:rsidR="00505582">
              <w:rPr>
                <w:noProof/>
                <w:webHidden/>
              </w:rPr>
              <w:t>7</w:t>
            </w:r>
            <w:r w:rsidR="00A90FD9">
              <w:rPr>
                <w:noProof/>
                <w:webHidden/>
              </w:rPr>
              <w:fldChar w:fldCharType="end"/>
            </w:r>
          </w:hyperlink>
        </w:p>
        <w:p w14:paraId="2B583503" w14:textId="65A0C18C" w:rsidR="00A90FD9" w:rsidRDefault="003E718E">
          <w:pPr>
            <w:pStyle w:val="TOC2"/>
            <w:rPr>
              <w:rFonts w:asciiTheme="minorHAnsi" w:eastAsiaTheme="minorEastAsia" w:hAnsiTheme="minorHAnsi" w:cstheme="minorBidi"/>
              <w:noProof/>
              <w:sz w:val="22"/>
              <w:szCs w:val="22"/>
            </w:rPr>
          </w:pPr>
          <w:hyperlink w:anchor="_Toc463821298" w:history="1">
            <w:r w:rsidR="00A90FD9" w:rsidRPr="00C9363C">
              <w:rPr>
                <w:rStyle w:val="Hyperlink"/>
              </w:rPr>
              <w:t>Augmented Reality</w:t>
            </w:r>
            <w:r w:rsidR="00A90FD9">
              <w:rPr>
                <w:noProof/>
                <w:webHidden/>
              </w:rPr>
              <w:tab/>
            </w:r>
            <w:r w:rsidR="00A90FD9">
              <w:rPr>
                <w:noProof/>
                <w:webHidden/>
              </w:rPr>
              <w:fldChar w:fldCharType="begin"/>
            </w:r>
            <w:r w:rsidR="00A90FD9">
              <w:rPr>
                <w:noProof/>
                <w:webHidden/>
              </w:rPr>
              <w:instrText xml:space="preserve"> PAGEREF _Toc463821298 \h </w:instrText>
            </w:r>
            <w:r w:rsidR="00A90FD9">
              <w:rPr>
                <w:noProof/>
                <w:webHidden/>
              </w:rPr>
            </w:r>
            <w:r w:rsidR="00A90FD9">
              <w:rPr>
                <w:noProof/>
                <w:webHidden/>
              </w:rPr>
              <w:fldChar w:fldCharType="separate"/>
            </w:r>
            <w:r w:rsidR="00505582">
              <w:rPr>
                <w:noProof/>
                <w:webHidden/>
              </w:rPr>
              <w:t>7</w:t>
            </w:r>
            <w:r w:rsidR="00A90FD9">
              <w:rPr>
                <w:noProof/>
                <w:webHidden/>
              </w:rPr>
              <w:fldChar w:fldCharType="end"/>
            </w:r>
          </w:hyperlink>
        </w:p>
        <w:p w14:paraId="71F68D1A" w14:textId="79BA16DA" w:rsidR="00A90FD9" w:rsidRDefault="003E718E">
          <w:pPr>
            <w:pStyle w:val="TOC1"/>
            <w:rPr>
              <w:rFonts w:asciiTheme="minorHAnsi" w:eastAsiaTheme="minorEastAsia" w:hAnsiTheme="minorHAnsi" w:cstheme="minorBidi"/>
              <w:b w:val="0"/>
              <w:noProof/>
              <w:sz w:val="22"/>
              <w:szCs w:val="22"/>
            </w:rPr>
          </w:pPr>
          <w:hyperlink w:anchor="_Toc463821299" w:history="1">
            <w:r w:rsidR="00A90FD9" w:rsidRPr="00C9363C">
              <w:rPr>
                <w:rStyle w:val="Hyperlink"/>
              </w:rPr>
              <w:t>Chapter 4. Dependencies and Deliverables</w:t>
            </w:r>
            <w:r w:rsidR="00A90FD9">
              <w:rPr>
                <w:noProof/>
                <w:webHidden/>
              </w:rPr>
              <w:tab/>
            </w:r>
            <w:r w:rsidR="00A90FD9">
              <w:rPr>
                <w:noProof/>
                <w:webHidden/>
              </w:rPr>
              <w:fldChar w:fldCharType="begin"/>
            </w:r>
            <w:r w:rsidR="00A90FD9">
              <w:rPr>
                <w:noProof/>
                <w:webHidden/>
              </w:rPr>
              <w:instrText xml:space="preserve"> PAGEREF _Toc463821299 \h </w:instrText>
            </w:r>
            <w:r w:rsidR="00A90FD9">
              <w:rPr>
                <w:noProof/>
                <w:webHidden/>
              </w:rPr>
            </w:r>
            <w:r w:rsidR="00A90FD9">
              <w:rPr>
                <w:noProof/>
                <w:webHidden/>
              </w:rPr>
              <w:fldChar w:fldCharType="separate"/>
            </w:r>
            <w:r w:rsidR="00505582">
              <w:rPr>
                <w:noProof/>
                <w:webHidden/>
              </w:rPr>
              <w:t>8</w:t>
            </w:r>
            <w:r w:rsidR="00A90FD9">
              <w:rPr>
                <w:noProof/>
                <w:webHidden/>
              </w:rPr>
              <w:fldChar w:fldCharType="end"/>
            </w:r>
          </w:hyperlink>
        </w:p>
        <w:p w14:paraId="1A90168F" w14:textId="2212585B" w:rsidR="00A90FD9" w:rsidRDefault="003E718E">
          <w:pPr>
            <w:pStyle w:val="TOC2"/>
            <w:rPr>
              <w:rFonts w:asciiTheme="minorHAnsi" w:eastAsiaTheme="minorEastAsia" w:hAnsiTheme="minorHAnsi" w:cstheme="minorBidi"/>
              <w:noProof/>
              <w:sz w:val="22"/>
              <w:szCs w:val="22"/>
            </w:rPr>
          </w:pPr>
          <w:hyperlink w:anchor="_Toc463821300" w:history="1">
            <w:r w:rsidR="00A90FD9" w:rsidRPr="00C9363C">
              <w:rPr>
                <w:rStyle w:val="Hyperlink"/>
              </w:rPr>
              <w:t>4.1. Dependencies</w:t>
            </w:r>
            <w:r w:rsidR="00A90FD9">
              <w:rPr>
                <w:noProof/>
                <w:webHidden/>
              </w:rPr>
              <w:tab/>
            </w:r>
            <w:r w:rsidR="00A90FD9">
              <w:rPr>
                <w:noProof/>
                <w:webHidden/>
              </w:rPr>
              <w:fldChar w:fldCharType="begin"/>
            </w:r>
            <w:r w:rsidR="00A90FD9">
              <w:rPr>
                <w:noProof/>
                <w:webHidden/>
              </w:rPr>
              <w:instrText xml:space="preserve"> PAGEREF _Toc463821300 \h </w:instrText>
            </w:r>
            <w:r w:rsidR="00A90FD9">
              <w:rPr>
                <w:noProof/>
                <w:webHidden/>
              </w:rPr>
            </w:r>
            <w:r w:rsidR="00A90FD9">
              <w:rPr>
                <w:noProof/>
                <w:webHidden/>
              </w:rPr>
              <w:fldChar w:fldCharType="separate"/>
            </w:r>
            <w:r w:rsidR="00505582">
              <w:rPr>
                <w:noProof/>
                <w:webHidden/>
              </w:rPr>
              <w:t>8</w:t>
            </w:r>
            <w:r w:rsidR="00A90FD9">
              <w:rPr>
                <w:noProof/>
                <w:webHidden/>
              </w:rPr>
              <w:fldChar w:fldCharType="end"/>
            </w:r>
          </w:hyperlink>
        </w:p>
        <w:p w14:paraId="24BE2605" w14:textId="54D1F605" w:rsidR="00A90FD9" w:rsidRDefault="003E718E">
          <w:pPr>
            <w:pStyle w:val="TOC2"/>
            <w:rPr>
              <w:rFonts w:asciiTheme="minorHAnsi" w:eastAsiaTheme="minorEastAsia" w:hAnsiTheme="minorHAnsi" w:cstheme="minorBidi"/>
              <w:noProof/>
              <w:sz w:val="22"/>
              <w:szCs w:val="22"/>
            </w:rPr>
          </w:pPr>
          <w:hyperlink w:anchor="_Toc463821301" w:history="1">
            <w:r w:rsidR="00A90FD9" w:rsidRPr="00C9363C">
              <w:rPr>
                <w:rStyle w:val="Hyperlink"/>
              </w:rPr>
              <w:t>4.2. Deliverables</w:t>
            </w:r>
            <w:r w:rsidR="00A90FD9">
              <w:rPr>
                <w:noProof/>
                <w:webHidden/>
              </w:rPr>
              <w:tab/>
            </w:r>
            <w:r w:rsidR="00A90FD9">
              <w:rPr>
                <w:noProof/>
                <w:webHidden/>
              </w:rPr>
              <w:fldChar w:fldCharType="begin"/>
            </w:r>
            <w:r w:rsidR="00A90FD9">
              <w:rPr>
                <w:noProof/>
                <w:webHidden/>
              </w:rPr>
              <w:instrText xml:space="preserve"> PAGEREF _Toc463821301 \h </w:instrText>
            </w:r>
            <w:r w:rsidR="00A90FD9">
              <w:rPr>
                <w:noProof/>
                <w:webHidden/>
              </w:rPr>
            </w:r>
            <w:r w:rsidR="00A90FD9">
              <w:rPr>
                <w:noProof/>
                <w:webHidden/>
              </w:rPr>
              <w:fldChar w:fldCharType="separate"/>
            </w:r>
            <w:r w:rsidR="00505582">
              <w:rPr>
                <w:noProof/>
                <w:webHidden/>
              </w:rPr>
              <w:t>8</w:t>
            </w:r>
            <w:r w:rsidR="00A90FD9">
              <w:rPr>
                <w:noProof/>
                <w:webHidden/>
              </w:rPr>
              <w:fldChar w:fldCharType="end"/>
            </w:r>
          </w:hyperlink>
        </w:p>
        <w:p w14:paraId="2DC55EE4" w14:textId="1AF3E64F" w:rsidR="00A90FD9" w:rsidRDefault="003E718E">
          <w:pPr>
            <w:pStyle w:val="TOC1"/>
            <w:rPr>
              <w:rFonts w:asciiTheme="minorHAnsi" w:eastAsiaTheme="minorEastAsia" w:hAnsiTheme="minorHAnsi" w:cstheme="minorBidi"/>
              <w:b w:val="0"/>
              <w:noProof/>
              <w:sz w:val="22"/>
              <w:szCs w:val="22"/>
            </w:rPr>
          </w:pPr>
          <w:hyperlink w:anchor="_Toc463821302" w:history="1">
            <w:r w:rsidR="00A90FD9" w:rsidRPr="00C9363C">
              <w:rPr>
                <w:rStyle w:val="Hyperlink"/>
              </w:rPr>
              <w:t>Chapter 5. Project Architecture</w:t>
            </w:r>
            <w:r w:rsidR="00A90FD9">
              <w:rPr>
                <w:noProof/>
                <w:webHidden/>
              </w:rPr>
              <w:tab/>
            </w:r>
            <w:r w:rsidR="00A90FD9">
              <w:rPr>
                <w:noProof/>
                <w:webHidden/>
              </w:rPr>
              <w:fldChar w:fldCharType="begin"/>
            </w:r>
            <w:r w:rsidR="00A90FD9">
              <w:rPr>
                <w:noProof/>
                <w:webHidden/>
              </w:rPr>
              <w:instrText xml:space="preserve"> PAGEREF _Toc463821302 \h </w:instrText>
            </w:r>
            <w:r w:rsidR="00A90FD9">
              <w:rPr>
                <w:noProof/>
                <w:webHidden/>
              </w:rPr>
            </w:r>
            <w:r w:rsidR="00A90FD9">
              <w:rPr>
                <w:noProof/>
                <w:webHidden/>
              </w:rPr>
              <w:fldChar w:fldCharType="separate"/>
            </w:r>
            <w:r w:rsidR="00505582">
              <w:rPr>
                <w:noProof/>
                <w:webHidden/>
              </w:rPr>
              <w:t>9</w:t>
            </w:r>
            <w:r w:rsidR="00A90FD9">
              <w:rPr>
                <w:noProof/>
                <w:webHidden/>
              </w:rPr>
              <w:fldChar w:fldCharType="end"/>
            </w:r>
          </w:hyperlink>
        </w:p>
        <w:p w14:paraId="07D618D7" w14:textId="6B0F504B" w:rsidR="00A90FD9" w:rsidRDefault="003E718E">
          <w:pPr>
            <w:pStyle w:val="TOC2"/>
            <w:rPr>
              <w:rFonts w:asciiTheme="minorHAnsi" w:eastAsiaTheme="minorEastAsia" w:hAnsiTheme="minorHAnsi" w:cstheme="minorBidi"/>
              <w:noProof/>
              <w:sz w:val="22"/>
              <w:szCs w:val="22"/>
            </w:rPr>
          </w:pPr>
          <w:hyperlink w:anchor="_Toc463821303" w:history="1">
            <w:r w:rsidR="00A90FD9" w:rsidRPr="00C9363C">
              <w:rPr>
                <w:rStyle w:val="Hyperlink"/>
              </w:rPr>
              <w:t>5.1 Jetson TK1 Hardware Architecture</w:t>
            </w:r>
            <w:r w:rsidR="00A90FD9">
              <w:rPr>
                <w:noProof/>
                <w:webHidden/>
              </w:rPr>
              <w:tab/>
            </w:r>
            <w:r w:rsidR="00A90FD9">
              <w:rPr>
                <w:noProof/>
                <w:webHidden/>
              </w:rPr>
              <w:fldChar w:fldCharType="begin"/>
            </w:r>
            <w:r w:rsidR="00A90FD9">
              <w:rPr>
                <w:noProof/>
                <w:webHidden/>
              </w:rPr>
              <w:instrText xml:space="preserve"> PAGEREF _Toc463821303 \h </w:instrText>
            </w:r>
            <w:r w:rsidR="00A90FD9">
              <w:rPr>
                <w:noProof/>
                <w:webHidden/>
              </w:rPr>
            </w:r>
            <w:r w:rsidR="00A90FD9">
              <w:rPr>
                <w:noProof/>
                <w:webHidden/>
              </w:rPr>
              <w:fldChar w:fldCharType="separate"/>
            </w:r>
            <w:r w:rsidR="00505582">
              <w:rPr>
                <w:noProof/>
                <w:webHidden/>
              </w:rPr>
              <w:t>10</w:t>
            </w:r>
            <w:r w:rsidR="00A90FD9">
              <w:rPr>
                <w:noProof/>
                <w:webHidden/>
              </w:rPr>
              <w:fldChar w:fldCharType="end"/>
            </w:r>
          </w:hyperlink>
        </w:p>
        <w:p w14:paraId="3B839293" w14:textId="1846CF94" w:rsidR="00A90FD9" w:rsidRDefault="003E718E">
          <w:pPr>
            <w:pStyle w:val="TOC2"/>
            <w:rPr>
              <w:rFonts w:asciiTheme="minorHAnsi" w:eastAsiaTheme="minorEastAsia" w:hAnsiTheme="minorHAnsi" w:cstheme="minorBidi"/>
              <w:noProof/>
              <w:sz w:val="22"/>
              <w:szCs w:val="22"/>
            </w:rPr>
          </w:pPr>
          <w:hyperlink w:anchor="_Toc463821304" w:history="1">
            <w:r w:rsidR="00A90FD9" w:rsidRPr="00C9363C">
              <w:rPr>
                <w:rStyle w:val="Hyperlink"/>
              </w:rPr>
              <w:t>5.2 Jetson TK1 Software Architecture</w:t>
            </w:r>
            <w:r w:rsidR="00A90FD9">
              <w:rPr>
                <w:noProof/>
                <w:webHidden/>
              </w:rPr>
              <w:tab/>
            </w:r>
            <w:r w:rsidR="00A90FD9">
              <w:rPr>
                <w:noProof/>
                <w:webHidden/>
              </w:rPr>
              <w:fldChar w:fldCharType="begin"/>
            </w:r>
            <w:r w:rsidR="00A90FD9">
              <w:rPr>
                <w:noProof/>
                <w:webHidden/>
              </w:rPr>
              <w:instrText xml:space="preserve"> PAGEREF _Toc463821304 \h </w:instrText>
            </w:r>
            <w:r w:rsidR="00A90FD9">
              <w:rPr>
                <w:noProof/>
                <w:webHidden/>
              </w:rPr>
            </w:r>
            <w:r w:rsidR="00A90FD9">
              <w:rPr>
                <w:noProof/>
                <w:webHidden/>
              </w:rPr>
              <w:fldChar w:fldCharType="separate"/>
            </w:r>
            <w:r w:rsidR="00505582">
              <w:rPr>
                <w:noProof/>
                <w:webHidden/>
              </w:rPr>
              <w:t>11</w:t>
            </w:r>
            <w:r w:rsidR="00A90FD9">
              <w:rPr>
                <w:noProof/>
                <w:webHidden/>
              </w:rPr>
              <w:fldChar w:fldCharType="end"/>
            </w:r>
          </w:hyperlink>
        </w:p>
        <w:p w14:paraId="419ADA28" w14:textId="6F8A128A" w:rsidR="00A90FD9" w:rsidRDefault="003E718E">
          <w:pPr>
            <w:pStyle w:val="TOC2"/>
            <w:rPr>
              <w:rFonts w:asciiTheme="minorHAnsi" w:eastAsiaTheme="minorEastAsia" w:hAnsiTheme="minorHAnsi" w:cstheme="minorBidi"/>
              <w:noProof/>
              <w:sz w:val="22"/>
              <w:szCs w:val="22"/>
            </w:rPr>
          </w:pPr>
          <w:hyperlink w:anchor="_Toc463821305" w:history="1">
            <w:r w:rsidR="00A90FD9" w:rsidRPr="00C9363C">
              <w:rPr>
                <w:rStyle w:val="Hyperlink"/>
              </w:rPr>
              <w:t>5.3 Servo Motor</w:t>
            </w:r>
            <w:r w:rsidR="00A90FD9">
              <w:rPr>
                <w:noProof/>
                <w:webHidden/>
              </w:rPr>
              <w:tab/>
            </w:r>
            <w:r w:rsidR="00A90FD9">
              <w:rPr>
                <w:noProof/>
                <w:webHidden/>
              </w:rPr>
              <w:fldChar w:fldCharType="begin"/>
            </w:r>
            <w:r w:rsidR="00A90FD9">
              <w:rPr>
                <w:noProof/>
                <w:webHidden/>
              </w:rPr>
              <w:instrText xml:space="preserve"> PAGEREF _Toc463821305 \h </w:instrText>
            </w:r>
            <w:r w:rsidR="00A90FD9">
              <w:rPr>
                <w:noProof/>
                <w:webHidden/>
              </w:rPr>
            </w:r>
            <w:r w:rsidR="00A90FD9">
              <w:rPr>
                <w:noProof/>
                <w:webHidden/>
              </w:rPr>
              <w:fldChar w:fldCharType="separate"/>
            </w:r>
            <w:r w:rsidR="00505582">
              <w:rPr>
                <w:noProof/>
                <w:webHidden/>
              </w:rPr>
              <w:t>11</w:t>
            </w:r>
            <w:r w:rsidR="00A90FD9">
              <w:rPr>
                <w:noProof/>
                <w:webHidden/>
              </w:rPr>
              <w:fldChar w:fldCharType="end"/>
            </w:r>
          </w:hyperlink>
        </w:p>
        <w:p w14:paraId="6CB018AE" w14:textId="67438855" w:rsidR="00A90FD9" w:rsidRDefault="003E718E">
          <w:pPr>
            <w:pStyle w:val="TOC2"/>
            <w:rPr>
              <w:rFonts w:asciiTheme="minorHAnsi" w:eastAsiaTheme="minorEastAsia" w:hAnsiTheme="minorHAnsi" w:cstheme="minorBidi"/>
              <w:noProof/>
              <w:sz w:val="22"/>
              <w:szCs w:val="22"/>
            </w:rPr>
          </w:pPr>
          <w:hyperlink w:anchor="_Toc463821306" w:history="1">
            <w:r w:rsidR="00A90FD9" w:rsidRPr="00C9363C">
              <w:rPr>
                <w:rStyle w:val="Hyperlink"/>
              </w:rPr>
              <w:t>5.4 Project Software Architecture</w:t>
            </w:r>
            <w:r w:rsidR="00A90FD9">
              <w:rPr>
                <w:noProof/>
                <w:webHidden/>
              </w:rPr>
              <w:tab/>
            </w:r>
            <w:r w:rsidR="00A90FD9">
              <w:rPr>
                <w:noProof/>
                <w:webHidden/>
              </w:rPr>
              <w:fldChar w:fldCharType="begin"/>
            </w:r>
            <w:r w:rsidR="00A90FD9">
              <w:rPr>
                <w:noProof/>
                <w:webHidden/>
              </w:rPr>
              <w:instrText xml:space="preserve"> PAGEREF _Toc463821306 \h </w:instrText>
            </w:r>
            <w:r w:rsidR="00A90FD9">
              <w:rPr>
                <w:noProof/>
                <w:webHidden/>
              </w:rPr>
            </w:r>
            <w:r w:rsidR="00A90FD9">
              <w:rPr>
                <w:noProof/>
                <w:webHidden/>
              </w:rPr>
              <w:fldChar w:fldCharType="separate"/>
            </w:r>
            <w:r w:rsidR="00505582">
              <w:rPr>
                <w:noProof/>
                <w:webHidden/>
              </w:rPr>
              <w:t>11</w:t>
            </w:r>
            <w:r w:rsidR="00A90FD9">
              <w:rPr>
                <w:noProof/>
                <w:webHidden/>
              </w:rPr>
              <w:fldChar w:fldCharType="end"/>
            </w:r>
          </w:hyperlink>
        </w:p>
        <w:p w14:paraId="3AAFB77C" w14:textId="28E33679" w:rsidR="00A90FD9" w:rsidRDefault="003E718E">
          <w:pPr>
            <w:pStyle w:val="TOC1"/>
            <w:rPr>
              <w:rFonts w:asciiTheme="minorHAnsi" w:eastAsiaTheme="minorEastAsia" w:hAnsiTheme="minorHAnsi" w:cstheme="minorBidi"/>
              <w:b w:val="0"/>
              <w:noProof/>
              <w:sz w:val="22"/>
              <w:szCs w:val="22"/>
            </w:rPr>
          </w:pPr>
          <w:hyperlink w:anchor="_Toc463821307" w:history="1">
            <w:r w:rsidR="00A90FD9" w:rsidRPr="00C9363C">
              <w:rPr>
                <w:rStyle w:val="Hyperlink"/>
              </w:rPr>
              <w:t>Chapter 6. Project Design</w:t>
            </w:r>
            <w:r w:rsidR="00A90FD9">
              <w:rPr>
                <w:noProof/>
                <w:webHidden/>
              </w:rPr>
              <w:tab/>
            </w:r>
            <w:r w:rsidR="00A90FD9">
              <w:rPr>
                <w:noProof/>
                <w:webHidden/>
              </w:rPr>
              <w:fldChar w:fldCharType="begin"/>
            </w:r>
            <w:r w:rsidR="00A90FD9">
              <w:rPr>
                <w:noProof/>
                <w:webHidden/>
              </w:rPr>
              <w:instrText xml:space="preserve"> PAGEREF _Toc463821307 \h </w:instrText>
            </w:r>
            <w:r w:rsidR="00A90FD9">
              <w:rPr>
                <w:noProof/>
                <w:webHidden/>
              </w:rPr>
            </w:r>
            <w:r w:rsidR="00A90FD9">
              <w:rPr>
                <w:noProof/>
                <w:webHidden/>
              </w:rPr>
              <w:fldChar w:fldCharType="separate"/>
            </w:r>
            <w:r w:rsidR="00505582">
              <w:rPr>
                <w:noProof/>
                <w:webHidden/>
              </w:rPr>
              <w:t>12</w:t>
            </w:r>
            <w:r w:rsidR="00A90FD9">
              <w:rPr>
                <w:noProof/>
                <w:webHidden/>
              </w:rPr>
              <w:fldChar w:fldCharType="end"/>
            </w:r>
          </w:hyperlink>
        </w:p>
        <w:p w14:paraId="021ED5A9" w14:textId="2E2384A0" w:rsidR="00A90FD9" w:rsidRDefault="003E718E">
          <w:pPr>
            <w:pStyle w:val="TOC1"/>
            <w:rPr>
              <w:rFonts w:asciiTheme="minorHAnsi" w:eastAsiaTheme="minorEastAsia" w:hAnsiTheme="minorHAnsi" w:cstheme="minorBidi"/>
              <w:b w:val="0"/>
              <w:noProof/>
              <w:sz w:val="22"/>
              <w:szCs w:val="22"/>
            </w:rPr>
          </w:pPr>
          <w:hyperlink w:anchor="_Toc463821308" w:history="1">
            <w:r w:rsidR="00A90FD9" w:rsidRPr="00C9363C">
              <w:rPr>
                <w:rStyle w:val="Hyperlink"/>
              </w:rPr>
              <w:t>Chapter 7. QA, Performance, Deployment Plan</w:t>
            </w:r>
            <w:r w:rsidR="00A90FD9">
              <w:rPr>
                <w:noProof/>
                <w:webHidden/>
              </w:rPr>
              <w:tab/>
            </w:r>
            <w:r w:rsidR="00A90FD9">
              <w:rPr>
                <w:noProof/>
                <w:webHidden/>
              </w:rPr>
              <w:fldChar w:fldCharType="begin"/>
            </w:r>
            <w:r w:rsidR="00A90FD9">
              <w:rPr>
                <w:noProof/>
                <w:webHidden/>
              </w:rPr>
              <w:instrText xml:space="preserve"> PAGEREF _Toc463821308 \h </w:instrText>
            </w:r>
            <w:r w:rsidR="00A90FD9">
              <w:rPr>
                <w:noProof/>
                <w:webHidden/>
              </w:rPr>
            </w:r>
            <w:r w:rsidR="00A90FD9">
              <w:rPr>
                <w:noProof/>
                <w:webHidden/>
              </w:rPr>
              <w:fldChar w:fldCharType="separate"/>
            </w:r>
            <w:r w:rsidR="00505582">
              <w:rPr>
                <w:noProof/>
                <w:webHidden/>
              </w:rPr>
              <w:t>13</w:t>
            </w:r>
            <w:r w:rsidR="00A90FD9">
              <w:rPr>
                <w:noProof/>
                <w:webHidden/>
              </w:rPr>
              <w:fldChar w:fldCharType="end"/>
            </w:r>
          </w:hyperlink>
        </w:p>
        <w:p w14:paraId="73F75E0D" w14:textId="59CE67D8" w:rsidR="00A90FD9" w:rsidRDefault="003E718E">
          <w:pPr>
            <w:pStyle w:val="TOC1"/>
            <w:rPr>
              <w:rFonts w:asciiTheme="minorHAnsi" w:eastAsiaTheme="minorEastAsia" w:hAnsiTheme="minorHAnsi" w:cstheme="minorBidi"/>
              <w:b w:val="0"/>
              <w:noProof/>
              <w:sz w:val="22"/>
              <w:szCs w:val="22"/>
            </w:rPr>
          </w:pPr>
          <w:hyperlink w:anchor="_Toc463821309" w:history="1">
            <w:r w:rsidR="00A90FD9" w:rsidRPr="00C9363C">
              <w:rPr>
                <w:rStyle w:val="Hyperlink"/>
              </w:rPr>
              <w:t>Chapter 8. Implementation Plan and Progress</w:t>
            </w:r>
            <w:r w:rsidR="00A90FD9">
              <w:rPr>
                <w:noProof/>
                <w:webHidden/>
              </w:rPr>
              <w:tab/>
            </w:r>
            <w:r w:rsidR="00A90FD9">
              <w:rPr>
                <w:noProof/>
                <w:webHidden/>
              </w:rPr>
              <w:fldChar w:fldCharType="begin"/>
            </w:r>
            <w:r w:rsidR="00A90FD9">
              <w:rPr>
                <w:noProof/>
                <w:webHidden/>
              </w:rPr>
              <w:instrText xml:space="preserve"> PAGEREF _Toc463821309 \h </w:instrText>
            </w:r>
            <w:r w:rsidR="00A90FD9">
              <w:rPr>
                <w:noProof/>
                <w:webHidden/>
              </w:rPr>
            </w:r>
            <w:r w:rsidR="00A90FD9">
              <w:rPr>
                <w:noProof/>
                <w:webHidden/>
              </w:rPr>
              <w:fldChar w:fldCharType="separate"/>
            </w:r>
            <w:r w:rsidR="00505582">
              <w:rPr>
                <w:noProof/>
                <w:webHidden/>
              </w:rPr>
              <w:t>14</w:t>
            </w:r>
            <w:r w:rsidR="00A90FD9">
              <w:rPr>
                <w:noProof/>
                <w:webHidden/>
              </w:rPr>
              <w:fldChar w:fldCharType="end"/>
            </w:r>
          </w:hyperlink>
        </w:p>
        <w:p w14:paraId="73E018A0" w14:textId="73428D94" w:rsidR="00A90FD9" w:rsidRDefault="003E718E">
          <w:pPr>
            <w:pStyle w:val="TOC1"/>
            <w:rPr>
              <w:rFonts w:asciiTheme="minorHAnsi" w:eastAsiaTheme="minorEastAsia" w:hAnsiTheme="minorHAnsi" w:cstheme="minorBidi"/>
              <w:b w:val="0"/>
              <w:noProof/>
              <w:sz w:val="22"/>
              <w:szCs w:val="22"/>
            </w:rPr>
          </w:pPr>
          <w:hyperlink w:anchor="_Toc463821310" w:history="1">
            <w:r w:rsidR="00A90FD9" w:rsidRPr="00C9363C">
              <w:rPr>
                <w:rStyle w:val="Hyperlink"/>
              </w:rPr>
              <w:t>Chapter 9. Project Schedule</w:t>
            </w:r>
            <w:r w:rsidR="00A90FD9">
              <w:rPr>
                <w:noProof/>
                <w:webHidden/>
              </w:rPr>
              <w:tab/>
            </w:r>
            <w:r w:rsidR="00A90FD9">
              <w:rPr>
                <w:noProof/>
                <w:webHidden/>
              </w:rPr>
              <w:fldChar w:fldCharType="begin"/>
            </w:r>
            <w:r w:rsidR="00A90FD9">
              <w:rPr>
                <w:noProof/>
                <w:webHidden/>
              </w:rPr>
              <w:instrText xml:space="preserve"> PAGEREF _Toc463821310 \h </w:instrText>
            </w:r>
            <w:r w:rsidR="00A90FD9">
              <w:rPr>
                <w:noProof/>
                <w:webHidden/>
              </w:rPr>
            </w:r>
            <w:r w:rsidR="00A90FD9">
              <w:rPr>
                <w:noProof/>
                <w:webHidden/>
              </w:rPr>
              <w:fldChar w:fldCharType="separate"/>
            </w:r>
            <w:r w:rsidR="00505582">
              <w:rPr>
                <w:noProof/>
                <w:webHidden/>
              </w:rPr>
              <w:t>15</w:t>
            </w:r>
            <w:r w:rsidR="00A90FD9">
              <w:rPr>
                <w:noProof/>
                <w:webHidden/>
              </w:rPr>
              <w:fldChar w:fldCharType="end"/>
            </w:r>
          </w:hyperlink>
        </w:p>
        <w:p w14:paraId="771DA549" w14:textId="01E1C25D" w:rsidR="00A90FD9" w:rsidRDefault="003E718E">
          <w:pPr>
            <w:pStyle w:val="TOC1"/>
            <w:rPr>
              <w:rFonts w:asciiTheme="minorHAnsi" w:eastAsiaTheme="minorEastAsia" w:hAnsiTheme="minorHAnsi" w:cstheme="minorBidi"/>
              <w:b w:val="0"/>
              <w:noProof/>
              <w:sz w:val="22"/>
              <w:szCs w:val="22"/>
            </w:rPr>
          </w:pPr>
          <w:hyperlink w:anchor="_Toc463821311" w:history="1">
            <w:r w:rsidR="00A90FD9" w:rsidRPr="00C9363C">
              <w:rPr>
                <w:rStyle w:val="Hyperlink"/>
              </w:rPr>
              <w:t>Chapter 10.</w:t>
            </w:r>
            <w:r w:rsidR="00A90FD9">
              <w:rPr>
                <w:noProof/>
                <w:webHidden/>
              </w:rPr>
              <w:tab/>
            </w:r>
            <w:r w:rsidR="00A90FD9">
              <w:rPr>
                <w:noProof/>
                <w:webHidden/>
              </w:rPr>
              <w:fldChar w:fldCharType="begin"/>
            </w:r>
            <w:r w:rsidR="00A90FD9">
              <w:rPr>
                <w:noProof/>
                <w:webHidden/>
              </w:rPr>
              <w:instrText xml:space="preserve"> PAGEREF _Toc463821311 \h </w:instrText>
            </w:r>
            <w:r w:rsidR="00A90FD9">
              <w:rPr>
                <w:noProof/>
                <w:webHidden/>
              </w:rPr>
            </w:r>
            <w:r w:rsidR="00A90FD9">
              <w:rPr>
                <w:noProof/>
                <w:webHidden/>
              </w:rPr>
              <w:fldChar w:fldCharType="separate"/>
            </w:r>
            <w:r w:rsidR="00505582">
              <w:rPr>
                <w:noProof/>
                <w:webHidden/>
              </w:rPr>
              <w:t>16</w:t>
            </w:r>
            <w:r w:rsidR="00A90FD9">
              <w:rPr>
                <w:noProof/>
                <w:webHidden/>
              </w:rPr>
              <w:fldChar w:fldCharType="end"/>
            </w:r>
          </w:hyperlink>
        </w:p>
        <w:p w14:paraId="475AE8C4" w14:textId="4A749BE8" w:rsidR="00A90FD9" w:rsidRDefault="003E718E">
          <w:pPr>
            <w:pStyle w:val="TOC1"/>
            <w:rPr>
              <w:rFonts w:asciiTheme="minorHAnsi" w:eastAsiaTheme="minorEastAsia" w:hAnsiTheme="minorHAnsi" w:cstheme="minorBidi"/>
              <w:b w:val="0"/>
              <w:noProof/>
              <w:sz w:val="22"/>
              <w:szCs w:val="22"/>
            </w:rPr>
          </w:pPr>
          <w:hyperlink w:anchor="_Toc463821312" w:history="1">
            <w:r w:rsidR="00A90FD9" w:rsidRPr="00C9363C">
              <w:rPr>
                <w:rStyle w:val="Hyperlink"/>
              </w:rPr>
              <w:t>Chapter 11.</w:t>
            </w:r>
            <w:r w:rsidR="00A90FD9">
              <w:rPr>
                <w:noProof/>
                <w:webHidden/>
              </w:rPr>
              <w:tab/>
            </w:r>
            <w:r w:rsidR="00A90FD9">
              <w:rPr>
                <w:noProof/>
                <w:webHidden/>
              </w:rPr>
              <w:fldChar w:fldCharType="begin"/>
            </w:r>
            <w:r w:rsidR="00A90FD9">
              <w:rPr>
                <w:noProof/>
                <w:webHidden/>
              </w:rPr>
              <w:instrText xml:space="preserve"> PAGEREF _Toc463821312 \h </w:instrText>
            </w:r>
            <w:r w:rsidR="00A90FD9">
              <w:rPr>
                <w:noProof/>
                <w:webHidden/>
              </w:rPr>
            </w:r>
            <w:r w:rsidR="00A90FD9">
              <w:rPr>
                <w:noProof/>
                <w:webHidden/>
              </w:rPr>
              <w:fldChar w:fldCharType="separate"/>
            </w:r>
            <w:r w:rsidR="00505582">
              <w:rPr>
                <w:noProof/>
                <w:webHidden/>
              </w:rPr>
              <w:t>17</w:t>
            </w:r>
            <w:r w:rsidR="00A90FD9">
              <w:rPr>
                <w:noProof/>
                <w:webHidden/>
              </w:rPr>
              <w:fldChar w:fldCharType="end"/>
            </w:r>
          </w:hyperlink>
        </w:p>
        <w:p w14:paraId="49C666A1" w14:textId="6EA0483D" w:rsidR="0020446F" w:rsidRDefault="0020446F">
          <w:r>
            <w:rPr>
              <w:b/>
              <w:bCs/>
              <w:noProof/>
            </w:rPr>
            <w:fldChar w:fldCharType="end"/>
          </w:r>
        </w:p>
      </w:sdtContent>
    </w:sdt>
    <w:p w14:paraId="5C616DE6" w14:textId="7F443340" w:rsidR="003557F7" w:rsidRDefault="00363BE5" w:rsidP="00A23D27">
      <w:pPr>
        <w:pStyle w:val="Heading1"/>
        <w:jc w:val="center"/>
      </w:pPr>
      <w:bookmarkStart w:id="0" w:name="_Toc463821285"/>
      <w:r>
        <w:lastRenderedPageBreak/>
        <w:t xml:space="preserve">Literature </w:t>
      </w:r>
      <w:r w:rsidR="00325089" w:rsidRPr="004004D7">
        <w:t>Search, State of the Art</w:t>
      </w:r>
      <w:bookmarkEnd w:id="0"/>
    </w:p>
    <w:p w14:paraId="0EFD443B" w14:textId="77777777" w:rsidR="00A23D27" w:rsidRDefault="00A23D27" w:rsidP="004555E4">
      <w:pPr>
        <w:spacing w:line="480" w:lineRule="auto"/>
        <w:rPr>
          <w:b/>
          <w:szCs w:val="24"/>
        </w:rPr>
      </w:pPr>
    </w:p>
    <w:p w14:paraId="127ADEB7" w14:textId="52DFB41B" w:rsidR="004555E4" w:rsidRPr="002A2F3C" w:rsidRDefault="0006499A" w:rsidP="00484AC5">
      <w:pPr>
        <w:pStyle w:val="Heading2"/>
      </w:pPr>
      <w:bookmarkStart w:id="1" w:name="_Toc463821286"/>
      <w:r>
        <w:t xml:space="preserve">1.1. </w:t>
      </w:r>
      <w:r w:rsidR="004555E4" w:rsidRPr="002A2F3C">
        <w:t>Literature Search</w:t>
      </w:r>
      <w:bookmarkEnd w:id="1"/>
    </w:p>
    <w:p w14:paraId="4AC816A1" w14:textId="4187BA26" w:rsidR="004555E4" w:rsidRDefault="004555E4" w:rsidP="003E30C7">
      <w:pPr>
        <w:spacing w:line="240" w:lineRule="auto"/>
        <w:ind w:firstLine="720"/>
        <w:jc w:val="both"/>
        <w:rPr>
          <w:b/>
          <w:i/>
          <w:color w:val="FF0000"/>
        </w:rPr>
      </w:pPr>
      <w:r>
        <w:rPr>
          <w:szCs w:val="24"/>
        </w:rPr>
        <w:t>Three-Dimensional imaging or sensing provides all necessary information of the scanned environment. It has been an integral part of   autonomous vehicle, computer vision and machine learning technologies. There has been a lot of research and algorithm development to improve imaging and range detection. Three-dimensional imaging and range detection involve usage of a light emitter and detector as an integral part of the system. There are multiple ways of emission and detection of energy using flash lamp, laser, microwave emitting antenna, ultrasonic source, pulse modulator, sun light, different camera modules and shutter systems. Buffers are used to store the sum and differences extracted from the received beam derive the distance of the object from the camera and the beam emitting system</w:t>
      </w:r>
      <w:r w:rsidRPr="00617A24">
        <w:rPr>
          <w:szCs w:val="24"/>
        </w:rPr>
        <w:t>. (</w:t>
      </w:r>
      <w:r w:rsidR="00617A24" w:rsidRPr="00617A24">
        <w:t>Medina</w:t>
      </w:r>
      <w:r w:rsidR="003E30C7" w:rsidRPr="00617A24">
        <w:rPr>
          <w:szCs w:val="24"/>
        </w:rPr>
        <w:t>,</w:t>
      </w:r>
      <w:r w:rsidRPr="00617A24">
        <w:rPr>
          <w:szCs w:val="24"/>
        </w:rPr>
        <w:t xml:space="preserve"> 1992)</w:t>
      </w:r>
    </w:p>
    <w:p w14:paraId="2539964C" w14:textId="77777777" w:rsidR="003E30C7" w:rsidRDefault="003E30C7" w:rsidP="003E30C7">
      <w:pPr>
        <w:spacing w:line="240" w:lineRule="auto"/>
        <w:ind w:firstLine="720"/>
        <w:jc w:val="both"/>
      </w:pPr>
    </w:p>
    <w:p w14:paraId="7918F39B" w14:textId="77777777" w:rsidR="004555E4" w:rsidRPr="0024225C" w:rsidRDefault="004555E4" w:rsidP="003E30C7">
      <w:pPr>
        <w:spacing w:line="240" w:lineRule="auto"/>
        <w:jc w:val="both"/>
        <w:rPr>
          <w:szCs w:val="24"/>
        </w:rPr>
      </w:pPr>
      <w:r w:rsidRPr="0024225C">
        <w:rPr>
          <w:b/>
          <w:szCs w:val="24"/>
        </w:rPr>
        <w:t xml:space="preserve">3-D Imaging Techniques </w:t>
      </w:r>
    </w:p>
    <w:p w14:paraId="211D7BCB" w14:textId="1ABD9BB9" w:rsidR="004555E4" w:rsidRDefault="004555E4" w:rsidP="003E30C7">
      <w:pPr>
        <w:spacing w:line="240" w:lineRule="auto"/>
        <w:ind w:firstLine="720"/>
        <w:jc w:val="both"/>
        <w:rPr>
          <w:szCs w:val="24"/>
        </w:rPr>
      </w:pPr>
      <w:r>
        <w:rPr>
          <w:szCs w:val="24"/>
        </w:rPr>
        <w:t xml:space="preserve">The 3-D sensing or imaging involves emission of energy to an object, extracting information from received energy and generating 3-D images. Non-optical and optical sensing are the two type methods for sensing. Non-optical sensing includes acoustic sensors, electromagnetic and others. Range is detected by measuring the time taken by the emitted energy to </w:t>
      </w:r>
      <w:proofErr w:type="gramStart"/>
      <w:r>
        <w:rPr>
          <w:szCs w:val="24"/>
        </w:rPr>
        <w:t>reflect back</w:t>
      </w:r>
      <w:proofErr w:type="gramEnd"/>
      <w:r>
        <w:rPr>
          <w:szCs w:val="24"/>
        </w:rPr>
        <w:t xml:space="preserve"> to the sensing system. Optical sensing systems light is used as a source for data extraction of the surrounding. There are multiple 3-D imaging techniques using optical sensors like laser triangulators, structured light, stereo vision, photogrammetry, Time of Flight, Interferometry and others</w:t>
      </w:r>
      <w:r w:rsidR="00622109">
        <w:rPr>
          <w:szCs w:val="24"/>
        </w:rPr>
        <w:t xml:space="preserve"> (</w:t>
      </w:r>
      <w:proofErr w:type="spellStart"/>
      <w:r w:rsidR="008C4239">
        <w:t>Sansoni</w:t>
      </w:r>
      <w:proofErr w:type="spellEnd"/>
      <w:r w:rsidR="008C4239">
        <w:t xml:space="preserve">, </w:t>
      </w:r>
      <w:proofErr w:type="spellStart"/>
      <w:r w:rsidR="008C4239">
        <w:t>Trebeschi</w:t>
      </w:r>
      <w:proofErr w:type="spellEnd"/>
      <w:r w:rsidR="008C4239" w:rsidRPr="008C4239">
        <w:t xml:space="preserve">, &amp; </w:t>
      </w:r>
      <w:proofErr w:type="spellStart"/>
      <w:r w:rsidR="008C4239" w:rsidRPr="008C4239">
        <w:t>Docchio</w:t>
      </w:r>
      <w:proofErr w:type="spellEnd"/>
      <w:r w:rsidR="00622109">
        <w:t>, 2009</w:t>
      </w:r>
      <w:r w:rsidR="00622109">
        <w:rPr>
          <w:szCs w:val="24"/>
        </w:rPr>
        <w:t>).</w:t>
      </w:r>
      <w:r>
        <w:rPr>
          <w:szCs w:val="24"/>
        </w:rPr>
        <w:t xml:space="preserve"> In this </w:t>
      </w:r>
      <w:proofErr w:type="gramStart"/>
      <w:r>
        <w:rPr>
          <w:szCs w:val="24"/>
        </w:rPr>
        <w:t>section</w:t>
      </w:r>
      <w:proofErr w:type="gramEnd"/>
      <w:r>
        <w:rPr>
          <w:szCs w:val="24"/>
        </w:rPr>
        <w:t xml:space="preserve"> we review some techniques involves in 3-D sensing and mapping.</w:t>
      </w:r>
    </w:p>
    <w:p w14:paraId="4E35D8A9" w14:textId="77777777" w:rsidR="002D24FB" w:rsidRDefault="002D24FB" w:rsidP="003E30C7">
      <w:pPr>
        <w:spacing w:line="240" w:lineRule="auto"/>
        <w:ind w:firstLine="720"/>
        <w:jc w:val="both"/>
      </w:pPr>
    </w:p>
    <w:p w14:paraId="0322D857" w14:textId="0BE2178C" w:rsidR="004555E4" w:rsidRDefault="0024225C" w:rsidP="003E30C7">
      <w:pPr>
        <w:numPr>
          <w:ilvl w:val="0"/>
          <w:numId w:val="17"/>
        </w:numPr>
        <w:spacing w:line="240" w:lineRule="auto"/>
        <w:ind w:left="360" w:hanging="360"/>
        <w:contextualSpacing/>
        <w:jc w:val="both"/>
        <w:rPr>
          <w:b/>
          <w:szCs w:val="24"/>
        </w:rPr>
      </w:pPr>
      <w:r>
        <w:rPr>
          <w:b/>
          <w:szCs w:val="24"/>
        </w:rPr>
        <w:t>Laser Tr</w:t>
      </w:r>
      <w:r w:rsidR="004555E4">
        <w:rPr>
          <w:b/>
          <w:szCs w:val="24"/>
        </w:rPr>
        <w:t>i</w:t>
      </w:r>
      <w:r>
        <w:rPr>
          <w:b/>
          <w:szCs w:val="24"/>
        </w:rPr>
        <w:t>a</w:t>
      </w:r>
      <w:r w:rsidR="004555E4">
        <w:rPr>
          <w:b/>
          <w:szCs w:val="24"/>
        </w:rPr>
        <w:t xml:space="preserve">ngulator </w:t>
      </w:r>
    </w:p>
    <w:p w14:paraId="6AD240EB" w14:textId="50678C20" w:rsidR="004555E4" w:rsidRDefault="004555E4" w:rsidP="003E30C7">
      <w:pPr>
        <w:spacing w:line="240" w:lineRule="auto"/>
        <w:ind w:left="360"/>
        <w:jc w:val="both"/>
        <w:rPr>
          <w:szCs w:val="24"/>
        </w:rPr>
      </w:pPr>
      <w:r>
        <w:rPr>
          <w:szCs w:val="24"/>
        </w:rPr>
        <w:t>Triangulation is the most widely used technique for sensing in short range up to 10 meters. Most of them support 0.5 to 2m of range detection. The distance of the object from the light source can be determined by analyzing the triangular geometry between the source, object and the detector. This method is accurate, relative insensitive to illuminating conditions and has structure texture effects.</w:t>
      </w:r>
    </w:p>
    <w:p w14:paraId="2F7788F5" w14:textId="77777777" w:rsidR="003E30C7" w:rsidRDefault="003E30C7" w:rsidP="003E30C7">
      <w:pPr>
        <w:spacing w:line="240" w:lineRule="auto"/>
        <w:ind w:left="360"/>
        <w:jc w:val="both"/>
        <w:rPr>
          <w:rFonts w:ascii="Calibri" w:eastAsia="Calibri" w:hAnsi="Calibri" w:cs="Calibri"/>
          <w:sz w:val="22"/>
          <w:szCs w:val="22"/>
        </w:rPr>
      </w:pPr>
    </w:p>
    <w:p w14:paraId="1F1163DF" w14:textId="77777777" w:rsidR="004555E4" w:rsidRDefault="004555E4" w:rsidP="003E30C7">
      <w:pPr>
        <w:numPr>
          <w:ilvl w:val="0"/>
          <w:numId w:val="17"/>
        </w:numPr>
        <w:spacing w:line="240" w:lineRule="auto"/>
        <w:ind w:left="360" w:hanging="360"/>
        <w:contextualSpacing/>
        <w:jc w:val="both"/>
        <w:rPr>
          <w:b/>
          <w:szCs w:val="24"/>
        </w:rPr>
      </w:pPr>
      <w:r>
        <w:rPr>
          <w:b/>
          <w:szCs w:val="24"/>
        </w:rPr>
        <w:t>Structured Light</w:t>
      </w:r>
    </w:p>
    <w:p w14:paraId="79312D29" w14:textId="04065DC2" w:rsidR="004555E4" w:rsidRDefault="004555E4" w:rsidP="003E30C7">
      <w:pPr>
        <w:spacing w:line="240" w:lineRule="auto"/>
        <w:ind w:left="360"/>
        <w:jc w:val="both"/>
        <w:rPr>
          <w:szCs w:val="24"/>
        </w:rPr>
      </w:pPr>
      <w:r>
        <w:rPr>
          <w:szCs w:val="24"/>
        </w:rPr>
        <w:t xml:space="preserve">This technique is </w:t>
      </w:r>
      <w:proofErr w:type="gramStart"/>
      <w:r>
        <w:rPr>
          <w:szCs w:val="24"/>
        </w:rPr>
        <w:t>similar to</w:t>
      </w:r>
      <w:proofErr w:type="gramEnd"/>
      <w:r>
        <w:rPr>
          <w:szCs w:val="24"/>
        </w:rPr>
        <w:t xml:space="preserve"> the one mentioned above. Structured light sensors simultaneously project bi-dimensional patterns of non-coherent light and analyzing them to obtain the range information for individual point observed </w:t>
      </w:r>
    </w:p>
    <w:p w14:paraId="6143C739" w14:textId="76782DE0" w:rsidR="00171C57" w:rsidRDefault="00171C57" w:rsidP="008F6533">
      <w:pPr>
        <w:spacing w:line="240" w:lineRule="auto"/>
        <w:jc w:val="both"/>
        <w:rPr>
          <w:rFonts w:ascii="Calibri" w:eastAsia="Calibri" w:hAnsi="Calibri" w:cs="Calibri"/>
          <w:sz w:val="22"/>
          <w:szCs w:val="22"/>
        </w:rPr>
      </w:pPr>
    </w:p>
    <w:p w14:paraId="6E9E8536" w14:textId="77777777" w:rsidR="004555E4" w:rsidRDefault="004555E4" w:rsidP="003E30C7">
      <w:pPr>
        <w:numPr>
          <w:ilvl w:val="0"/>
          <w:numId w:val="17"/>
        </w:numPr>
        <w:spacing w:line="240" w:lineRule="auto"/>
        <w:ind w:left="360" w:hanging="360"/>
        <w:contextualSpacing/>
        <w:jc w:val="both"/>
        <w:rPr>
          <w:b/>
          <w:szCs w:val="24"/>
        </w:rPr>
      </w:pPr>
      <w:r>
        <w:rPr>
          <w:b/>
          <w:szCs w:val="24"/>
        </w:rPr>
        <w:t>Stereo Vision</w:t>
      </w:r>
    </w:p>
    <w:p w14:paraId="1B88B48E" w14:textId="1AA14DA2" w:rsidR="002D24FB" w:rsidRDefault="004555E4" w:rsidP="003E30C7">
      <w:pPr>
        <w:spacing w:line="240" w:lineRule="auto"/>
        <w:ind w:left="360"/>
        <w:jc w:val="both"/>
        <w:rPr>
          <w:szCs w:val="24"/>
        </w:rPr>
      </w:pPr>
      <w:r>
        <w:rPr>
          <w:szCs w:val="24"/>
        </w:rPr>
        <w:t xml:space="preserve">This method is passive approach in which two cameras simultaneously capture the same scene. It follows by camera modelling, feature extraction, corresponding analysis and triangulation. The challenge in this technique is to identify common </w:t>
      </w:r>
      <w:r>
        <w:rPr>
          <w:szCs w:val="24"/>
        </w:rPr>
        <w:lastRenderedPageBreak/>
        <w:t>point between the images captured by the two cameras. This is also done using a single camera capturing images from difference angles.</w:t>
      </w:r>
    </w:p>
    <w:p w14:paraId="392C0D54" w14:textId="77777777" w:rsidR="002D24FB" w:rsidRPr="002D24FB" w:rsidRDefault="002D24FB" w:rsidP="003E30C7">
      <w:pPr>
        <w:spacing w:line="240" w:lineRule="auto"/>
        <w:ind w:left="360"/>
        <w:jc w:val="both"/>
        <w:rPr>
          <w:rFonts w:ascii="Calibri" w:eastAsia="Calibri" w:hAnsi="Calibri" w:cs="Calibri"/>
          <w:sz w:val="22"/>
          <w:szCs w:val="22"/>
        </w:rPr>
      </w:pPr>
    </w:p>
    <w:p w14:paraId="312C0EEF" w14:textId="47F84C02" w:rsidR="004555E4" w:rsidRDefault="004555E4" w:rsidP="003E30C7">
      <w:pPr>
        <w:numPr>
          <w:ilvl w:val="0"/>
          <w:numId w:val="17"/>
        </w:numPr>
        <w:spacing w:line="240" w:lineRule="auto"/>
        <w:ind w:left="360" w:hanging="360"/>
        <w:contextualSpacing/>
        <w:jc w:val="both"/>
        <w:rPr>
          <w:b/>
          <w:szCs w:val="24"/>
        </w:rPr>
      </w:pPr>
      <w:r>
        <w:rPr>
          <w:b/>
          <w:szCs w:val="24"/>
        </w:rPr>
        <w:t>Photogrammetry</w:t>
      </w:r>
    </w:p>
    <w:p w14:paraId="0245B102" w14:textId="5C18303D" w:rsidR="004555E4" w:rsidRDefault="004555E4" w:rsidP="003E30C7">
      <w:pPr>
        <w:spacing w:line="240" w:lineRule="auto"/>
        <w:ind w:left="360"/>
        <w:jc w:val="both"/>
        <w:rPr>
          <w:szCs w:val="24"/>
        </w:rPr>
      </w:pPr>
      <w:r>
        <w:rPr>
          <w:szCs w:val="24"/>
        </w:rPr>
        <w:t>This technique is used to generate 3-D models with multiple photographs. The steps involved are camera calibration and orientation, image point measurements, 3D point cloud generation, surface generation and texture mapping. This technique can be used to extract information from images of moving objects.</w:t>
      </w:r>
    </w:p>
    <w:p w14:paraId="26FF85C1" w14:textId="77777777" w:rsidR="003E30C7" w:rsidRDefault="003E30C7" w:rsidP="003E30C7">
      <w:pPr>
        <w:spacing w:line="240" w:lineRule="auto"/>
        <w:ind w:left="360"/>
        <w:jc w:val="both"/>
        <w:rPr>
          <w:rFonts w:ascii="Calibri" w:eastAsia="Calibri" w:hAnsi="Calibri" w:cs="Calibri"/>
          <w:sz w:val="22"/>
          <w:szCs w:val="22"/>
        </w:rPr>
      </w:pPr>
    </w:p>
    <w:p w14:paraId="46A44675" w14:textId="77777777" w:rsidR="004555E4" w:rsidRDefault="004555E4" w:rsidP="003E30C7">
      <w:pPr>
        <w:numPr>
          <w:ilvl w:val="0"/>
          <w:numId w:val="17"/>
        </w:numPr>
        <w:spacing w:line="240" w:lineRule="auto"/>
        <w:ind w:left="360" w:hanging="360"/>
        <w:contextualSpacing/>
        <w:jc w:val="both"/>
        <w:rPr>
          <w:b/>
          <w:szCs w:val="24"/>
        </w:rPr>
      </w:pPr>
      <w:r>
        <w:rPr>
          <w:b/>
          <w:szCs w:val="24"/>
        </w:rPr>
        <w:t>Time of Flight</w:t>
      </w:r>
    </w:p>
    <w:p w14:paraId="272FE135" w14:textId="120D1A08" w:rsidR="004555E4" w:rsidRDefault="004555E4" w:rsidP="003E30C7">
      <w:pPr>
        <w:spacing w:line="240" w:lineRule="auto"/>
        <w:ind w:left="360"/>
        <w:jc w:val="both"/>
        <w:rPr>
          <w:szCs w:val="24"/>
        </w:rPr>
      </w:pPr>
      <w:r>
        <w:rPr>
          <w:szCs w:val="24"/>
        </w:rPr>
        <w:t xml:space="preserve">This method measures the time required for a light wave to travel from source on to a distant object and </w:t>
      </w:r>
      <w:proofErr w:type="gramStart"/>
      <w:r>
        <w:rPr>
          <w:szCs w:val="24"/>
        </w:rPr>
        <w:t>reflect back</w:t>
      </w:r>
      <w:proofErr w:type="gramEnd"/>
      <w:r>
        <w:rPr>
          <w:szCs w:val="24"/>
        </w:rPr>
        <w:t xml:space="preserve"> to the detection system. The intensity of the reflected signal along with the time of flight are used to generate 3-D data points. This technique is less accurate when analyzing reflected surfaces as the light is scattered.</w:t>
      </w:r>
    </w:p>
    <w:p w14:paraId="1BAC7262" w14:textId="77777777" w:rsidR="003E30C7" w:rsidRDefault="003E30C7" w:rsidP="003E30C7">
      <w:pPr>
        <w:spacing w:line="240" w:lineRule="auto"/>
        <w:ind w:left="360"/>
        <w:jc w:val="both"/>
        <w:rPr>
          <w:rFonts w:ascii="Calibri" w:eastAsia="Calibri" w:hAnsi="Calibri" w:cs="Calibri"/>
          <w:sz w:val="22"/>
          <w:szCs w:val="22"/>
        </w:rPr>
      </w:pPr>
    </w:p>
    <w:p w14:paraId="72DF6B8B" w14:textId="77777777" w:rsidR="004555E4" w:rsidRDefault="004555E4" w:rsidP="003E30C7">
      <w:pPr>
        <w:numPr>
          <w:ilvl w:val="0"/>
          <w:numId w:val="17"/>
        </w:numPr>
        <w:spacing w:line="240" w:lineRule="auto"/>
        <w:ind w:left="360" w:hanging="360"/>
        <w:contextualSpacing/>
        <w:jc w:val="both"/>
        <w:rPr>
          <w:b/>
          <w:szCs w:val="24"/>
        </w:rPr>
      </w:pPr>
      <w:r>
        <w:rPr>
          <w:b/>
          <w:szCs w:val="24"/>
        </w:rPr>
        <w:t>Interferometry</w:t>
      </w:r>
    </w:p>
    <w:p w14:paraId="002DA3AB" w14:textId="1B9DA6B0" w:rsidR="004555E4" w:rsidRDefault="004555E4" w:rsidP="003E30C7">
      <w:pPr>
        <w:spacing w:line="240" w:lineRule="auto"/>
        <w:ind w:left="360"/>
        <w:jc w:val="both"/>
        <w:rPr>
          <w:szCs w:val="24"/>
        </w:rPr>
      </w:pPr>
      <w:r>
        <w:rPr>
          <w:szCs w:val="24"/>
        </w:rPr>
        <w:t xml:space="preserve">In this technique uses the phenomenon of interference of light. The light is split using a beam-splitter and then recombined. The spatial shape of the resultant beam is used to measure the distance of the object. </w:t>
      </w:r>
    </w:p>
    <w:p w14:paraId="0A107666" w14:textId="77777777" w:rsidR="003E30C7" w:rsidRDefault="003E30C7" w:rsidP="003E30C7">
      <w:pPr>
        <w:spacing w:line="240" w:lineRule="auto"/>
        <w:ind w:left="360"/>
        <w:jc w:val="both"/>
        <w:rPr>
          <w:rFonts w:ascii="Calibri" w:eastAsia="Calibri" w:hAnsi="Calibri" w:cs="Calibri"/>
          <w:sz w:val="22"/>
          <w:szCs w:val="22"/>
        </w:rPr>
      </w:pPr>
    </w:p>
    <w:p w14:paraId="71EC8772" w14:textId="0F2FBB7F" w:rsidR="004555E4" w:rsidRDefault="005B60C7" w:rsidP="003E30C7">
      <w:pPr>
        <w:pStyle w:val="Heading2"/>
        <w:keepLines/>
        <w:numPr>
          <w:ilvl w:val="1"/>
          <w:numId w:val="18"/>
        </w:numPr>
        <w:spacing w:line="240" w:lineRule="auto"/>
      </w:pPr>
      <w:bookmarkStart w:id="2" w:name="_Toc463821287"/>
      <w:r>
        <w:t xml:space="preserve">1.2. </w:t>
      </w:r>
      <w:r w:rsidR="004555E4">
        <w:t>State-of-the-Art Summary</w:t>
      </w:r>
      <w:bookmarkEnd w:id="2"/>
    </w:p>
    <w:p w14:paraId="1A1526B1" w14:textId="77777777" w:rsidR="004555E4" w:rsidRDefault="004555E4" w:rsidP="003E30C7">
      <w:pPr>
        <w:spacing w:line="240" w:lineRule="auto"/>
        <w:ind w:firstLine="720"/>
        <w:jc w:val="both"/>
      </w:pPr>
      <w:r>
        <w:rPr>
          <w:szCs w:val="24"/>
        </w:rPr>
        <w:t xml:space="preserve">The focus of our project is on 3-D imaging using involving LIDAR. The benefit of using LIDAR is its bright, directional and more coherent light source compared with other sources of light. There are a few 3D sensing techniques which include scanning imaging LIDAR and pulsed floodlight- illumination imaging LIDAR. Detection range is the limitation of these techniques. LIDAR is used to emit laser on distant object and measure the distance between LiDAR and the object. 3D images are generated on basis of the data collected by the LiDAR. Another aspect of 3-D sensing is the area measurement. It involves scanning of the area for data acquisition. It can be done with multiple techniques involving mechanical displacement, Multi-point and line projection, Fringe and coded pattern projection and Moiré effect. Multiple 3-D imaging techniques have been reviewed as a part of literature survey. Different sensing techniques are used for different application areas.  </w:t>
      </w:r>
    </w:p>
    <w:p w14:paraId="387A02FB" w14:textId="28A2C7E3" w:rsidR="004555E4" w:rsidRDefault="004555E4" w:rsidP="003E30C7">
      <w:pPr>
        <w:spacing w:line="240" w:lineRule="auto"/>
        <w:ind w:firstLine="720"/>
        <w:jc w:val="both"/>
        <w:rPr>
          <w:szCs w:val="24"/>
        </w:rPr>
      </w:pPr>
      <w:r>
        <w:rPr>
          <w:szCs w:val="24"/>
        </w:rPr>
        <w:t>The prominent area of research in 3-D sensing involves optimal extraction and analysis of data to generate 3-D maps. The data retrieved from the light or imaging systems needs to be processed with high accuracy and real time. GPU is the new cutting edge technology to handle this data to generate highly accurate results. We are using Jetson TK1 GPU module along with business grade camera for 3-D modelling which would involve camera calibration, Depth-map Retrieval, Multi-view Registration, Multi-view Integration and Texture Mapping.</w:t>
      </w:r>
    </w:p>
    <w:p w14:paraId="07DB2436" w14:textId="7ABA297D" w:rsidR="008F6533" w:rsidRDefault="008F6533" w:rsidP="003E30C7">
      <w:pPr>
        <w:spacing w:line="240" w:lineRule="auto"/>
        <w:ind w:firstLine="720"/>
        <w:jc w:val="both"/>
        <w:rPr>
          <w:szCs w:val="24"/>
        </w:rPr>
      </w:pPr>
    </w:p>
    <w:p w14:paraId="52D69466" w14:textId="711386F7" w:rsidR="008F6533" w:rsidRDefault="008F6533" w:rsidP="003E30C7">
      <w:pPr>
        <w:spacing w:line="240" w:lineRule="auto"/>
        <w:ind w:firstLine="720"/>
        <w:jc w:val="both"/>
        <w:rPr>
          <w:szCs w:val="24"/>
        </w:rPr>
      </w:pPr>
    </w:p>
    <w:p w14:paraId="152DA9FE" w14:textId="3489A8F2" w:rsidR="008F6533" w:rsidRDefault="008F6533" w:rsidP="003E30C7">
      <w:pPr>
        <w:spacing w:line="240" w:lineRule="auto"/>
        <w:ind w:firstLine="720"/>
        <w:jc w:val="both"/>
        <w:rPr>
          <w:szCs w:val="24"/>
        </w:rPr>
      </w:pPr>
    </w:p>
    <w:p w14:paraId="2023120D" w14:textId="77777777" w:rsidR="008F6533" w:rsidRDefault="008F6533" w:rsidP="003E30C7">
      <w:pPr>
        <w:spacing w:line="240" w:lineRule="auto"/>
        <w:ind w:firstLine="720"/>
        <w:jc w:val="both"/>
      </w:pPr>
    </w:p>
    <w:p w14:paraId="3BD1373E" w14:textId="1612770A" w:rsidR="004555E4" w:rsidRDefault="00E83F63" w:rsidP="003E30C7">
      <w:pPr>
        <w:pStyle w:val="Heading2"/>
        <w:spacing w:line="240" w:lineRule="auto"/>
      </w:pPr>
      <w:bookmarkStart w:id="3" w:name="_Toc463821288"/>
      <w:r>
        <w:lastRenderedPageBreak/>
        <w:t xml:space="preserve">1.3. </w:t>
      </w:r>
      <w:r w:rsidR="004555E4" w:rsidRPr="002D6936">
        <w:t>References</w:t>
      </w:r>
      <w:bookmarkEnd w:id="3"/>
    </w:p>
    <w:p w14:paraId="06888562" w14:textId="77777777" w:rsidR="00654778" w:rsidRPr="00654778" w:rsidRDefault="00654778" w:rsidP="003E30C7">
      <w:pPr>
        <w:spacing w:line="240" w:lineRule="auto"/>
      </w:pPr>
    </w:p>
    <w:p w14:paraId="69374C7A" w14:textId="77777777" w:rsidR="00422303" w:rsidRDefault="00422303" w:rsidP="00422303">
      <w:pPr>
        <w:pStyle w:val="ListParagraph"/>
        <w:numPr>
          <w:ilvl w:val="0"/>
          <w:numId w:val="19"/>
        </w:numPr>
        <w:spacing w:line="240" w:lineRule="auto"/>
        <w:ind w:hanging="270"/>
      </w:pPr>
      <w:r w:rsidRPr="00422303">
        <w:t>Medina, A. (1992). </w:t>
      </w:r>
      <w:r w:rsidRPr="00422303">
        <w:rPr>
          <w:i/>
          <w:iCs/>
        </w:rPr>
        <w:t>U.S. Patent No. 5,081,530</w:t>
      </w:r>
      <w:r w:rsidRPr="00422303">
        <w:t xml:space="preserve">. Washington, DC: U.S. Patent and Trademark Office. </w:t>
      </w:r>
    </w:p>
    <w:p w14:paraId="46285440" w14:textId="77777777" w:rsidR="00422303" w:rsidRDefault="00422303" w:rsidP="00422303">
      <w:pPr>
        <w:pStyle w:val="ListParagraph"/>
        <w:spacing w:line="240" w:lineRule="auto"/>
        <w:ind w:firstLine="720"/>
      </w:pPr>
    </w:p>
    <w:p w14:paraId="3093CD83" w14:textId="14E2859F" w:rsidR="004555E4" w:rsidRDefault="004555E4" w:rsidP="00422303">
      <w:pPr>
        <w:pStyle w:val="ListParagraph"/>
        <w:spacing w:line="240" w:lineRule="auto"/>
        <w:ind w:firstLine="720"/>
      </w:pPr>
      <w:r>
        <w:t xml:space="preserve">This patent claims that a three-dimensional camera system comprises of beam emitter, detector for data extraction and depth measurement. It lists different types of </w:t>
      </w:r>
      <w:r w:rsidR="005574D1">
        <w:t>emitter</w:t>
      </w:r>
      <w:r>
        <w:t xml:space="preserve"> source that can be used for created </w:t>
      </w:r>
      <w:r w:rsidR="00640C27">
        <w:t>stereoscopic</w:t>
      </w:r>
      <w:r>
        <w:t xml:space="preserve"> image</w:t>
      </w:r>
    </w:p>
    <w:p w14:paraId="109CD77C" w14:textId="77777777" w:rsidR="003E30C7" w:rsidRDefault="003E30C7" w:rsidP="003E30C7">
      <w:pPr>
        <w:spacing w:line="240" w:lineRule="auto"/>
        <w:ind w:left="720" w:firstLine="720"/>
      </w:pPr>
    </w:p>
    <w:p w14:paraId="0E030CC6" w14:textId="2FA80EE3" w:rsidR="008C4239" w:rsidRDefault="008C4239" w:rsidP="008C4239">
      <w:pPr>
        <w:pStyle w:val="ListParagraph"/>
        <w:numPr>
          <w:ilvl w:val="0"/>
          <w:numId w:val="19"/>
        </w:numPr>
        <w:spacing w:line="240" w:lineRule="auto"/>
        <w:ind w:hanging="270"/>
      </w:pPr>
      <w:bookmarkStart w:id="4" w:name="_gjdgxs"/>
      <w:bookmarkEnd w:id="4"/>
      <w:proofErr w:type="spellStart"/>
      <w:r w:rsidRPr="008C4239">
        <w:t>Sansoni</w:t>
      </w:r>
      <w:proofErr w:type="spellEnd"/>
      <w:r w:rsidRPr="008C4239">
        <w:t xml:space="preserve">, G., </w:t>
      </w:r>
      <w:proofErr w:type="spellStart"/>
      <w:r w:rsidRPr="008C4239">
        <w:t>Trebeschi</w:t>
      </w:r>
      <w:proofErr w:type="spellEnd"/>
      <w:r w:rsidRPr="008C4239">
        <w:t xml:space="preserve">, M., &amp; </w:t>
      </w:r>
      <w:proofErr w:type="spellStart"/>
      <w:r w:rsidRPr="008C4239">
        <w:t>Docchio</w:t>
      </w:r>
      <w:proofErr w:type="spellEnd"/>
      <w:r w:rsidRPr="008C4239">
        <w:t>, F. (2009). State-of-The-Art and Applications of 3D Imaging Sensors in Industry, Cultural Heritage, Medicine, and Criminal Investigation. </w:t>
      </w:r>
      <w:r w:rsidRPr="008C4239">
        <w:rPr>
          <w:i/>
          <w:iCs/>
        </w:rPr>
        <w:t>Sensors (Basel, Switzerland)</w:t>
      </w:r>
      <w:r w:rsidRPr="008C4239">
        <w:t>, </w:t>
      </w:r>
      <w:r w:rsidRPr="008C4239">
        <w:rPr>
          <w:i/>
          <w:iCs/>
        </w:rPr>
        <w:t>9</w:t>
      </w:r>
      <w:r w:rsidRPr="008C4239">
        <w:t xml:space="preserve">(1), 568–601. </w:t>
      </w:r>
      <w:hyperlink r:id="rId9" w:history="1">
        <w:r w:rsidRPr="00FD578E">
          <w:rPr>
            <w:rStyle w:val="Hyperlink"/>
            <w:noProof w:val="0"/>
          </w:rPr>
          <w:t>http://doi.org/10.3390/s90100568</w:t>
        </w:r>
      </w:hyperlink>
      <w:r w:rsidRPr="008C4239">
        <w:t xml:space="preserve"> </w:t>
      </w:r>
    </w:p>
    <w:p w14:paraId="454FC9ED" w14:textId="77777777" w:rsidR="008C4239" w:rsidRDefault="008C4239" w:rsidP="008C4239">
      <w:pPr>
        <w:pStyle w:val="ListParagraph"/>
        <w:spacing w:line="240" w:lineRule="auto"/>
      </w:pPr>
    </w:p>
    <w:p w14:paraId="2F4270CC" w14:textId="79F84A85" w:rsidR="004555E4" w:rsidRDefault="004555E4" w:rsidP="008C4239">
      <w:pPr>
        <w:pStyle w:val="ListParagraph"/>
        <w:spacing w:line="240" w:lineRule="auto"/>
        <w:ind w:firstLine="720"/>
      </w:pPr>
      <w:r>
        <w:t>This articles briefly describes different types of sensing techniques involved in 3-D sensing. It also provides information of application areas and current available sensing devices.</w:t>
      </w:r>
    </w:p>
    <w:p w14:paraId="476D3174" w14:textId="77777777" w:rsidR="007542A8" w:rsidRDefault="007542A8" w:rsidP="003E30C7">
      <w:pPr>
        <w:spacing w:line="240" w:lineRule="auto"/>
        <w:ind w:left="720" w:firstLine="720"/>
      </w:pPr>
    </w:p>
    <w:p w14:paraId="089D7C25" w14:textId="782921DC" w:rsidR="007542A8" w:rsidRDefault="007542A8" w:rsidP="007542A8">
      <w:pPr>
        <w:pStyle w:val="ListParagraph"/>
        <w:numPr>
          <w:ilvl w:val="0"/>
          <w:numId w:val="19"/>
        </w:numPr>
        <w:spacing w:line="240" w:lineRule="auto"/>
        <w:ind w:hanging="360"/>
      </w:pPr>
      <w:proofErr w:type="spellStart"/>
      <w:r w:rsidRPr="007542A8">
        <w:t>Beraldin</w:t>
      </w:r>
      <w:proofErr w:type="spellEnd"/>
      <w:r w:rsidRPr="007542A8">
        <w:t xml:space="preserve">, J. A., </w:t>
      </w:r>
      <w:proofErr w:type="spellStart"/>
      <w:r w:rsidRPr="007542A8">
        <w:t>Blais</w:t>
      </w:r>
      <w:proofErr w:type="spellEnd"/>
      <w:r w:rsidRPr="007542A8">
        <w:t xml:space="preserve">, F., </w:t>
      </w:r>
      <w:proofErr w:type="spellStart"/>
      <w:r w:rsidRPr="007542A8">
        <w:t>Cournoyer</w:t>
      </w:r>
      <w:proofErr w:type="spellEnd"/>
      <w:r w:rsidRPr="007542A8">
        <w:t xml:space="preserve">, L., Godin, G., </w:t>
      </w:r>
      <w:proofErr w:type="spellStart"/>
      <w:r w:rsidRPr="007542A8">
        <w:t>Rioux</w:t>
      </w:r>
      <w:proofErr w:type="spellEnd"/>
      <w:r w:rsidRPr="007542A8">
        <w:t xml:space="preserve">, M., &amp; Taylor, J. (2003). Active 3D sensing. </w:t>
      </w:r>
    </w:p>
    <w:p w14:paraId="3881DC61" w14:textId="77777777" w:rsidR="00356D1C" w:rsidRDefault="00356D1C" w:rsidP="003E30C7">
      <w:pPr>
        <w:spacing w:line="240" w:lineRule="auto"/>
        <w:ind w:left="720" w:firstLine="720"/>
      </w:pPr>
    </w:p>
    <w:p w14:paraId="2772944F" w14:textId="62CB9E39" w:rsidR="004555E4" w:rsidRDefault="004555E4" w:rsidP="003E30C7">
      <w:pPr>
        <w:spacing w:line="240" w:lineRule="auto"/>
        <w:ind w:left="720" w:firstLine="720"/>
      </w:pPr>
      <w:r>
        <w:t>This papers tells about 3-D sensing using active range cameras. It briefs about basic principles involved in majority of 3-D sensing and modelling systems.  It also provides with multiple applications illustrating the technology described in the paper.</w:t>
      </w:r>
    </w:p>
    <w:p w14:paraId="0EA6EA7E" w14:textId="77777777" w:rsidR="00422303" w:rsidRDefault="00422303" w:rsidP="003E30C7">
      <w:pPr>
        <w:spacing w:line="240" w:lineRule="auto"/>
        <w:ind w:left="720"/>
      </w:pPr>
    </w:p>
    <w:p w14:paraId="4DD2BC25" w14:textId="1AC366E1" w:rsidR="00622109" w:rsidRDefault="00422303" w:rsidP="00422303">
      <w:pPr>
        <w:pStyle w:val="ListParagraph"/>
        <w:numPr>
          <w:ilvl w:val="0"/>
          <w:numId w:val="19"/>
        </w:numPr>
        <w:spacing w:line="240" w:lineRule="auto"/>
        <w:ind w:hanging="360"/>
      </w:pPr>
      <w:r w:rsidRPr="00422303">
        <w:t>Tu, X. (2009). </w:t>
      </w:r>
      <w:r w:rsidRPr="00422303">
        <w:rPr>
          <w:i/>
          <w:iCs/>
        </w:rPr>
        <w:t>Image based 3D Sensing and Modeling Technology for High-end Digital Cameras</w:t>
      </w:r>
      <w:r w:rsidRPr="00422303">
        <w:t> (Doctoral dissertation, Stony Brook University).</w:t>
      </w:r>
    </w:p>
    <w:p w14:paraId="3749A05E" w14:textId="77777777" w:rsidR="00422303" w:rsidRDefault="00422303" w:rsidP="003E30C7">
      <w:pPr>
        <w:spacing w:line="240" w:lineRule="auto"/>
        <w:ind w:left="720"/>
      </w:pPr>
    </w:p>
    <w:p w14:paraId="76B25B88" w14:textId="77777777" w:rsidR="004555E4" w:rsidRDefault="004555E4" w:rsidP="003E30C7">
      <w:pPr>
        <w:spacing w:line="240" w:lineRule="auto"/>
        <w:ind w:left="720" w:firstLine="720"/>
      </w:pPr>
      <w:r>
        <w:t>This paper briefly reviews some existing technologies involved in 3-D sensing and modelling. It tells about the basic steps involved in the process and explains in detail procedure for 3-D modelling using high end digital cameras.</w:t>
      </w:r>
    </w:p>
    <w:p w14:paraId="336E569C" w14:textId="77777777" w:rsidR="004555E4" w:rsidRDefault="004555E4" w:rsidP="004555E4">
      <w:pPr>
        <w:spacing w:after="240" w:line="480" w:lineRule="auto"/>
      </w:pPr>
    </w:p>
    <w:p w14:paraId="0CFDCD93" w14:textId="77777777" w:rsidR="004555E4" w:rsidRPr="004555E4" w:rsidRDefault="004555E4" w:rsidP="004555E4">
      <w:pPr>
        <w:pStyle w:val="IndentedParagraph"/>
        <w:ind w:firstLine="0"/>
      </w:pPr>
    </w:p>
    <w:p w14:paraId="06546174" w14:textId="1FD5E8DA" w:rsidR="004004D7" w:rsidRDefault="004004D7" w:rsidP="00E44617">
      <w:pPr>
        <w:pStyle w:val="Heading1"/>
        <w:jc w:val="center"/>
      </w:pPr>
      <w:bookmarkStart w:id="5" w:name="_Toc463821289"/>
      <w:bookmarkStart w:id="6" w:name="_Toc530662795"/>
      <w:r w:rsidRPr="004004D7">
        <w:lastRenderedPageBreak/>
        <w:t>Project Justification</w:t>
      </w:r>
      <w:bookmarkEnd w:id="5"/>
    </w:p>
    <w:p w14:paraId="6C52BAAD" w14:textId="3A1505F7" w:rsidR="00DB2520" w:rsidRDefault="00DB2520" w:rsidP="009B30EB">
      <w:pPr>
        <w:pStyle w:val="IndentedParagraph"/>
      </w:pPr>
    </w:p>
    <w:p w14:paraId="5392A26E" w14:textId="639A8E9E" w:rsidR="00DB2520" w:rsidRDefault="00DB2520" w:rsidP="009B30EB">
      <w:pPr>
        <w:pStyle w:val="IndentedParagraph"/>
      </w:pPr>
      <w:r>
        <w:t xml:space="preserve">In this </w:t>
      </w:r>
      <w:proofErr w:type="gramStart"/>
      <w:r>
        <w:t>project</w:t>
      </w:r>
      <w:proofErr w:type="gramEnd"/>
      <w:r>
        <w:t xml:space="preserve"> we aim to develop a Light Detection and Ranging sensor(LIDAR) integrated with Augmented reality. The sensor uses laser source and </w:t>
      </w:r>
      <w:r w:rsidR="005C6F30">
        <w:t>camera</w:t>
      </w:r>
      <w:r>
        <w:t xml:space="preserve"> to determine the distance of an object from it, and augments the </w:t>
      </w:r>
      <w:r w:rsidR="002F5159">
        <w:t xml:space="preserve">sensed </w:t>
      </w:r>
      <w:r>
        <w:t xml:space="preserve">data to the camera feed </w:t>
      </w:r>
      <w:proofErr w:type="gramStart"/>
      <w:r>
        <w:t>in order to</w:t>
      </w:r>
      <w:proofErr w:type="gramEnd"/>
      <w:r>
        <w:t xml:space="preserve"> </w:t>
      </w:r>
      <w:r w:rsidR="00C24721">
        <w:t>enhance the User Interface.</w:t>
      </w:r>
      <w:r w:rsidR="00752CFD">
        <w:t xml:space="preserve"> </w:t>
      </w:r>
      <w:r w:rsidR="00EA1E3A">
        <w:t>Exis</w:t>
      </w:r>
      <w:r w:rsidR="00B621BE">
        <w:t>ting scan based LIDARs achieve up to 6 meters sensing range and lack a well-defined user Interface</w:t>
      </w:r>
      <w:r w:rsidR="00EA1E3A">
        <w:t xml:space="preserve">. </w:t>
      </w:r>
      <w:r w:rsidR="00752CFD">
        <w:t xml:space="preserve">The </w:t>
      </w:r>
      <w:r w:rsidR="00C22EB5">
        <w:t xml:space="preserve">aim </w:t>
      </w:r>
      <w:r w:rsidR="000E1CA1">
        <w:t xml:space="preserve">of this project </w:t>
      </w:r>
      <w:r w:rsidR="00C22EB5">
        <w:t xml:space="preserve">is to provide an informative and graphic user interface </w:t>
      </w:r>
      <w:r w:rsidR="008569CA">
        <w:t xml:space="preserve">with improved </w:t>
      </w:r>
      <w:r w:rsidR="001C6F0F">
        <w:t xml:space="preserve">LIDAR </w:t>
      </w:r>
      <w:r w:rsidR="008569CA">
        <w:t>sensing rang</w:t>
      </w:r>
      <w:r w:rsidR="000C735C">
        <w:t xml:space="preserve">e of </w:t>
      </w:r>
      <w:r w:rsidR="00800412">
        <w:t>up to 20 meters</w:t>
      </w:r>
      <w:r w:rsidR="000C735C">
        <w:t>.</w:t>
      </w:r>
      <w:r w:rsidR="00EA1E3A">
        <w:t xml:space="preserve"> </w:t>
      </w:r>
    </w:p>
    <w:p w14:paraId="0CCA2650" w14:textId="6289CF6C" w:rsidR="002232D0" w:rsidRDefault="00FF719F" w:rsidP="009B30EB">
      <w:pPr>
        <w:pStyle w:val="IndentedParagraph"/>
      </w:pPr>
      <w:r>
        <w:t xml:space="preserve">The LIDAR will be developed using </w:t>
      </w:r>
      <w:r w:rsidR="009F3A11">
        <w:t xml:space="preserve">NVIDIA Jetson TK1 </w:t>
      </w:r>
      <w:r>
        <w:t xml:space="preserve">platform </w:t>
      </w:r>
      <w:r w:rsidR="0001213F">
        <w:t>with</w:t>
      </w:r>
      <w:r>
        <w:t xml:space="preserve"> Linux operating system.</w:t>
      </w:r>
      <w:r w:rsidR="00775984">
        <w:t xml:space="preserve"> Linux operating system is an open source and is used for Embedded and other high end applications. User Interface design for the project will use </w:t>
      </w:r>
      <w:r w:rsidR="008C5FA6">
        <w:t>Open source computer vision (</w:t>
      </w:r>
      <w:r w:rsidR="00775984">
        <w:t>OpenCV</w:t>
      </w:r>
      <w:r w:rsidR="008C5FA6">
        <w:t>)</w:t>
      </w:r>
      <w:r w:rsidR="00775984">
        <w:t xml:space="preserve"> library for comp</w:t>
      </w:r>
      <w:r w:rsidR="004D16C7">
        <w:t xml:space="preserve">uter vision and graphics, thereby enhancing the quality of </w:t>
      </w:r>
      <w:r w:rsidR="00D14F00">
        <w:t>algorithms developed.</w:t>
      </w:r>
      <w:r w:rsidR="00F9354E">
        <w:t xml:space="preserve"> Among many other </w:t>
      </w:r>
      <w:r w:rsidR="004C40EF">
        <w:t>components used for the project</w:t>
      </w:r>
      <w:r w:rsidR="00611FA9">
        <w:t>,</w:t>
      </w:r>
      <w:r w:rsidR="00EC4209">
        <w:t xml:space="preserve"> camera for augmented reality and </w:t>
      </w:r>
      <w:r w:rsidR="00F9354E">
        <w:t>laser s</w:t>
      </w:r>
      <w:r w:rsidR="00C132F2">
        <w:t xml:space="preserve">ource </w:t>
      </w:r>
      <w:r w:rsidR="00F9354E">
        <w:t>will play an important role towards the success of the project.</w:t>
      </w:r>
      <w:r w:rsidR="006C05BE">
        <w:t xml:space="preserve"> The addition of</w:t>
      </w:r>
      <w:r w:rsidR="00C57C88">
        <w:t xml:space="preserve"> OpenCV based user interface with augmented reality</w:t>
      </w:r>
      <w:r w:rsidR="00D20B69">
        <w:t xml:space="preserve"> would help improve user experience and would provide</w:t>
      </w:r>
      <w:r w:rsidR="00880B9B">
        <w:t xml:space="preserve"> an </w:t>
      </w:r>
      <w:r w:rsidR="00D20B69">
        <w:t xml:space="preserve">independently deployable system </w:t>
      </w:r>
      <w:r w:rsidR="00EF1A98">
        <w:t>for distance sensing applications.</w:t>
      </w:r>
      <w:r w:rsidR="0087539C">
        <w:t xml:space="preserve"> </w:t>
      </w:r>
    </w:p>
    <w:p w14:paraId="11DFD937" w14:textId="4D4D276F" w:rsidR="00906F55" w:rsidRDefault="00906F55" w:rsidP="009B30EB">
      <w:pPr>
        <w:pStyle w:val="IndentedParagraph"/>
      </w:pPr>
      <w:r>
        <w:t>The project aims at using state of the art algorithms, powerful</w:t>
      </w:r>
      <w:r w:rsidR="008930A5">
        <w:t xml:space="preserve"> processing platform for precision</w:t>
      </w:r>
      <w:r>
        <w:t xml:space="preserve"> sensing and high quality hardware to ensure </w:t>
      </w:r>
      <w:r w:rsidR="00642C41">
        <w:t xml:space="preserve">that </w:t>
      </w:r>
      <w:r>
        <w:t>feature enha</w:t>
      </w:r>
      <w:r w:rsidR="001F37BA">
        <w:t>ncements provide desired result</w:t>
      </w:r>
      <w:r>
        <w:t>.</w:t>
      </w:r>
      <w:r w:rsidR="009F3A11">
        <w:t xml:space="preserve"> </w:t>
      </w:r>
      <w:r w:rsidR="00350F04">
        <w:t xml:space="preserve">These factors are integral in overcoming existing flaws and providing a good quality product able to serve application needs. </w:t>
      </w:r>
      <w:r w:rsidR="002363F5">
        <w:t>This</w:t>
      </w:r>
      <w:r w:rsidR="00B76B26">
        <w:t xml:space="preserve"> </w:t>
      </w:r>
      <w:r w:rsidR="00EA4EF8">
        <w:t xml:space="preserve">project will provide </w:t>
      </w:r>
      <w:r w:rsidR="000272EB">
        <w:t>a deep understanding of</w:t>
      </w:r>
      <w:r w:rsidR="00350F04">
        <w:t xml:space="preserve"> computer vision and graphic</w:t>
      </w:r>
      <w:r w:rsidR="000528E3">
        <w:t>s</w:t>
      </w:r>
      <w:r w:rsidR="00350F04">
        <w:t xml:space="preserve"> algorithms, motor drivers and CUDA parallel programming for faster processing.</w:t>
      </w:r>
    </w:p>
    <w:p w14:paraId="22CAF060" w14:textId="42011AF1" w:rsidR="0087539C" w:rsidRDefault="0087539C" w:rsidP="009B30EB">
      <w:pPr>
        <w:pStyle w:val="IndentedParagraph"/>
      </w:pPr>
      <w:r>
        <w:t xml:space="preserve">Use of open source computer vision and graphics libraries would enable easy access to the implementations and help algorithm development in the future. </w:t>
      </w:r>
      <w:r w:rsidR="006B4AEA">
        <w:t>OpenCV based implementations allows i</w:t>
      </w:r>
      <w:r w:rsidR="00282B7A">
        <w:t>ndependence in design and</w:t>
      </w:r>
      <w:r w:rsidR="006B4AEA">
        <w:t xml:space="preserve"> reusabi</w:t>
      </w:r>
      <w:r w:rsidR="0009263E">
        <w:t>lity of algorithms for further improvements in design</w:t>
      </w:r>
      <w:r w:rsidR="006B4AEA">
        <w:t>.</w:t>
      </w:r>
      <w:r w:rsidR="00C502F4">
        <w:t xml:space="preserve"> On the whole the project aims at eliminating current LIDAR drawbacks and add better features to the system, thereby improv</w:t>
      </w:r>
      <w:r w:rsidR="00D633FA">
        <w:t xml:space="preserve">ing its </w:t>
      </w:r>
      <w:proofErr w:type="gramStart"/>
      <w:r w:rsidR="00D633FA">
        <w:t>real world</w:t>
      </w:r>
      <w:proofErr w:type="gramEnd"/>
      <w:r w:rsidR="00D633FA">
        <w:t xml:space="preserve"> deployment</w:t>
      </w:r>
      <w:r w:rsidR="00594079">
        <w:t xml:space="preserve"> scenarios.</w:t>
      </w:r>
    </w:p>
    <w:p w14:paraId="2AB99E2C" w14:textId="77777777" w:rsidR="001C6F0F" w:rsidRDefault="001C6F0F" w:rsidP="009B30EB">
      <w:pPr>
        <w:pStyle w:val="IndentedParagraph"/>
      </w:pPr>
    </w:p>
    <w:p w14:paraId="0BA65950" w14:textId="197893ED" w:rsidR="00984105" w:rsidRPr="00704A49" w:rsidRDefault="00984105" w:rsidP="009B30EB">
      <w:pPr>
        <w:pStyle w:val="IndentedParagraph"/>
      </w:pPr>
    </w:p>
    <w:p w14:paraId="6B57BCC0" w14:textId="02D8CE25" w:rsidR="00325089" w:rsidRDefault="00F147CD" w:rsidP="00004B51">
      <w:pPr>
        <w:pStyle w:val="Heading1"/>
        <w:jc w:val="center"/>
      </w:pPr>
      <w:bookmarkStart w:id="7" w:name="_Toc463821290"/>
      <w:r>
        <w:lastRenderedPageBreak/>
        <w:t xml:space="preserve">Project </w:t>
      </w:r>
      <w:bookmarkEnd w:id="6"/>
      <w:r w:rsidR="00325089">
        <w:t>Requirements</w:t>
      </w:r>
      <w:bookmarkEnd w:id="7"/>
    </w:p>
    <w:p w14:paraId="5DADF7C6" w14:textId="20B4136D" w:rsidR="00325089" w:rsidRDefault="00325089" w:rsidP="009B30EB">
      <w:pPr>
        <w:pStyle w:val="IndentedParagraph"/>
      </w:pPr>
    </w:p>
    <w:p w14:paraId="3759FD69" w14:textId="7EF78D21" w:rsidR="001C2351" w:rsidRDefault="00CD0F37" w:rsidP="009B30EB">
      <w:pPr>
        <w:pStyle w:val="IndentedParagraph"/>
      </w:pPr>
      <w:r>
        <w:t>A</w:t>
      </w:r>
      <w:r w:rsidR="00C44AAB">
        <w:t xml:space="preserve"> LIDAR is </w:t>
      </w:r>
      <w:r w:rsidR="002E0F10">
        <w:t>used as a distance sensor providing</w:t>
      </w:r>
      <w:r w:rsidR="001C2351">
        <w:t xml:space="preserve"> high precision and 360 degrees of coverage. The data obtained from the sensor can be used in a wide variety of applications such as:</w:t>
      </w:r>
    </w:p>
    <w:p w14:paraId="0E3DE3A8" w14:textId="3C1F91A6" w:rsidR="001C2351" w:rsidRDefault="001C2351" w:rsidP="009B30EB">
      <w:pPr>
        <w:pStyle w:val="IndentedParagraph"/>
        <w:numPr>
          <w:ilvl w:val="0"/>
          <w:numId w:val="16"/>
        </w:numPr>
      </w:pPr>
      <w:r>
        <w:t>Self-driving cars.</w:t>
      </w:r>
    </w:p>
    <w:p w14:paraId="23D8E6F1" w14:textId="224EDF24" w:rsidR="00657717" w:rsidRDefault="001C2351" w:rsidP="009B30EB">
      <w:pPr>
        <w:pStyle w:val="IndentedParagraph"/>
        <w:numPr>
          <w:ilvl w:val="0"/>
          <w:numId w:val="16"/>
        </w:numPr>
      </w:pPr>
      <w:r>
        <w:t>C</w:t>
      </w:r>
      <w:r w:rsidR="00657717">
        <w:t>omputer vision applications</w:t>
      </w:r>
      <w:r w:rsidR="002A366D">
        <w:t>.</w:t>
      </w:r>
    </w:p>
    <w:p w14:paraId="22237229" w14:textId="19B08487" w:rsidR="001C2351" w:rsidRDefault="001C2351" w:rsidP="009B30EB">
      <w:pPr>
        <w:pStyle w:val="IndentedParagraph"/>
        <w:numPr>
          <w:ilvl w:val="0"/>
          <w:numId w:val="16"/>
        </w:numPr>
      </w:pPr>
      <w:r>
        <w:t>Robotics.</w:t>
      </w:r>
    </w:p>
    <w:p w14:paraId="7EBF6A79" w14:textId="456C2361" w:rsidR="00476440" w:rsidRPr="00B974C3" w:rsidRDefault="00B974C3" w:rsidP="009620A7">
      <w:pPr>
        <w:pStyle w:val="IndentedParagraph"/>
        <w:ind w:firstLine="0"/>
        <w:rPr>
          <w:b/>
        </w:rPr>
      </w:pPr>
      <w:r>
        <w:t>The requirements for a LIDAR can be categorized into essential, optional and non-functional requirements</w:t>
      </w:r>
      <w:r w:rsidR="00A85F6F">
        <w:t xml:space="preserve">. While essential requirements are necessary for the general product, optional requirements help design the product for specific </w:t>
      </w:r>
      <w:r w:rsidR="000E317C">
        <w:t>application</w:t>
      </w:r>
      <w:r w:rsidR="00F974F2">
        <w:t>s</w:t>
      </w:r>
      <w:r w:rsidR="00A85F6F">
        <w:t xml:space="preserve">. </w:t>
      </w:r>
      <w:r w:rsidR="00A95154">
        <w:t>The following are some of the major requirements of the project:</w:t>
      </w:r>
    </w:p>
    <w:p w14:paraId="6E542AA3" w14:textId="71EE1179" w:rsidR="00A95154" w:rsidRPr="00DB5670" w:rsidRDefault="009E66B2" w:rsidP="00D35199">
      <w:pPr>
        <w:pStyle w:val="Heading2"/>
      </w:pPr>
      <w:bookmarkStart w:id="8" w:name="_Toc463821291"/>
      <w:r>
        <w:t>3.</w:t>
      </w:r>
      <w:proofErr w:type="gramStart"/>
      <w:r>
        <w:t>1.</w:t>
      </w:r>
      <w:r w:rsidR="00A95154" w:rsidRPr="00DB5670">
        <w:t>Essential</w:t>
      </w:r>
      <w:proofErr w:type="gramEnd"/>
      <w:r w:rsidR="00A95154" w:rsidRPr="00DB5670">
        <w:t xml:space="preserve"> features</w:t>
      </w:r>
      <w:bookmarkEnd w:id="8"/>
    </w:p>
    <w:p w14:paraId="0F280D48" w14:textId="69D00CB3" w:rsidR="00B974C3" w:rsidRPr="00DB5670" w:rsidRDefault="00B974C3" w:rsidP="00D35199">
      <w:pPr>
        <w:pStyle w:val="Heading2"/>
      </w:pPr>
      <w:bookmarkStart w:id="9" w:name="_Toc463821292"/>
      <w:r w:rsidRPr="00DB5670">
        <w:t>Mechanical Housing</w:t>
      </w:r>
      <w:bookmarkEnd w:id="9"/>
    </w:p>
    <w:p w14:paraId="55BB89C0" w14:textId="7CFDB7BC" w:rsidR="00B974C3" w:rsidRDefault="00B974C3" w:rsidP="009620A7">
      <w:pPr>
        <w:pStyle w:val="IndentedParagraph"/>
        <w:ind w:firstLine="0"/>
      </w:pPr>
      <w:r>
        <w:t xml:space="preserve">One of the major requirement for the project is the mechanical housing for the LIDAR. The housing should be able to </w:t>
      </w:r>
      <w:r w:rsidR="00725D49">
        <w:t>accommodate the las</w:t>
      </w:r>
      <w:r w:rsidR="008B7066">
        <w:t>er source,</w:t>
      </w:r>
      <w:r w:rsidR="00725D49">
        <w:t xml:space="preserve"> servo motor driver, camera module and user interfac</w:t>
      </w:r>
      <w:r w:rsidR="00C77B69">
        <w:t>e.</w:t>
      </w:r>
    </w:p>
    <w:p w14:paraId="05EB79F2" w14:textId="237C9C9F" w:rsidR="00FC39D2" w:rsidRDefault="00FC39D2" w:rsidP="00D35199">
      <w:pPr>
        <w:pStyle w:val="Heading2"/>
      </w:pPr>
      <w:bookmarkStart w:id="10" w:name="_Toc463821293"/>
      <w:r>
        <w:t>Servo Drive</w:t>
      </w:r>
      <w:bookmarkEnd w:id="10"/>
    </w:p>
    <w:p w14:paraId="358A3461" w14:textId="5811BDDA" w:rsidR="00FC39D2" w:rsidRDefault="00FC39D2" w:rsidP="00FC39D2">
      <w:pPr>
        <w:pStyle w:val="IndentedParagraph"/>
        <w:ind w:firstLine="0"/>
      </w:pPr>
      <w:r>
        <w:t>The servo motor h</w:t>
      </w:r>
      <w:r w:rsidR="00CC48DB">
        <w:t>elps rotate the LIDAR</w:t>
      </w:r>
      <w:r w:rsidR="009763AC">
        <w:t xml:space="preserve"> to achieve </w:t>
      </w:r>
      <w:r w:rsidR="00623008">
        <w:t>360-degree</w:t>
      </w:r>
      <w:r w:rsidR="009763AC">
        <w:t xml:space="preserve"> circular coverage</w:t>
      </w:r>
      <w:r>
        <w:t>. The servo motor needs to be mounted in the appropri</w:t>
      </w:r>
      <w:r w:rsidR="009D0700">
        <w:t xml:space="preserve">ate position </w:t>
      </w:r>
      <w:r w:rsidR="000628AF">
        <w:t>to rotate</w:t>
      </w:r>
      <w:r>
        <w:t xml:space="preserve"> th</w:t>
      </w:r>
      <w:r w:rsidR="00AB2834">
        <w:t xml:space="preserve">e laser source and camera </w:t>
      </w:r>
      <w:r>
        <w:t>at a constant speed.</w:t>
      </w:r>
      <w:r w:rsidR="008D3F99">
        <w:t xml:space="preserve"> PWM drivers need to be used to ensure control over speed and direction of rotation and, provide granular control.</w:t>
      </w:r>
    </w:p>
    <w:p w14:paraId="17849629" w14:textId="0FD3CA59" w:rsidR="007C49B8" w:rsidRDefault="007C49B8" w:rsidP="00D35199">
      <w:pPr>
        <w:pStyle w:val="Heading2"/>
      </w:pPr>
      <w:bookmarkStart w:id="11" w:name="_Toc463821294"/>
      <w:r>
        <w:t>Laser sensing and processing</w:t>
      </w:r>
      <w:bookmarkEnd w:id="11"/>
    </w:p>
    <w:p w14:paraId="4B067134" w14:textId="5A129534" w:rsidR="007C49B8" w:rsidRDefault="007C49B8" w:rsidP="007C49B8">
      <w:pPr>
        <w:pStyle w:val="IndentedParagraph"/>
        <w:ind w:firstLine="0"/>
      </w:pPr>
      <w:r>
        <w:t>The core feature of</w:t>
      </w:r>
      <w:r w:rsidR="00921992">
        <w:t xml:space="preserve"> the LIDAR is the camera </w:t>
      </w:r>
      <w:r>
        <w:t xml:space="preserve">and </w:t>
      </w:r>
      <w:r w:rsidR="00CB4CB5">
        <w:t xml:space="preserve">data </w:t>
      </w:r>
      <w:r w:rsidR="00607C49">
        <w:t>processing</w:t>
      </w:r>
      <w:r>
        <w:t xml:space="preserve">. The </w:t>
      </w:r>
      <w:r w:rsidR="00DD1241">
        <w:t xml:space="preserve">camera </w:t>
      </w:r>
      <w:r>
        <w:t xml:space="preserve">detects laser light reflected from an object and </w:t>
      </w:r>
      <w:r w:rsidR="002172A6">
        <w:t xml:space="preserve">process its position on the image </w:t>
      </w:r>
      <w:r>
        <w:t xml:space="preserve">to </w:t>
      </w:r>
      <w:r w:rsidR="00422F7A">
        <w:t>determine</w:t>
      </w:r>
      <w:r>
        <w:t xml:space="preserve"> distance of the object from the sensor. </w:t>
      </w:r>
      <w:r w:rsidR="006E7D5E">
        <w:t>The detection unit needs to be sensitive enough to pick up</w:t>
      </w:r>
      <w:r w:rsidR="004249F1">
        <w:t xml:space="preserve"> weak laser spots</w:t>
      </w:r>
      <w:r w:rsidR="006E7D5E">
        <w:t xml:space="preserve"> and process it without loss of information.</w:t>
      </w:r>
      <w:r w:rsidR="009A662F">
        <w:t xml:space="preserve"> This can be achieved with high speed processing platforms like NVIDIA Jetson TK1 and design of quality hardware for the detection unit.</w:t>
      </w:r>
    </w:p>
    <w:p w14:paraId="5AD972F0" w14:textId="1DAD4F85" w:rsidR="00E64103" w:rsidRDefault="00F8125E" w:rsidP="00D35199">
      <w:pPr>
        <w:pStyle w:val="Heading2"/>
      </w:pPr>
      <w:bookmarkStart w:id="12" w:name="_Toc463821295"/>
      <w:r>
        <w:lastRenderedPageBreak/>
        <w:t xml:space="preserve">3.2. </w:t>
      </w:r>
      <w:r w:rsidR="00E64103">
        <w:t>Optional Features</w:t>
      </w:r>
      <w:bookmarkEnd w:id="12"/>
    </w:p>
    <w:p w14:paraId="79917B50" w14:textId="197CE56B" w:rsidR="00E64103" w:rsidRDefault="00E64103" w:rsidP="00D35199">
      <w:pPr>
        <w:pStyle w:val="Heading2"/>
      </w:pPr>
      <w:bookmarkStart w:id="13" w:name="_Toc463821296"/>
      <w:r>
        <w:t>High quality user interface</w:t>
      </w:r>
      <w:bookmarkEnd w:id="13"/>
    </w:p>
    <w:p w14:paraId="6779E840" w14:textId="3CA9D554" w:rsidR="00E64103" w:rsidRDefault="00E64103" w:rsidP="00E64103">
      <w:pPr>
        <w:pStyle w:val="IndentedParagraph"/>
        <w:ind w:firstLine="0"/>
      </w:pPr>
      <w:r>
        <w:t xml:space="preserve">A user interface provides ability to graphically view sensor data on a display screen. Use of a </w:t>
      </w:r>
      <w:proofErr w:type="gramStart"/>
      <w:r>
        <w:t>high quality</w:t>
      </w:r>
      <w:proofErr w:type="gramEnd"/>
      <w:r>
        <w:t xml:space="preserve"> display capable of being housed on the LIDAR improves the portability of the product and allows it be used for handheld applications.</w:t>
      </w:r>
    </w:p>
    <w:p w14:paraId="5A69BB79" w14:textId="18AC0E5C" w:rsidR="009818C8" w:rsidRDefault="009818C8" w:rsidP="00D35199">
      <w:pPr>
        <w:pStyle w:val="Heading2"/>
      </w:pPr>
      <w:r>
        <w:t xml:space="preserve"> </w:t>
      </w:r>
      <w:bookmarkStart w:id="14" w:name="_Toc463821297"/>
      <w:r w:rsidR="009D7EA2">
        <w:t xml:space="preserve">3.3. </w:t>
      </w:r>
      <w:r>
        <w:t>Non-functional features</w:t>
      </w:r>
      <w:bookmarkEnd w:id="14"/>
    </w:p>
    <w:p w14:paraId="093F7277" w14:textId="4654EDCE" w:rsidR="009818C8" w:rsidRDefault="00B812BA" w:rsidP="00D35199">
      <w:pPr>
        <w:pStyle w:val="Heading2"/>
      </w:pPr>
      <w:bookmarkStart w:id="15" w:name="_Toc463821298"/>
      <w:r>
        <w:t>Augmented Reality</w:t>
      </w:r>
      <w:bookmarkEnd w:id="15"/>
    </w:p>
    <w:p w14:paraId="4333D173" w14:textId="614093A6" w:rsidR="00B812BA" w:rsidRPr="00B812BA" w:rsidRDefault="00B812BA" w:rsidP="00B812BA">
      <w:pPr>
        <w:pStyle w:val="IndentedParagraph"/>
        <w:ind w:firstLine="0"/>
      </w:pPr>
      <w:r>
        <w:t>The ability to integrate camera feed to the user interface and graphically represent LIDAR data proves to be a very useful feature. The feature allows the user to view the object in front of the LIDAR module with its distance. This enables user to get a clear picture of the target object when multiple objects are present in the field of view.</w:t>
      </w:r>
      <w:r w:rsidR="004F1ACE">
        <w:t xml:space="preserve"> This feature</w:t>
      </w:r>
      <w:r w:rsidR="00E14298">
        <w:t xml:space="preserve"> requires development of computer graphics and use computer vision algorithms via OpenCV library.</w:t>
      </w:r>
    </w:p>
    <w:p w14:paraId="4E4B4527" w14:textId="77777777" w:rsidR="006E7D5E" w:rsidRPr="007C49B8" w:rsidRDefault="006E7D5E" w:rsidP="007C49B8">
      <w:pPr>
        <w:pStyle w:val="IndentedParagraph"/>
        <w:ind w:firstLine="0"/>
      </w:pPr>
    </w:p>
    <w:p w14:paraId="76076196" w14:textId="6EC40373" w:rsidR="003557F7" w:rsidRDefault="00325089" w:rsidP="00682B00">
      <w:pPr>
        <w:pStyle w:val="Heading1"/>
        <w:jc w:val="center"/>
      </w:pPr>
      <w:bookmarkStart w:id="16" w:name="_Toc463821299"/>
      <w:r>
        <w:lastRenderedPageBreak/>
        <w:t>Dependencies</w:t>
      </w:r>
      <w:r w:rsidR="00F147CD">
        <w:t xml:space="preserve"> and Deliverables</w:t>
      </w:r>
      <w:bookmarkEnd w:id="16"/>
    </w:p>
    <w:p w14:paraId="4268EEB0" w14:textId="6CC9654D" w:rsidR="00D80B3D" w:rsidRPr="00007A4F" w:rsidRDefault="00E13BA1" w:rsidP="009474AE">
      <w:pPr>
        <w:pStyle w:val="Heading2"/>
      </w:pPr>
      <w:bookmarkStart w:id="17" w:name="_Toc463821300"/>
      <w:r>
        <w:t xml:space="preserve">4.1. </w:t>
      </w:r>
      <w:r w:rsidR="00D80B3D">
        <w:t>Dependencies</w:t>
      </w:r>
      <w:bookmarkEnd w:id="17"/>
    </w:p>
    <w:p w14:paraId="4E99B5B2" w14:textId="77777777" w:rsidR="00D80B3D" w:rsidRPr="00E24AD8" w:rsidRDefault="00D80B3D" w:rsidP="00D80B3D">
      <w:pPr>
        <w:pStyle w:val="ListParagraph"/>
        <w:numPr>
          <w:ilvl w:val="0"/>
          <w:numId w:val="20"/>
        </w:numPr>
      </w:pPr>
      <w:r w:rsidRPr="00E24AD8">
        <w:t>The main challenge in our project is capturing the images with the rotation speed comparable to that of the existing LiDAR</w:t>
      </w:r>
    </w:p>
    <w:p w14:paraId="79DC4CBF" w14:textId="77777777" w:rsidR="00D80B3D" w:rsidRPr="00E24AD8" w:rsidRDefault="00D80B3D" w:rsidP="00D80B3D">
      <w:pPr>
        <w:pStyle w:val="ListParagraph"/>
        <w:numPr>
          <w:ilvl w:val="0"/>
          <w:numId w:val="20"/>
        </w:numPr>
      </w:pPr>
      <w:r w:rsidRPr="00E24AD8">
        <w:t>Processing the image for measuring the distance correctly</w:t>
      </w:r>
    </w:p>
    <w:p w14:paraId="1379287C" w14:textId="77777777" w:rsidR="00D80B3D" w:rsidRPr="00E24AD8" w:rsidRDefault="00D80B3D" w:rsidP="00D80B3D">
      <w:pPr>
        <w:pStyle w:val="ListParagraph"/>
        <w:numPr>
          <w:ilvl w:val="0"/>
          <w:numId w:val="20"/>
        </w:numPr>
      </w:pPr>
      <w:r w:rsidRPr="00E24AD8">
        <w:t>Hardware support to interface servo motor using PWM</w:t>
      </w:r>
    </w:p>
    <w:p w14:paraId="2A12E282" w14:textId="77777777" w:rsidR="00D80B3D" w:rsidRPr="00E24AD8" w:rsidRDefault="00D80B3D" w:rsidP="00D80B3D">
      <w:pPr>
        <w:pStyle w:val="ListParagraph"/>
        <w:numPr>
          <w:ilvl w:val="0"/>
          <w:numId w:val="20"/>
        </w:numPr>
      </w:pPr>
      <w:r w:rsidRPr="00E24AD8">
        <w:t>Hardware support for prototyping the assembly</w:t>
      </w:r>
    </w:p>
    <w:p w14:paraId="31885751" w14:textId="77777777" w:rsidR="00D80B3D" w:rsidRPr="00E24AD8" w:rsidRDefault="00D80B3D" w:rsidP="00D80B3D">
      <w:pPr>
        <w:pStyle w:val="ListParagraph"/>
        <w:numPr>
          <w:ilvl w:val="0"/>
          <w:numId w:val="20"/>
        </w:numPr>
      </w:pPr>
      <w:r w:rsidRPr="00E24AD8">
        <w:t xml:space="preserve">Camera feed quality will affect the correctness of the distance sensing algorithm </w:t>
      </w:r>
    </w:p>
    <w:p w14:paraId="568A79D8" w14:textId="77777777" w:rsidR="00D80B3D" w:rsidRPr="00A82D47" w:rsidRDefault="00D80B3D" w:rsidP="00D80B3D">
      <w:pPr>
        <w:pStyle w:val="Bullet"/>
        <w:numPr>
          <w:ilvl w:val="0"/>
          <w:numId w:val="0"/>
        </w:numPr>
      </w:pPr>
    </w:p>
    <w:p w14:paraId="19712EE2" w14:textId="3677FDD4" w:rsidR="00D80B3D" w:rsidRPr="00D35199" w:rsidRDefault="00A80B75" w:rsidP="00CC33AC">
      <w:pPr>
        <w:pStyle w:val="Heading2"/>
      </w:pPr>
      <w:bookmarkStart w:id="18" w:name="_Toc463821301"/>
      <w:r>
        <w:t xml:space="preserve">4.2. </w:t>
      </w:r>
      <w:r w:rsidR="00D80B3D" w:rsidRPr="00D35199">
        <w:t>Deliverables</w:t>
      </w:r>
      <w:bookmarkEnd w:id="18"/>
    </w:p>
    <w:p w14:paraId="26205EA8" w14:textId="77777777" w:rsidR="00D80B3D" w:rsidRPr="00E24AD8" w:rsidRDefault="00D80B3D" w:rsidP="00D80B3D">
      <w:pPr>
        <w:pStyle w:val="ListParagraph"/>
        <w:numPr>
          <w:ilvl w:val="0"/>
          <w:numId w:val="21"/>
        </w:numPr>
        <w:rPr>
          <w:rFonts w:ascii="Noto Sans Symbols" w:hAnsi="Noto Sans Symbols"/>
          <w:color w:val="3333CC"/>
          <w:sz w:val="29"/>
          <w:szCs w:val="29"/>
        </w:rPr>
      </w:pPr>
      <w:r w:rsidRPr="009D5958">
        <w:t>Augmented reality (computer vision) based LIDAR prototype model on NVIDIA Jetson TK1 development board using industry grade camera</w:t>
      </w:r>
    </w:p>
    <w:p w14:paraId="42DC229B" w14:textId="77777777" w:rsidR="00D80B3D" w:rsidRPr="00E24AD8" w:rsidRDefault="00D80B3D" w:rsidP="00D80B3D">
      <w:pPr>
        <w:pStyle w:val="ListParagraph"/>
        <w:numPr>
          <w:ilvl w:val="0"/>
          <w:numId w:val="21"/>
        </w:numPr>
        <w:rPr>
          <w:color w:val="3333CC"/>
        </w:rPr>
      </w:pPr>
      <w:r w:rsidRPr="009D5958">
        <w:t>Software package for enhanced sensing with augmented reality features.</w:t>
      </w:r>
    </w:p>
    <w:p w14:paraId="12286A68" w14:textId="77777777" w:rsidR="00D80B3D" w:rsidRPr="00E24AD8" w:rsidRDefault="00D80B3D" w:rsidP="00D80B3D">
      <w:pPr>
        <w:pStyle w:val="ListParagraph"/>
        <w:numPr>
          <w:ilvl w:val="0"/>
          <w:numId w:val="21"/>
        </w:numPr>
        <w:rPr>
          <w:color w:val="3333CC"/>
        </w:rPr>
      </w:pPr>
      <w:r>
        <w:t>Achieving the capture speed of the images by the camera comparable to the speed of the existing LiDAR is the zenith aim of our project.</w:t>
      </w:r>
    </w:p>
    <w:p w14:paraId="3386BFF2" w14:textId="77777777" w:rsidR="00D80B3D" w:rsidRPr="00E24AD8" w:rsidRDefault="00D80B3D" w:rsidP="00D80B3D">
      <w:pPr>
        <w:pStyle w:val="ListParagraph"/>
        <w:numPr>
          <w:ilvl w:val="0"/>
          <w:numId w:val="21"/>
        </w:numPr>
        <w:rPr>
          <w:color w:val="3333CC"/>
        </w:rPr>
      </w:pPr>
      <w:r>
        <w:t>Measuring the correct distance of the object in front of the complete unit is the main goal of the project.</w:t>
      </w:r>
    </w:p>
    <w:p w14:paraId="537E682D" w14:textId="77777777" w:rsidR="00D80B3D" w:rsidRPr="00A82D47" w:rsidRDefault="00D80B3D" w:rsidP="00D80B3D">
      <w:pPr>
        <w:pStyle w:val="IndentedParagraph"/>
      </w:pPr>
    </w:p>
    <w:p w14:paraId="3B224265" w14:textId="5C40F927" w:rsidR="00D80B3D" w:rsidRDefault="00D80B3D" w:rsidP="00D80B3D">
      <w:pPr>
        <w:pStyle w:val="IndentedParagraph"/>
        <w:ind w:firstLine="0"/>
      </w:pPr>
    </w:p>
    <w:p w14:paraId="55AEE3C4" w14:textId="5CC3F56D" w:rsidR="003557F7" w:rsidRDefault="00254CA9" w:rsidP="00682B00">
      <w:pPr>
        <w:pStyle w:val="Heading1"/>
        <w:jc w:val="center"/>
      </w:pPr>
      <w:bookmarkStart w:id="19" w:name="_Toc463821302"/>
      <w:r>
        <w:lastRenderedPageBreak/>
        <w:t>Project Architecture</w:t>
      </w:r>
      <w:bookmarkEnd w:id="19"/>
    </w:p>
    <w:p w14:paraId="10BAD37E" w14:textId="77777777" w:rsidR="008A4011" w:rsidRDefault="008A4011" w:rsidP="008A4011">
      <w:pPr>
        <w:pStyle w:val="IndentedParagraph"/>
      </w:pPr>
    </w:p>
    <w:p w14:paraId="0BE86D22" w14:textId="23550C05" w:rsidR="008A4011" w:rsidRDefault="008A4011" w:rsidP="008A4011">
      <w:pPr>
        <w:pStyle w:val="IndentedParagraph"/>
      </w:pPr>
      <w:r w:rsidRPr="007565F0">
        <w:t>3D mapping and sensing of the environment is the most researched topic in the automotive industry today for the successful navigation of the Self Driving car. The LiDAR is a device which can be used to sense the objects around us. However</w:t>
      </w:r>
      <w:r>
        <w:t>,</w:t>
      </w:r>
      <w:r w:rsidRPr="007565F0">
        <w:t xml:space="preserve"> it cannot give the exact details of the object.  A camera acts as the vision of the car and helps the car capture the objects. A combination of the two can help the car map the object </w:t>
      </w:r>
      <w:proofErr w:type="gramStart"/>
      <w:r w:rsidRPr="007565F0">
        <w:t>and also</w:t>
      </w:r>
      <w:proofErr w:type="gramEnd"/>
      <w:r w:rsidRPr="007565F0">
        <w:t xml:space="preserve"> detect the exact distance. The image captured by the camera requires heavy image processing which can be handled only by a GPU. Hence we chose the NVIDIA TK1 as our platform.</w:t>
      </w:r>
      <w:r>
        <w:t xml:space="preserve"> On the Jetson TK1 we will interface the camera, servo motor and the laser pointer. The camera will be made to rotate 360 degree with the help of the servo motor. And the intersection point of the laser source with the image taken by the camera will help in measuring the distance of the object from the camera. </w:t>
      </w:r>
      <w:r w:rsidRPr="007565F0">
        <w:t xml:space="preserve">The project requires the detailed understanding of the hardware and the software to be used. This chapter describes the hardware and the software which we are going to use to implement the project. </w:t>
      </w:r>
      <w:r>
        <w:t xml:space="preserve">                                                                         </w:t>
      </w:r>
    </w:p>
    <w:p w14:paraId="6EAF5756" w14:textId="77777777" w:rsidR="008A4011" w:rsidRPr="007565F0" w:rsidRDefault="008A4011" w:rsidP="008A4011">
      <w:pPr>
        <w:pStyle w:val="IndentedParagraph"/>
      </w:pPr>
      <w:r>
        <w:rPr>
          <w:noProof/>
        </w:rPr>
        <w:drawing>
          <wp:anchor distT="0" distB="0" distL="114300" distR="114300" simplePos="0" relativeHeight="251661824" behindDoc="1" locked="0" layoutInCell="1" allowOverlap="1" wp14:anchorId="066E3A94" wp14:editId="4DC9E83A">
            <wp:simplePos x="0" y="0"/>
            <wp:positionH relativeFrom="column">
              <wp:posOffset>0</wp:posOffset>
            </wp:positionH>
            <wp:positionV relativeFrom="paragraph">
              <wp:posOffset>59690</wp:posOffset>
            </wp:positionV>
            <wp:extent cx="1490345" cy="923925"/>
            <wp:effectExtent l="0" t="0" r="0" b="9525"/>
            <wp:wrapTight wrapText="bothSides">
              <wp:wrapPolygon edited="0">
                <wp:start x="0" y="0"/>
                <wp:lineTo x="0" y="21377"/>
                <wp:lineTo x="21259" y="21377"/>
                <wp:lineTo x="2125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90345" cy="9239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57B681F7" w14:textId="77777777" w:rsidR="008A4011" w:rsidRDefault="008A4011" w:rsidP="008A4011">
      <w:pPr>
        <w:pStyle w:val="IndentedParagraph"/>
      </w:pPr>
      <w:r>
        <w:rPr>
          <w:noProof/>
        </w:rPr>
        <mc:AlternateContent>
          <mc:Choice Requires="wps">
            <w:drawing>
              <wp:anchor distT="0" distB="0" distL="114300" distR="114300" simplePos="0" relativeHeight="251671040" behindDoc="0" locked="0" layoutInCell="1" allowOverlap="1" wp14:anchorId="55DED635" wp14:editId="60CC80A0">
                <wp:simplePos x="0" y="0"/>
                <wp:positionH relativeFrom="column">
                  <wp:posOffset>-113664</wp:posOffset>
                </wp:positionH>
                <wp:positionV relativeFrom="paragraph">
                  <wp:posOffset>179704</wp:posOffset>
                </wp:positionV>
                <wp:extent cx="1943100" cy="1343025"/>
                <wp:effectExtent l="57150" t="76200" r="57150" b="85725"/>
                <wp:wrapNone/>
                <wp:docPr id="6" name="Connector: Elbow 6"/>
                <wp:cNvGraphicFramePr/>
                <a:graphic xmlns:a="http://schemas.openxmlformats.org/drawingml/2006/main">
                  <a:graphicData uri="http://schemas.microsoft.com/office/word/2010/wordprocessingShape">
                    <wps:wsp>
                      <wps:cNvCnPr/>
                      <wps:spPr>
                        <a:xfrm>
                          <a:off x="0" y="0"/>
                          <a:ext cx="1943100" cy="134302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A2F59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8.95pt;margin-top:14.15pt;width:153pt;height:105.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1Ku6gEAACcEAAAOAAAAZHJzL2Uyb0RvYy54bWysU02P0zAQvSPxHyzfaZJ2qSBquofuwgVB&#10;xcIPcO1xY+Ev2aZJ/z1jp00RrPaAuEzseN6bec/jzf1oNDlBiMrZjjaLmhKw3Alljx39/u3Dm3eU&#10;xMSsYNpZ6OgZIr3fvn61GXwLS9c7LSAQJLGxHXxH+5R8W1WR92BYXDgPFg+lC4Yl3IZjJQIbkN3o&#10;alnX62pwQfjgOMSIfx+mQ7ot/FICT1+kjJCI7ij2lkoMJR5yrLYb1h4D873ilzbYP3RhmLJYdKZ6&#10;YImRn0H9RWUUDy46mRbcmcpJqTgUDaimqf9Q89QzD0ULmhP9bFP8f7T882kfiBIdXVNimcEr2jlr&#10;0TcXWvKoD24g6+zS4GOLyTu7D5dd9PuQJY8ymPxFMWQszp5nZ2FMhOPP5v3dqqnxAjieNau7Vb18&#10;m1mrG9yHmD6CMyQvOnoAm+ZOVsVbdvoU0wS6Jue62ubYAxOPVpB09qiBheAGSoaOGhCUaMDhzCtE&#10;szYxpW+pFufy+UxsLnNXWfoktqzSWcNU9ytItA7lLUt/ZWhhpwM5MRw38aO5SNQWMzNEKq1nUP0y&#10;6JKbYVAGeQY2LwPn7FLR2TQDjbIuPAdO47VVOeVfVU9as+yDE+dy9cUOnMZyeZeXk8f9932B3973&#10;9hcAAAD//wMAUEsDBBQABgAIAAAAIQCNwX7N4QAAAAoBAAAPAAAAZHJzL2Rvd25yZXYueG1sTI/B&#10;SsQwEIbvgu8QRvAiu2m7omltuizCIoiXrus9bbJNsZmUJrutPr3jSW8zzMc/319uFzewi5lC71FC&#10;uk6AGWy97rGTcHzfrwSwEBVqNXg0Er5MgG11fVWqQvsZa3M5xI5RCIZCSbAxjgXnobXGqbD2o0G6&#10;nfzkVKR16rie1EzhbuBZkjxwp3qkD1aN5tma9vNwdhK+X/Im7Go/H/evd0t9/1ZPpw8r5e3NsnsC&#10;Fs0S/2D41Sd1qMip8WfUgQ0SVuljTqiETGyAEZAJkQJraNjkAnhV8v8Vqh8AAAD//wMAUEsBAi0A&#10;FAAGAAgAAAAhALaDOJL+AAAA4QEAABMAAAAAAAAAAAAAAAAAAAAAAFtDb250ZW50X1R5cGVzXS54&#10;bWxQSwECLQAUAAYACAAAACEAOP0h/9YAAACUAQAACwAAAAAAAAAAAAAAAAAvAQAAX3JlbHMvLnJl&#10;bHNQSwECLQAUAAYACAAAACEA/c9SruoBAAAnBAAADgAAAAAAAAAAAAAAAAAuAgAAZHJzL2Uyb0Rv&#10;Yy54bWxQSwECLQAUAAYACAAAACEAjcF+zeEAAAAKAQAADwAAAAAAAAAAAAAAAABEBAAAZHJzL2Rv&#10;d25yZXYueG1sUEsFBgAAAAAEAAQA8wAAAFIFAAAAAA==&#10;" strokecolor="black [3200]" strokeweight="2pt">
                <v:stroke startarrow="open"/>
                <v:shadow on="t" color="black" opacity="24903f" origin=",.5" offset="0,.55556mm"/>
              </v:shape>
            </w:pict>
          </mc:Fallback>
        </mc:AlternateContent>
      </w:r>
      <w:r>
        <w:rPr>
          <w:noProof/>
        </w:rPr>
        <w:drawing>
          <wp:anchor distT="0" distB="0" distL="114300" distR="114300" simplePos="0" relativeHeight="251652608" behindDoc="1" locked="0" layoutInCell="1" allowOverlap="1" wp14:anchorId="206F5E02" wp14:editId="6B762B12">
            <wp:simplePos x="0" y="0"/>
            <wp:positionH relativeFrom="column">
              <wp:posOffset>1629410</wp:posOffset>
            </wp:positionH>
            <wp:positionV relativeFrom="paragraph">
              <wp:posOffset>8255</wp:posOffset>
            </wp:positionV>
            <wp:extent cx="1905000" cy="2602230"/>
            <wp:effectExtent l="0" t="0" r="0" b="7620"/>
            <wp:wrapTight wrapText="bothSides">
              <wp:wrapPolygon edited="0">
                <wp:start x="216" y="0"/>
                <wp:lineTo x="0" y="474"/>
                <wp:lineTo x="0" y="20398"/>
                <wp:lineTo x="648" y="21505"/>
                <wp:lineTo x="20736" y="21505"/>
                <wp:lineTo x="21384" y="20714"/>
                <wp:lineTo x="21384" y="633"/>
                <wp:lineTo x="20520" y="0"/>
                <wp:lineTo x="216" y="0"/>
              </wp:wrapPolygon>
            </wp:wrapTight>
            <wp:docPr id="4" name="Picture 4" descr="http://devblogs.nvidia.com/parallelforall/wp-content/uploads/2014/06/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blogs.nvidia.com/parallelforall/wp-content/uploads/2014/06/figur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602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C729" w14:textId="77777777" w:rsidR="008A4011" w:rsidRDefault="008A4011" w:rsidP="008A4011">
      <w:pPr>
        <w:pStyle w:val="IndentedParagraph"/>
      </w:pPr>
    </w:p>
    <w:p w14:paraId="3F792EFC" w14:textId="77777777" w:rsidR="008A4011" w:rsidRDefault="008A4011" w:rsidP="008A4011">
      <w:pPr>
        <w:pStyle w:val="IndentedParagraph"/>
      </w:pPr>
      <w:r>
        <w:t xml:space="preserve">           Camera Feed</w:t>
      </w:r>
    </w:p>
    <w:p w14:paraId="270C5124" w14:textId="77777777" w:rsidR="008A4011" w:rsidRDefault="008A4011" w:rsidP="008A4011">
      <w:pPr>
        <w:pStyle w:val="IndentedParagraph"/>
      </w:pPr>
      <w:r>
        <w:rPr>
          <w:noProof/>
        </w:rPr>
        <w:drawing>
          <wp:anchor distT="0" distB="0" distL="114300" distR="114300" simplePos="0" relativeHeight="251680256" behindDoc="1" locked="0" layoutInCell="1" allowOverlap="1" wp14:anchorId="2F5F4228" wp14:editId="7479D2AB">
            <wp:simplePos x="0" y="0"/>
            <wp:positionH relativeFrom="column">
              <wp:posOffset>0</wp:posOffset>
            </wp:positionH>
            <wp:positionV relativeFrom="paragraph">
              <wp:posOffset>111125</wp:posOffset>
            </wp:positionV>
            <wp:extent cx="1362075" cy="1352550"/>
            <wp:effectExtent l="0" t="0" r="9525" b="0"/>
            <wp:wrapTight wrapText="bothSides">
              <wp:wrapPolygon edited="0">
                <wp:start x="0" y="0"/>
                <wp:lineTo x="0" y="21296"/>
                <wp:lineTo x="21449" y="21296"/>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075" cy="1352550"/>
                    </a:xfrm>
                    <a:prstGeom prst="rect">
                      <a:avLst/>
                    </a:prstGeom>
                  </pic:spPr>
                </pic:pic>
              </a:graphicData>
            </a:graphic>
          </wp:anchor>
        </w:drawing>
      </w:r>
    </w:p>
    <w:p w14:paraId="1E919285" w14:textId="77777777" w:rsidR="008A4011" w:rsidRDefault="008A4011" w:rsidP="008A4011">
      <w:pPr>
        <w:pStyle w:val="IndentedParagraph"/>
      </w:pPr>
    </w:p>
    <w:p w14:paraId="51AEB3E2" w14:textId="77777777" w:rsidR="008A4011" w:rsidRDefault="008A4011" w:rsidP="008A4011">
      <w:pPr>
        <w:pStyle w:val="IndentedParagraph"/>
      </w:pPr>
      <w:r>
        <w:rPr>
          <w:noProof/>
        </w:rPr>
        <mc:AlternateContent>
          <mc:Choice Requires="wps">
            <w:drawing>
              <wp:anchor distT="0" distB="0" distL="114300" distR="114300" simplePos="0" relativeHeight="251689472" behindDoc="0" locked="0" layoutInCell="1" allowOverlap="1" wp14:anchorId="0093D7AC" wp14:editId="42C5842D">
                <wp:simplePos x="0" y="0"/>
                <wp:positionH relativeFrom="column">
                  <wp:posOffset>-333375</wp:posOffset>
                </wp:positionH>
                <wp:positionV relativeFrom="paragraph">
                  <wp:posOffset>249554</wp:posOffset>
                </wp:positionV>
                <wp:extent cx="2286000" cy="45719"/>
                <wp:effectExtent l="57150" t="38100" r="76200" b="145415"/>
                <wp:wrapNone/>
                <wp:docPr id="8" name="Connector: Elbow 8"/>
                <wp:cNvGraphicFramePr/>
                <a:graphic xmlns:a="http://schemas.openxmlformats.org/drawingml/2006/main">
                  <a:graphicData uri="http://schemas.microsoft.com/office/word/2010/wordprocessingShape">
                    <wps:wsp>
                      <wps:cNvCnPr/>
                      <wps:spPr>
                        <a:xfrm flipV="1">
                          <a:off x="0" y="0"/>
                          <a:ext cx="2286000" cy="45719"/>
                        </a:xfrm>
                        <a:prstGeom prst="straightConnector1">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F35C4C" id="_x0000_t32" coordsize="21600,21600" o:spt="32" o:oned="t" path="m,l21600,21600e" filled="f">
                <v:path arrowok="t" fillok="f" o:connecttype="none"/>
                <o:lock v:ext="edit" shapetype="t"/>
              </v:shapetype>
              <v:shape id="Connector: Elbow 8" o:spid="_x0000_s1026" type="#_x0000_t32" style="position:absolute;margin-left:-26.25pt;margin-top:19.65pt;width:180pt;height:3.6pt;flip:y;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bB8gEAADMEAAAOAAAAZHJzL2Uyb0RvYy54bWysU02P0zAQvSPxHyzfadIKlhI13UN34YKg&#10;YoG7G48bC39pbJr23zN20iyChQPiYtnxvDfznl82t2dr2Akwau9avlzUnIHrvNTu2PIvn9++WHMW&#10;k3BSGO+g5ReI/Hb7/NlmCA2sfO+NBGRE4mIzhJb3KYWmqmLXgxVx4QM4ulQerUh0xGMlUQzEbk21&#10;quubavAoA/oOYqSvd+Ml3xZ+paBLH5WKkJhpOc2WyoplPeS12m5Ec0QRet1NY4h/mMIK7ajpTHUn&#10;kmDfUf9GZXWHPnqVFp23lVdKd1A0kJpl/Yuah14EKFrInBhmm+L/o+0+nPbItGw5PZQTlp5o550j&#10;3zw27N4c/MDW2aUhxIaKd26P0ymGPWbJZ4WWKaPDVwpAMYFksXPx+DJ7DOfEOvq4Wq1v6pqeoqO7&#10;l69eL99k9mqkyXQBY3oH3rK8aXlMKPSxT/NUYwtxeh/TCLwCMti4vPYg5L2TLF0C6RGIfuBsaLkF&#10;yZkBCmreEVo0SWjzWOooo09X0oCZu8o2jMLLLl0MjH0/gSIbs8BiQQkw7Ayyk6DoyW/LSaZxVJkh&#10;Shszg+q/g6baDIMS6hk4uvHHbnN16ehdmoFWO49PdU3n66hqrL+qHrVm2QcvLyUGxQ5KZnnA6S/K&#10;0f/5XOCP//r2BwAAAP//AwBQSwMEFAAGAAgAAAAhAIL+lrDgAAAACQEAAA8AAABkcnMvZG93bnJl&#10;di54bWxMj8FOwzAMhu9IvENkJC5oS7fSrZS6E0LsyKQNNMQta0JbkThVk23d22NOcLT96ff3l6vR&#10;WXEyQ+g8IcymCQhDtdcdNQjvb+tJDiJERVpZTwbhYgKsquurUhXan2lrTrvYCA6hUCiENsa+kDLU&#10;rXEqTH1viG9ffnAq8jg0Ug/qzOHOynmSLKRTHfGHVvXmuTX19+7oENYbmcc+5Pvt68tF27vPj5m1&#10;KeLtzfj0CCKaMf7B8KvP6lCx08EfSQdhESbZPGMUIX1IQTCQJkteHBDuFxnIqpT/G1Q/AAAA//8D&#10;AFBLAQItABQABgAIAAAAIQC2gziS/gAAAOEBAAATAAAAAAAAAAAAAAAAAAAAAABbQ29udGVudF9U&#10;eXBlc10ueG1sUEsBAi0AFAAGAAgAAAAhADj9If/WAAAAlAEAAAsAAAAAAAAAAAAAAAAALwEAAF9y&#10;ZWxzLy5yZWxzUEsBAi0AFAAGAAgAAAAhANvCNsHyAQAAMwQAAA4AAAAAAAAAAAAAAAAALgIAAGRy&#10;cy9lMm9Eb2MueG1sUEsBAi0AFAAGAAgAAAAhAIL+lrDgAAAACQEAAA8AAAAAAAAAAAAAAAAATAQA&#10;AGRycy9kb3ducmV2LnhtbFBLBQYAAAAABAAEAPMAAABZBQAAAAA=&#10;" strokecolor="black [3200]" strokeweight="2pt">
                <v:stroke startarrow="open"/>
                <v:shadow on="t" color="black" opacity="24903f" origin=",.5" offset="0,.55556mm"/>
              </v:shape>
            </w:pict>
          </mc:Fallback>
        </mc:AlternateContent>
      </w:r>
    </w:p>
    <w:p w14:paraId="3637CE74" w14:textId="77777777" w:rsidR="008A4011" w:rsidRDefault="008A4011" w:rsidP="008A4011">
      <w:pPr>
        <w:pStyle w:val="IndentedParagraph"/>
      </w:pPr>
      <w:r>
        <w:rPr>
          <w:noProof/>
        </w:rPr>
        <mc:AlternateContent>
          <mc:Choice Requires="wps">
            <w:drawing>
              <wp:anchor distT="0" distB="0" distL="114300" distR="114300" simplePos="0" relativeHeight="251707904" behindDoc="1" locked="0" layoutInCell="1" allowOverlap="1" wp14:anchorId="2E6C9003" wp14:editId="15DD83FB">
                <wp:simplePos x="0" y="0"/>
                <wp:positionH relativeFrom="column">
                  <wp:posOffset>1295400</wp:posOffset>
                </wp:positionH>
                <wp:positionV relativeFrom="paragraph">
                  <wp:posOffset>52070</wp:posOffset>
                </wp:positionV>
                <wp:extent cx="638175" cy="630555"/>
                <wp:effectExtent l="57150" t="38100" r="66675" b="150495"/>
                <wp:wrapThrough wrapText="bothSides">
                  <wp:wrapPolygon edited="0">
                    <wp:start x="9027" y="-1305"/>
                    <wp:lineTo x="8382" y="10441"/>
                    <wp:lineTo x="-645" y="10441"/>
                    <wp:lineTo x="-1934" y="24145"/>
                    <wp:lineTo x="1290" y="26103"/>
                    <wp:lineTo x="5158" y="26103"/>
                    <wp:lineTo x="5803" y="24798"/>
                    <wp:lineTo x="12896" y="20882"/>
                    <wp:lineTo x="13540" y="10441"/>
                    <wp:lineTo x="23212" y="653"/>
                    <wp:lineTo x="23212" y="-1305"/>
                    <wp:lineTo x="9027" y="-1305"/>
                  </wp:wrapPolygon>
                </wp:wrapThrough>
                <wp:docPr id="13" name="Connector: Elbow 13"/>
                <wp:cNvGraphicFramePr/>
                <a:graphic xmlns:a="http://schemas.openxmlformats.org/drawingml/2006/main">
                  <a:graphicData uri="http://schemas.microsoft.com/office/word/2010/wordprocessingShape">
                    <wps:wsp>
                      <wps:cNvCnPr/>
                      <wps:spPr>
                        <a:xfrm flipV="1">
                          <a:off x="0" y="0"/>
                          <a:ext cx="638175" cy="630555"/>
                        </a:xfrm>
                        <a:prstGeom prst="bentConnector3">
                          <a:avLst/>
                        </a:prstGeom>
                        <a:ln>
                          <a:headEnd type="arrow"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9673" id="Connector: Elbow 13" o:spid="_x0000_s1026" type="#_x0000_t34" style="position:absolute;margin-left:102pt;margin-top:4.1pt;width:50.25pt;height:49.65pt;flip:y;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lCE8gEAADEEAAAOAAAAZHJzL2Uyb0RvYy54bWysU02P0zAQvSPxHyzfadJWLauo6R66CxcE&#10;FV931x43Fv6SbZrk3zN22iyChQPiYtmeeW/mPY9394PR5AIhKmdbulzUlIDlTih7bumXz29e3VES&#10;E7OCaWehpSNEer9/+WLX+wZWrnNaQCBIYmPT+5Z2KfmmqiLvwLC4cB4sBqULhiU8hnMlAuuR3ehq&#10;VdfbqndB+OA4xIi3D1OQ7gu/lMDTBykjJKJbir2lsoaynvJa7XesOQfmO8WvbbB/6MIwZbHoTPXA&#10;EiPfg/qNyigeXHQyLbgzlZNScSgaUM2y/kXNp455KFrQnOhnm+L/o+XvL8dAlMC3W1NimcE3Ojhr&#10;0TgXGvKoT64nGEKfeh8bTD/YY7ieoj+GLHqQwRCplf+KNMUGFEaG4vI4uwxDIhwvt+u75esNJRxD&#10;23W92WwyezXRZDofYnoLzpC8aekJbJpbWhd6dnkX0wS6JWegtnntgIlHK0gaPYphIbiekr6lBgQl&#10;GnBM8w7RrElM6adUixP6fCY2l7mrbMEkuuzSqGGq+xEkmojiVqW/Mr5w0IFcGA6e+La8StQWMzNE&#10;Kq1nUP130DU3w6CM9AyczP5jtTm7VHQ2zUCjrAvPVU3DrVU55d9UT1qz7JMTYxmBYgfOZXm86x/K&#10;g//zucCffvr+BwAAAP//AwBQSwMEFAAGAAgAAAAhAHQOjWvdAAAACQEAAA8AAABkcnMvZG93bnJl&#10;di54bWxMj8FOwzAQRO9I/IO1SNyo3ZBAFeJUERJXEGkrOLrJEkfE6xC7Tfh7lhMcRzOaeVNsFzeI&#10;M06h96RhvVIgkBrf9tRp2O+ebjYgQjTUmsETavjGANvy8qIweetnesVzHTvBJRRyo8HGOOZShsai&#10;M2HlRyT2PvzkTGQ5dbKdzMzlbpCJUnfSmZ54wZoRHy02n/XJaZip6vf+8P5Cz7Z+SzN3qL78Wuvr&#10;q6V6ABFxiX9h+MVndCiZ6ehP1AYxaEhUyl+ihk0Cgv1blWYgjhxU9xnIspD/H5Q/AAAA//8DAFBL&#10;AQItABQABgAIAAAAIQC2gziS/gAAAOEBAAATAAAAAAAAAAAAAAAAAAAAAABbQ29udGVudF9UeXBl&#10;c10ueG1sUEsBAi0AFAAGAAgAAAAhADj9If/WAAAAlAEAAAsAAAAAAAAAAAAAAAAALwEAAF9yZWxz&#10;Ly5yZWxzUEsBAi0AFAAGAAgAAAAhAE6OUITyAQAAMQQAAA4AAAAAAAAAAAAAAAAALgIAAGRycy9l&#10;Mm9Eb2MueG1sUEsBAi0AFAAGAAgAAAAhAHQOjWvdAAAACQEAAA8AAAAAAAAAAAAAAAAATAQAAGRy&#10;cy9kb3ducmV2LnhtbFBLBQYAAAAABAAEAPMAAABWBQAAAAA=&#10;" strokecolor="black [3200]" strokeweight="2pt">
                <v:stroke startarrow="open"/>
                <v:shadow on="t" color="black" opacity="24903f" origin=",.5" offset="0,.55556mm"/>
                <w10:wrap type="through"/>
              </v:shape>
            </w:pict>
          </mc:Fallback>
        </mc:AlternateContent>
      </w:r>
      <w:r>
        <w:t xml:space="preserve">                               </w:t>
      </w:r>
    </w:p>
    <w:p w14:paraId="15F7FA74" w14:textId="77777777" w:rsidR="008A4011" w:rsidRDefault="008A4011" w:rsidP="008A4011">
      <w:pPr>
        <w:pStyle w:val="IndentedParagraph"/>
      </w:pPr>
      <w:r>
        <w:rPr>
          <w:noProof/>
        </w:rPr>
        <mc:AlternateContent>
          <mc:Choice Requires="wps">
            <w:drawing>
              <wp:anchor distT="45720" distB="45720" distL="114300" distR="114300" simplePos="0" relativeHeight="251615744" behindDoc="1" locked="0" layoutInCell="1" allowOverlap="1" wp14:anchorId="6E1CF332" wp14:editId="67AABC26">
                <wp:simplePos x="0" y="0"/>
                <wp:positionH relativeFrom="column">
                  <wp:posOffset>2009775</wp:posOffset>
                </wp:positionH>
                <wp:positionV relativeFrom="paragraph">
                  <wp:posOffset>163195</wp:posOffset>
                </wp:positionV>
                <wp:extent cx="1495425" cy="400050"/>
                <wp:effectExtent l="0" t="0" r="28575" b="19050"/>
                <wp:wrapTight wrapText="bothSides">
                  <wp:wrapPolygon edited="0">
                    <wp:start x="0" y="0"/>
                    <wp:lineTo x="0" y="21600"/>
                    <wp:lineTo x="21738" y="21600"/>
                    <wp:lineTo x="21738"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00050"/>
                        </a:xfrm>
                        <a:prstGeom prst="rect">
                          <a:avLst/>
                        </a:prstGeom>
                        <a:solidFill>
                          <a:srgbClr val="FFFFFF"/>
                        </a:solidFill>
                        <a:ln w="9525">
                          <a:solidFill>
                            <a:schemeClr val="bg1"/>
                          </a:solidFill>
                          <a:miter lim="800000"/>
                          <a:headEnd/>
                          <a:tailEnd/>
                        </a:ln>
                      </wps:spPr>
                      <wps:txbx>
                        <w:txbxContent>
                          <w:p w14:paraId="5CC72958" w14:textId="77777777" w:rsidR="008A4011" w:rsidRDefault="008A4011" w:rsidP="008A4011">
                            <w:r>
                              <w:t>Jetson TK1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1CF332" id="_x0000_t202" coordsize="21600,21600" o:spt="202" path="m,l,21600r21600,l21600,xe">
                <v:stroke joinstyle="miter"/>
                <v:path gradientshapeok="t" o:connecttype="rect"/>
              </v:shapetype>
              <v:shape id="Text Box 2" o:spid="_x0000_s1026" type="#_x0000_t202" style="position:absolute;left:0;text-align:left;margin-left:158.25pt;margin-top:12.85pt;width:117.75pt;height:31.5pt;z-index:-25170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6zNKAIAAEUEAAAOAAAAZHJzL2Uyb0RvYy54bWysU9uO2yAQfa/Uf0C8N3Ysp7ux4qy22aaq&#10;tL1Iu/0AjLGNCowLJHb69R2wN42yb1X9gBgPHM6cM7O5G7UiR2GdBFPS5SKlRBgOtTRtSX8879/d&#10;UuI8MzVTYERJT8LRu+3bN5uhL0QGHahaWIIgxhVDX9LO+75IEsc7oZlbQC8MJhuwmnkMbZvUlg2I&#10;rlWSpen7ZABb9xa4cA7/PkxJuo34TSO4/9Y0TniiSorcfFxtXKuwJtsNK1rL+k7ymQb7BxaaSYOP&#10;nqEemGfkYOUrKC25BQeNX3DQCTSN5CLWgNUs06tqnjrWi1gLiuP6s0zu/8Hyr8fvlsi6pNnyhhLD&#10;NJr0LEZPPsBIsqDP0LsCjz31eNCP+Bt9jrW6/hH4T0cM7DpmWnFvLQydYDXyW4abycXVCccFkGr4&#10;AjU+ww4eItDYWB3EQzkIoqNPp7M3gQoPT+brVZ6tKOGYy9M0XUXzEla83O6t858EaBI2JbXofURn&#10;x0fnAxtWvBwJjzlQst5LpWJg22qnLDky7JN9/GIBV8eUIUNJ1yvk8RoitKw4g1TtJMEVgpYe+11J&#10;XdJbLCKdOzCo9tHUsRs9k2raI2NlZhmDcpOGfqzG2ZYK6hMKamHqa5xD3HRgf1MyYE+X1P06MCso&#10;UZ8NmrJe5nkYghjkq5sMA3uZqS4zzHCEKqmnZNrufBycULmBezSvkVHX4PLEZOaKvRrlnucqDMNl&#10;HE/9nf7tHwAAAP//AwBQSwMEFAAGAAgAAAAhALbbrQnfAAAACQEAAA8AAABkcnMvZG93bnJldi54&#10;bWxMj0FPg0AQhe8m/ofNmHizS1EoIkNjNPZmjGjaHhd2BCK7S9hti/56x5MeJ/Plve8V69kM4kiT&#10;751FWC4iEGQbp3vbIry/PV1lIHxQVqvBWUL4Ig/r8vysULl2J/tKxyq0gkOszxVCF8KYS+mbjozy&#10;CzeS5d+Hm4wKfE6t1JM6cbgZZBxFqTSqt9zQqZEeOmo+q4NB8E2Ubl9uqu2ulhv6vtX6cb95Rry8&#10;mO/vQASawx8Mv/qsDiU71e5gtRcDwvUyTRhFiJMVCAaSJOZxNUKWrUCWhfy/oPwBAAD//wMAUEsB&#10;Ai0AFAAGAAgAAAAhALaDOJL+AAAA4QEAABMAAAAAAAAAAAAAAAAAAAAAAFtDb250ZW50X1R5cGVz&#10;XS54bWxQSwECLQAUAAYACAAAACEAOP0h/9YAAACUAQAACwAAAAAAAAAAAAAAAAAvAQAAX3JlbHMv&#10;LnJlbHNQSwECLQAUAAYACAAAACEAyqOszSgCAABFBAAADgAAAAAAAAAAAAAAAAAuAgAAZHJzL2Uy&#10;b0RvYy54bWxQSwECLQAUAAYACAAAACEAttutCd8AAAAJAQAADwAAAAAAAAAAAAAAAACCBAAAZHJz&#10;L2Rvd25yZXYueG1sUEsFBgAAAAAEAAQA8wAAAI4FAAAAAA==&#10;" strokecolor="white [3212]">
                <v:textbox>
                  <w:txbxContent>
                    <w:p w14:paraId="5CC72958" w14:textId="77777777" w:rsidR="008A4011" w:rsidRDefault="008A4011" w:rsidP="008A4011">
                      <w:r>
                        <w:t>Jetson TK1 Board</w:t>
                      </w:r>
                    </w:p>
                  </w:txbxContent>
                </v:textbox>
                <w10:wrap type="tight"/>
              </v:shape>
            </w:pict>
          </mc:Fallback>
        </mc:AlternateContent>
      </w:r>
      <w:r>
        <w:rPr>
          <w:noProof/>
        </w:rPr>
        <mc:AlternateContent>
          <mc:Choice Requires="wps">
            <w:drawing>
              <wp:anchor distT="0" distB="0" distL="114300" distR="114300" simplePos="0" relativeHeight="251698688" behindDoc="1" locked="0" layoutInCell="1" allowOverlap="1" wp14:anchorId="1C00E8BB" wp14:editId="69ED0920">
                <wp:simplePos x="0" y="0"/>
                <wp:positionH relativeFrom="column">
                  <wp:posOffset>152400</wp:posOffset>
                </wp:positionH>
                <wp:positionV relativeFrom="paragraph">
                  <wp:posOffset>48895</wp:posOffset>
                </wp:positionV>
                <wp:extent cx="1181100" cy="619125"/>
                <wp:effectExtent l="0" t="0" r="19050" b="28575"/>
                <wp:wrapThrough wrapText="bothSides">
                  <wp:wrapPolygon edited="0">
                    <wp:start x="0" y="0"/>
                    <wp:lineTo x="0" y="21932"/>
                    <wp:lineTo x="21600" y="21932"/>
                    <wp:lineTo x="21600" y="0"/>
                    <wp:lineTo x="0" y="0"/>
                  </wp:wrapPolygon>
                </wp:wrapThrough>
                <wp:docPr id="9" name="Rectangle 9"/>
                <wp:cNvGraphicFramePr/>
                <a:graphic xmlns:a="http://schemas.openxmlformats.org/drawingml/2006/main">
                  <a:graphicData uri="http://schemas.microsoft.com/office/word/2010/wordprocessingShape">
                    <wps:wsp>
                      <wps:cNvSpPr/>
                      <wps:spPr>
                        <a:xfrm>
                          <a:off x="0" y="0"/>
                          <a:ext cx="118110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021A2D" w14:textId="77777777" w:rsidR="008A4011" w:rsidRDefault="008A4011" w:rsidP="008A4011">
                            <w:pPr>
                              <w:jc w:val="center"/>
                            </w:pPr>
                            <w:r>
                              <w:t>Laser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0E8BB" id="Rectangle 9" o:spid="_x0000_s1027" style="position:absolute;left:0;text-align:left;margin-left:12pt;margin-top:3.85pt;width:93pt;height:48.7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YHuewIAAEsFAAAOAAAAZHJzL2Uyb0RvYy54bWysVE1v2zAMvQ/YfxB0X20HbdcEdYqgRYcB&#10;RVv0Az0rshQbkEWNUmJnv36U7LhFW+wwzAdZEslH8pHU+UXfGrZT6BuwJS+Ocs6UlVA1dlPy56fr&#10;b2ec+SBsJQxYVfK98vxi+fXLeecWagY1mEohIxDrF50reR2CW2SZl7VqhT8CpywJNWArAh1xk1Uo&#10;OkJvTTbL89OsA6wcglTe0+3VIOTLhK+1kuFOa68CMyWn2EJaMa3ruGbLc7HYoHB1I8cwxD9E0YrG&#10;ktMJ6koEwbbYfIBqG4ngQYcjCW0GWjdSpRwomyJ/l81jLZxKuRA53k00+f8HK29398iaquRzzqxo&#10;qUQPRJqwG6PYPNLTOb8grUd3j+PJ0zbm2mts45+yYH2idD9RqvrAJF0WxVlR5MS8JNlpMS9mJxE0&#10;e7V26MMPBS2Lm5IjeU9Mit2ND4PqQYXsYjSD/7QLe6NiCMY+KE1pkMdZsk4NpC4Nsp2g0gsplQ3F&#10;IKpFpYbrk5y+MZ7JIkWXACOyboyZsEeA2JwfsYdYR/1oqlL/Tcb53wIbjCeL5BlsmIzbxgJ+BmAo&#10;q9HzoH8gaaAmshT6dZ9KnDTjzRqqPZUdYZgH7+R1Q+zfCB/uBdIAUMFoqMMdLdpAV3IYd5zVgL8/&#10;u4/61Jck5ayjgSq5/7UVqDgzPy117Lw4Po4TmA7HJ99ndMC3kvVbid22l0CFK+j5cDJto34wh61G&#10;aF9o9lfRK4mEleS75DLg4XAZhkGn10Oq1Sqp0dQ5EW7so5MRPPIcu+upfxHoxhYM1Ly3cBg+sXjX&#10;iYNutLSw2gbQTWrTV17HCtDEplYaX5f4JLw9J63XN3D5BwAA//8DAFBLAwQUAAYACAAAACEArouk&#10;m9sAAAAIAQAADwAAAGRycy9kb3ducmV2LnhtbEyPQUvEMBSE74L/ITzBm5u0rLbUposIIngRd/cH&#10;ZJtnW01eSpNuq7/e50mPwwwz39S71TtxxikOgTRkGwUCqQ12oE7D8fB0U4KIyZA1LhBq+MIIu+by&#10;ojaVDQu94XmfOsElFCujoU9prKSMbY/exE0Ykdh7D5M3ieXUSTuZhcu9k7lSd9KbgXihNyM+9th+&#10;7mevIWSv6eWwbGfCZXouh4/WfRel1tdX68M9iIRr+gvDLz6jQ8NMpzCTjcJpyLd8JWkoChBs55li&#10;feKcus1BNrX8f6D5AQAA//8DAFBLAQItABQABgAIAAAAIQC2gziS/gAAAOEBAAATAAAAAAAAAAAA&#10;AAAAAAAAAABbQ29udGVudF9UeXBlc10ueG1sUEsBAi0AFAAGAAgAAAAhADj9If/WAAAAlAEAAAsA&#10;AAAAAAAAAAAAAAAALwEAAF9yZWxzLy5yZWxzUEsBAi0AFAAGAAgAAAAhAEXlge57AgAASwUAAA4A&#10;AAAAAAAAAAAAAAAALgIAAGRycy9lMm9Eb2MueG1sUEsBAi0AFAAGAAgAAAAhAK6LpJvbAAAACAEA&#10;AA8AAAAAAAAAAAAAAAAA1QQAAGRycy9kb3ducmV2LnhtbFBLBQYAAAAABAAEAPMAAADdBQAAAAA=&#10;" fillcolor="#4f81bd [3204]" strokecolor="#243f60 [1604]" strokeweight="2pt">
                <v:textbox>
                  <w:txbxContent>
                    <w:p w14:paraId="4E021A2D" w14:textId="77777777" w:rsidR="008A4011" w:rsidRDefault="008A4011" w:rsidP="008A4011">
                      <w:pPr>
                        <w:jc w:val="center"/>
                      </w:pPr>
                      <w:r>
                        <w:t>Laser Source</w:t>
                      </w:r>
                    </w:p>
                  </w:txbxContent>
                </v:textbox>
                <w10:wrap type="through"/>
              </v:rect>
            </w:pict>
          </mc:Fallback>
        </mc:AlternateContent>
      </w:r>
      <w:r>
        <w:t xml:space="preserve">           Servo Motor                                                    </w:t>
      </w:r>
    </w:p>
    <w:p w14:paraId="65500476" w14:textId="77777777" w:rsidR="008A4011" w:rsidRDefault="008A4011" w:rsidP="008A4011">
      <w:pPr>
        <w:pStyle w:val="IndentedParagraph"/>
      </w:pPr>
      <w:r>
        <w:t xml:space="preserve">                                                                                                                                                   </w:t>
      </w:r>
    </w:p>
    <w:p w14:paraId="49C81848" w14:textId="77777777" w:rsidR="008A4011" w:rsidRDefault="008A4011" w:rsidP="008A4011">
      <w:pPr>
        <w:pStyle w:val="IndentedParagraph"/>
      </w:pPr>
      <w:r>
        <w:tab/>
      </w:r>
      <w:r>
        <w:tab/>
      </w:r>
      <w:r>
        <w:tab/>
      </w:r>
    </w:p>
    <w:p w14:paraId="1C584DD6" w14:textId="1A57668C" w:rsidR="008A4011" w:rsidRPr="00DD485D" w:rsidRDefault="00BE263A" w:rsidP="008A4011">
      <w:pPr>
        <w:pStyle w:val="IndentedParagraph"/>
        <w:jc w:val="center"/>
        <w:rPr>
          <w:b/>
        </w:rPr>
      </w:pPr>
      <w:r>
        <w:rPr>
          <w:b/>
        </w:rPr>
        <w:t>System</w:t>
      </w:r>
      <w:r w:rsidR="008A4011" w:rsidRPr="00DD485D">
        <w:rPr>
          <w:b/>
        </w:rPr>
        <w:t xml:space="preserve"> Block Diagram</w:t>
      </w:r>
    </w:p>
    <w:p w14:paraId="02AECFC1" w14:textId="77777777" w:rsidR="008A4011" w:rsidRPr="00CA3B97" w:rsidRDefault="008A4011" w:rsidP="00CC33AC">
      <w:pPr>
        <w:pStyle w:val="Heading2"/>
      </w:pPr>
      <w:bookmarkStart w:id="20" w:name="_Toc463821303"/>
      <w:r w:rsidRPr="00CA3B97">
        <w:lastRenderedPageBreak/>
        <w:t>5.1 Jetson TK1 Hardware Architecture</w:t>
      </w:r>
      <w:bookmarkEnd w:id="20"/>
    </w:p>
    <w:p w14:paraId="0764DDC2" w14:textId="77777777" w:rsidR="008A4011" w:rsidRDefault="008A4011" w:rsidP="008A4011">
      <w:pPr>
        <w:pStyle w:val="IndentedParagraph"/>
      </w:pPr>
      <w:r>
        <w:t xml:space="preserve">The NVIDIA TK1 is the platform on which the project will be implemented. TK1 is an ideal platform for this project because the board is embedded with an on board Graphic Processing Unit(GPU) and has all the peripheral support required for the successful execution of the project. The NVIDIA TK1 has an onboard fully programmable NVIDIA Kepler GPU. GPUs are the state of the art parallel processors which can deliver 100s GFLOPS of performance. The GPUs offload the CPU from compute intensive tasks and hence leave more bandwidth on the CPU for the sequential processing. The major difference between a CPU and a GPU is that the CPU consists a couple of cores with a complex pipelined structure. The CPU has branch prediction and out of order execution, while a GPU has a relatively simple structure but is powered by hundreds of cores. The TK1 Kepler GPU consists of 192 such cores and </w:t>
      </w:r>
      <w:proofErr w:type="gramStart"/>
      <w:r>
        <w:t>is capable of providing</w:t>
      </w:r>
      <w:proofErr w:type="gramEnd"/>
      <w:r>
        <w:t xml:space="preserve"> 300GFLOPS of 32-bit floating point computations.</w:t>
      </w:r>
    </w:p>
    <w:p w14:paraId="439C0943" w14:textId="749FB402" w:rsidR="008A4011" w:rsidRDefault="008A4011" w:rsidP="008A4011">
      <w:pPr>
        <w:pStyle w:val="IndentedParagraph"/>
      </w:pPr>
      <w:r>
        <w:rPr>
          <w:noProof/>
        </w:rPr>
        <w:drawing>
          <wp:anchor distT="0" distB="0" distL="114300" distR="114300" simplePos="0" relativeHeight="251643392" behindDoc="1" locked="0" layoutInCell="1" allowOverlap="1" wp14:anchorId="4583FD7F" wp14:editId="73A0C80D">
            <wp:simplePos x="0" y="0"/>
            <wp:positionH relativeFrom="column">
              <wp:posOffset>0</wp:posOffset>
            </wp:positionH>
            <wp:positionV relativeFrom="paragraph">
              <wp:posOffset>100965</wp:posOffset>
            </wp:positionV>
            <wp:extent cx="2431415" cy="2324735"/>
            <wp:effectExtent l="0" t="0" r="6985" b="0"/>
            <wp:wrapTight wrapText="bothSides">
              <wp:wrapPolygon edited="0">
                <wp:start x="0" y="0"/>
                <wp:lineTo x="0" y="21417"/>
                <wp:lineTo x="21493" y="21417"/>
                <wp:lineTo x="2149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1415" cy="23247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4176" behindDoc="1" locked="0" layoutInCell="1" allowOverlap="1" wp14:anchorId="7A278F88" wp14:editId="5ABA5B80">
            <wp:simplePos x="0" y="0"/>
            <wp:positionH relativeFrom="column">
              <wp:posOffset>2790825</wp:posOffset>
            </wp:positionH>
            <wp:positionV relativeFrom="paragraph">
              <wp:posOffset>6350</wp:posOffset>
            </wp:positionV>
            <wp:extent cx="1678940" cy="952500"/>
            <wp:effectExtent l="0" t="0" r="0" b="0"/>
            <wp:wrapTight wrapText="bothSides">
              <wp:wrapPolygon edited="0">
                <wp:start x="0" y="0"/>
                <wp:lineTo x="0" y="21168"/>
                <wp:lineTo x="21322" y="21168"/>
                <wp:lineTo x="2132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78940" cy="952500"/>
                    </a:xfrm>
                    <a:prstGeom prst="rect">
                      <a:avLst/>
                    </a:prstGeom>
                  </pic:spPr>
                </pic:pic>
              </a:graphicData>
            </a:graphic>
          </wp:anchor>
        </w:drawing>
      </w:r>
      <w:r>
        <w:tab/>
      </w:r>
    </w:p>
    <w:p w14:paraId="541C1922" w14:textId="77777777" w:rsidR="008A4011" w:rsidRDefault="008A4011" w:rsidP="008A4011">
      <w:pPr>
        <w:pStyle w:val="IndentedParagraph"/>
      </w:pPr>
    </w:p>
    <w:p w14:paraId="54FD1B0C" w14:textId="77777777" w:rsidR="008A4011" w:rsidRDefault="008A4011" w:rsidP="008A4011">
      <w:pPr>
        <w:pStyle w:val="IndentedParagraph"/>
      </w:pPr>
    </w:p>
    <w:p w14:paraId="0D037234" w14:textId="4A561D58" w:rsidR="008A4011" w:rsidRPr="0099311D" w:rsidRDefault="008A4011" w:rsidP="008A4011">
      <w:pPr>
        <w:pStyle w:val="IndentedParagraph"/>
      </w:pPr>
      <w:r w:rsidRPr="0099311D">
        <w:t xml:space="preserve">Image 2. TK1 Embedded Board Top View </w:t>
      </w:r>
    </w:p>
    <w:p w14:paraId="5840FC5F" w14:textId="2DC99A4E" w:rsidR="008A4011" w:rsidRDefault="00FA59FE" w:rsidP="008A4011">
      <w:pPr>
        <w:pStyle w:val="IndentedParagraph"/>
      </w:pPr>
      <w:bookmarkStart w:id="21" w:name="_GoBack"/>
      <w:r>
        <w:rPr>
          <w:noProof/>
        </w:rPr>
        <w:drawing>
          <wp:anchor distT="0" distB="0" distL="114300" distR="114300" simplePos="0" relativeHeight="251624960" behindDoc="0" locked="0" layoutInCell="1" allowOverlap="1" wp14:anchorId="3A552A85" wp14:editId="2E404697">
            <wp:simplePos x="0" y="0"/>
            <wp:positionH relativeFrom="column">
              <wp:posOffset>783590</wp:posOffset>
            </wp:positionH>
            <wp:positionV relativeFrom="paragraph">
              <wp:posOffset>161925</wp:posOffset>
            </wp:positionV>
            <wp:extent cx="1152525" cy="11055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52525" cy="1105535"/>
                    </a:xfrm>
                    <a:prstGeom prst="rect">
                      <a:avLst/>
                    </a:prstGeom>
                  </pic:spPr>
                </pic:pic>
              </a:graphicData>
            </a:graphic>
            <wp14:sizeRelH relativeFrom="margin">
              <wp14:pctWidth>0</wp14:pctWidth>
            </wp14:sizeRelH>
            <wp14:sizeRelV relativeFrom="margin">
              <wp14:pctHeight>0</wp14:pctHeight>
            </wp14:sizeRelV>
          </wp:anchor>
        </w:drawing>
      </w:r>
      <w:bookmarkEnd w:id="21"/>
    </w:p>
    <w:p w14:paraId="501EAD4A" w14:textId="77777777" w:rsidR="008A4011" w:rsidRDefault="008A4011" w:rsidP="008A4011">
      <w:pPr>
        <w:pStyle w:val="IndentedParagraph"/>
      </w:pPr>
    </w:p>
    <w:p w14:paraId="43EAD57C" w14:textId="77777777" w:rsidR="008A4011" w:rsidRDefault="008A4011" w:rsidP="008A4011">
      <w:pPr>
        <w:pStyle w:val="IndentedParagraph"/>
      </w:pPr>
    </w:p>
    <w:p w14:paraId="230CDB94" w14:textId="77777777" w:rsidR="008A4011" w:rsidRDefault="008A4011" w:rsidP="008A4011">
      <w:pPr>
        <w:pStyle w:val="IndentedParagraph"/>
      </w:pPr>
    </w:p>
    <w:p w14:paraId="3F5074F6" w14:textId="5FDAA5DC" w:rsidR="008A4011" w:rsidRPr="00400E70" w:rsidRDefault="008A4011" w:rsidP="008A4011">
      <w:pPr>
        <w:pStyle w:val="IndentedParagraph"/>
        <w:rPr>
          <w:b/>
        </w:rPr>
      </w:pPr>
      <w:r w:rsidRPr="00400E70">
        <w:rPr>
          <w:b/>
        </w:rPr>
        <w:t xml:space="preserve">Image 1. TK1 Architecture                </w:t>
      </w:r>
      <w:r w:rsidR="00400E70">
        <w:rPr>
          <w:b/>
        </w:rPr>
        <w:tab/>
      </w:r>
      <w:r w:rsidR="00400E70">
        <w:rPr>
          <w:b/>
        </w:rPr>
        <w:tab/>
      </w:r>
      <w:r w:rsidRPr="00400E70">
        <w:rPr>
          <w:b/>
        </w:rPr>
        <w:t xml:space="preserve">Image 3. USB Camera         </w:t>
      </w:r>
    </w:p>
    <w:p w14:paraId="0CA3E40D" w14:textId="77777777" w:rsidR="008A4011" w:rsidRDefault="008A4011" w:rsidP="008A4011">
      <w:pPr>
        <w:pStyle w:val="IndentedParagraph"/>
      </w:pPr>
      <w:r>
        <w:t xml:space="preserve">The TK1 has </w:t>
      </w:r>
      <w:proofErr w:type="gramStart"/>
      <w:r>
        <w:t>an</w:t>
      </w:r>
      <w:proofErr w:type="gramEnd"/>
      <w:r>
        <w:t xml:space="preserve"> 32 bit quad core ARM Cortex A15 </w:t>
      </w:r>
      <w:proofErr w:type="spellStart"/>
      <w:r>
        <w:t>MPcore</w:t>
      </w:r>
      <w:proofErr w:type="spellEnd"/>
      <w:r>
        <w:t xml:space="preserve"> R3 CPU. The CPU has low power cores for better power efficiency. TK1 has 2GB RAM and 16 GB of onboard storage.</w:t>
      </w:r>
    </w:p>
    <w:p w14:paraId="067082AB" w14:textId="78AD7B79" w:rsidR="008A4011" w:rsidRPr="005E6947" w:rsidRDefault="008A4011" w:rsidP="00CC33AC">
      <w:pPr>
        <w:pStyle w:val="Heading2"/>
      </w:pPr>
      <w:bookmarkStart w:id="22" w:name="_Toc463821304"/>
      <w:r w:rsidRPr="005E6947">
        <w:t>5.2 Jetson TK1 Software Architecture</w:t>
      </w:r>
      <w:bookmarkEnd w:id="22"/>
    </w:p>
    <w:p w14:paraId="25519996" w14:textId="77777777" w:rsidR="008A4011" w:rsidRDefault="008A4011" w:rsidP="008A4011">
      <w:pPr>
        <w:pStyle w:val="IndentedParagraph"/>
      </w:pPr>
      <w:r>
        <w:t xml:space="preserve"> On the software side the TK1 runs on Linux for </w:t>
      </w:r>
      <w:proofErr w:type="spellStart"/>
      <w:r>
        <w:t>Tegra</w:t>
      </w:r>
      <w:proofErr w:type="spellEnd"/>
      <w:r>
        <w:t xml:space="preserve">(L4T) a modified package of Ubuntu 14.04. The TK1 supports CUDA 6.5, OpenGL 4.4 and NVIDIA </w:t>
      </w:r>
      <w:proofErr w:type="spellStart"/>
      <w:r>
        <w:t>VisionWorks</w:t>
      </w:r>
      <w:proofErr w:type="spellEnd"/>
      <w:r>
        <w:t xml:space="preserve"> </w:t>
      </w:r>
      <w:proofErr w:type="spellStart"/>
      <w:r>
        <w:t>ToolKit</w:t>
      </w:r>
      <w:proofErr w:type="spellEnd"/>
      <w:r>
        <w:t xml:space="preserve">. Vision Works is an SDK which provides algorithms for NVIDIA-CUDA devise </w:t>
      </w:r>
      <w:r>
        <w:lastRenderedPageBreak/>
        <w:t xml:space="preserve">which are used to run OpenCV 3.0 applications. The board is also equipped with USB 3.0 and Ethernet ports which can be used to interface the camera to the board. </w:t>
      </w:r>
    </w:p>
    <w:p w14:paraId="467DE390" w14:textId="77777777" w:rsidR="008A4011" w:rsidRDefault="008A4011" w:rsidP="00CC33AC">
      <w:pPr>
        <w:pStyle w:val="Heading2"/>
      </w:pPr>
      <w:bookmarkStart w:id="23" w:name="_Toc463821305"/>
      <w:r w:rsidRPr="00DE42A9">
        <w:t>5.3 Servo Motor</w:t>
      </w:r>
      <w:bookmarkEnd w:id="23"/>
      <w:r w:rsidRPr="00DE42A9">
        <w:t xml:space="preserve"> </w:t>
      </w:r>
    </w:p>
    <w:p w14:paraId="3831A808" w14:textId="0C14F66C" w:rsidR="008A4011" w:rsidRDefault="008A4011" w:rsidP="0025598C">
      <w:pPr>
        <w:pStyle w:val="IndentedParagraph"/>
      </w:pPr>
      <w:r>
        <w:t>The servo motor we are using is the HS-645MG ultra torque servo motor. It is a very reliable and robust motor. It has 3 metal gears, dual ball bearing and four adjustable splined horns. The motor will be mounted on the board and will help the camera to rotate and take 360 photos.</w:t>
      </w:r>
    </w:p>
    <w:p w14:paraId="640812A5" w14:textId="47F8C9AE" w:rsidR="008A4011" w:rsidRDefault="008A4011" w:rsidP="008A4011">
      <w:pPr>
        <w:pStyle w:val="Heading2"/>
      </w:pPr>
      <w:bookmarkStart w:id="24" w:name="_Toc463821306"/>
      <w:r>
        <w:t>5.4</w:t>
      </w:r>
      <w:r w:rsidRPr="002B47A3">
        <w:t xml:space="preserve"> Project Software Architecture</w:t>
      </w:r>
      <w:bookmarkEnd w:id="24"/>
    </w:p>
    <w:p w14:paraId="24C038AF" w14:textId="77777777" w:rsidR="008A4011" w:rsidRDefault="008A4011" w:rsidP="008A4011">
      <w:pPr>
        <w:pStyle w:val="IndentedParagraph"/>
      </w:pPr>
      <w:r>
        <w:t>The project will be on C/C++.However for image processing we will use OpenCV and to give the code the capability to process parallelly on the GPU we will use CUDA.</w:t>
      </w:r>
    </w:p>
    <w:p w14:paraId="7D4B44E6" w14:textId="77777777" w:rsidR="008A4011" w:rsidRDefault="008A4011" w:rsidP="008A4011">
      <w:pPr>
        <w:pStyle w:val="IndentedParagraph"/>
      </w:pPr>
      <w:r w:rsidRPr="00582D7D">
        <w:rPr>
          <w:b/>
        </w:rPr>
        <w:t>OpenCV:</w:t>
      </w:r>
      <w:r>
        <w:t xml:space="preserve"> Open Source Computer Vision(OpenCV) is a library available in C/C++/Python useful for real-time computer vision. It has a range of inbuilt APIs which can be used for image/video capturing and processing. Motion understanding, object detection, facial recognition systems </w:t>
      </w:r>
      <w:proofErr w:type="spellStart"/>
      <w:r>
        <w:t>etc</w:t>
      </w:r>
      <w:proofErr w:type="spellEnd"/>
      <w:r>
        <w:t xml:space="preserve"> are some of the fields where OpenCV is widely used. </w:t>
      </w:r>
    </w:p>
    <w:p w14:paraId="4B9F15A7" w14:textId="77777777" w:rsidR="008A4011" w:rsidRDefault="008A4011" w:rsidP="008A4011">
      <w:pPr>
        <w:pStyle w:val="IndentedParagraph"/>
      </w:pPr>
      <w:r w:rsidRPr="00582D7D">
        <w:rPr>
          <w:b/>
        </w:rPr>
        <w:t>CUDA:</w:t>
      </w:r>
      <w:r>
        <w:t xml:space="preserve">  CUDA is a parallel computing platform and an API model created by NVIDIA. It is used for general carrying out purpose computations on the GPU. CUDA gives the complete freedom to the developer to choose the memory region on the GPU on which he wants to store his data. This makes the computations faster and flexible.</w:t>
      </w:r>
    </w:p>
    <w:p w14:paraId="310E894D" w14:textId="77777777" w:rsidR="008A4011" w:rsidRDefault="008A4011" w:rsidP="008A4011">
      <w:pPr>
        <w:pStyle w:val="IndentedParagraph"/>
      </w:pPr>
      <w:r>
        <w:t xml:space="preserve">OpenCV contains a GPU module that contains the CUDA APIs for the GPU. With this </w:t>
      </w:r>
      <w:proofErr w:type="gramStart"/>
      <w:r>
        <w:t>module</w:t>
      </w:r>
      <w:proofErr w:type="gramEnd"/>
      <w:r>
        <w:t xml:space="preserve"> it is able to accelerate almost all the APIs of the OpenCV. The code we will write in OpenCV can be made to run on the GPU with these APIs resulting in faster image processing and better performance.</w:t>
      </w:r>
    </w:p>
    <w:p w14:paraId="15B61C74" w14:textId="77777777" w:rsidR="008A4011" w:rsidRDefault="008A4011" w:rsidP="008A4011">
      <w:pPr>
        <w:pStyle w:val="IndentedParagraph"/>
      </w:pPr>
    </w:p>
    <w:p w14:paraId="4BC8F25E" w14:textId="77777777" w:rsidR="003557F7" w:rsidRDefault="003557F7" w:rsidP="008A4011">
      <w:pPr>
        <w:pStyle w:val="IndentedParagraph"/>
        <w:ind w:firstLine="0"/>
      </w:pPr>
    </w:p>
    <w:p w14:paraId="7706EC31" w14:textId="0BFB4ADB" w:rsidR="003557F7" w:rsidRDefault="00F147CD" w:rsidP="00682B00">
      <w:pPr>
        <w:pStyle w:val="Heading1"/>
        <w:jc w:val="center"/>
      </w:pPr>
      <w:bookmarkStart w:id="25" w:name="_Toc530662802"/>
      <w:bookmarkStart w:id="26" w:name="_Toc463821307"/>
      <w:r>
        <w:lastRenderedPageBreak/>
        <w:t>Project Design</w:t>
      </w:r>
      <w:bookmarkEnd w:id="25"/>
      <w:bookmarkEnd w:id="26"/>
    </w:p>
    <w:p w14:paraId="46B03CE5" w14:textId="77777777" w:rsidR="00325089" w:rsidRDefault="00325089" w:rsidP="00682B00">
      <w:pPr>
        <w:pStyle w:val="Heading1"/>
        <w:jc w:val="center"/>
      </w:pPr>
      <w:bookmarkStart w:id="27" w:name="_Toc463821308"/>
      <w:bookmarkStart w:id="28" w:name="_Toc530662806"/>
      <w:r>
        <w:lastRenderedPageBreak/>
        <w:t>QA, Performance, Deployment Plan</w:t>
      </w:r>
      <w:bookmarkEnd w:id="27"/>
    </w:p>
    <w:p w14:paraId="0D08A319" w14:textId="77777777" w:rsidR="00325089" w:rsidRDefault="00325089" w:rsidP="00682B00">
      <w:pPr>
        <w:pStyle w:val="Heading1"/>
        <w:jc w:val="center"/>
      </w:pPr>
      <w:bookmarkStart w:id="29" w:name="_Toc463821309"/>
      <w:r>
        <w:lastRenderedPageBreak/>
        <w:t>Implementation Plan and Progress</w:t>
      </w:r>
      <w:bookmarkEnd w:id="29"/>
    </w:p>
    <w:p w14:paraId="5E48B42C" w14:textId="77777777" w:rsidR="00BF16A1" w:rsidRDefault="00BF16A1" w:rsidP="00BF16A1">
      <w:pPr>
        <w:pStyle w:val="IndentedParagraph"/>
        <w:ind w:firstLine="0"/>
      </w:pPr>
    </w:p>
    <w:p w14:paraId="2634F6B8" w14:textId="77777777" w:rsidR="00BF16A1" w:rsidRDefault="00BF16A1" w:rsidP="00BF16A1">
      <w:pPr>
        <w:pStyle w:val="IndentedParagraph"/>
        <w:numPr>
          <w:ilvl w:val="0"/>
          <w:numId w:val="22"/>
        </w:numPr>
        <w:spacing w:line="240" w:lineRule="auto"/>
        <w:ind w:left="720"/>
        <w:jc w:val="left"/>
      </w:pPr>
      <w:r>
        <w:t>OpenCV 3.0 programming and execution environment has been set up on each team member’s laptop</w:t>
      </w:r>
    </w:p>
    <w:p w14:paraId="58E9B88D" w14:textId="77777777" w:rsidR="00BF16A1" w:rsidRDefault="00BF16A1" w:rsidP="00BF16A1">
      <w:pPr>
        <w:pStyle w:val="IndentedParagraph"/>
        <w:numPr>
          <w:ilvl w:val="0"/>
          <w:numId w:val="22"/>
        </w:numPr>
        <w:spacing w:line="240" w:lineRule="auto"/>
        <w:ind w:left="720"/>
        <w:jc w:val="left"/>
      </w:pPr>
      <w:proofErr w:type="spellStart"/>
      <w:r>
        <w:t>Nvidia</w:t>
      </w:r>
      <w:proofErr w:type="spellEnd"/>
      <w:r>
        <w:t xml:space="preserve"> Jetson TK1 hardware (target) platform understood</w:t>
      </w:r>
    </w:p>
    <w:p w14:paraId="1959CC8C" w14:textId="77777777" w:rsidR="00BF16A1" w:rsidRDefault="00BF16A1" w:rsidP="00BF16A1">
      <w:pPr>
        <w:pStyle w:val="IndentedParagraph"/>
        <w:numPr>
          <w:ilvl w:val="0"/>
          <w:numId w:val="22"/>
        </w:numPr>
        <w:spacing w:line="240" w:lineRule="auto"/>
        <w:ind w:left="720"/>
        <w:jc w:val="left"/>
      </w:pPr>
      <w:r>
        <w:t>Setup OpenCV 3.0 environment on target platform</w:t>
      </w:r>
    </w:p>
    <w:p w14:paraId="2508C9BD" w14:textId="77777777" w:rsidR="00BF16A1" w:rsidRDefault="00BF16A1" w:rsidP="00BF16A1">
      <w:pPr>
        <w:pStyle w:val="IndentedParagraph"/>
        <w:numPr>
          <w:ilvl w:val="0"/>
          <w:numId w:val="22"/>
        </w:numPr>
        <w:spacing w:line="240" w:lineRule="auto"/>
        <w:ind w:left="720"/>
        <w:jc w:val="left"/>
      </w:pPr>
      <w:r>
        <w:t>Executed and understood sample OpenCV programs on target hardware</w:t>
      </w:r>
    </w:p>
    <w:p w14:paraId="5D3017F2" w14:textId="77777777" w:rsidR="00BF16A1" w:rsidRDefault="00BF16A1" w:rsidP="00BF16A1">
      <w:pPr>
        <w:pStyle w:val="IndentedParagraph"/>
        <w:numPr>
          <w:ilvl w:val="0"/>
          <w:numId w:val="22"/>
        </w:numPr>
        <w:spacing w:line="240" w:lineRule="auto"/>
        <w:ind w:left="720"/>
        <w:jc w:val="left"/>
      </w:pPr>
      <w:r>
        <w:t>Acquired and interfaced existing LIDAR with Jetson board to understand the LIDAR functionality and find its drawbacks</w:t>
      </w:r>
    </w:p>
    <w:p w14:paraId="19139946" w14:textId="77777777" w:rsidR="00BF16A1" w:rsidRDefault="00BF16A1" w:rsidP="00BF16A1">
      <w:pPr>
        <w:pStyle w:val="IndentedParagraph"/>
        <w:numPr>
          <w:ilvl w:val="0"/>
          <w:numId w:val="22"/>
        </w:numPr>
        <w:spacing w:line="240" w:lineRule="auto"/>
        <w:ind w:left="720"/>
        <w:jc w:val="left"/>
      </w:pPr>
      <w:r>
        <w:t>Market surveyed for camera module selection considering compatibility with Jetson platform, quality.</w:t>
      </w:r>
    </w:p>
    <w:p w14:paraId="1FEBDDA9" w14:textId="77777777" w:rsidR="00BF16A1" w:rsidRDefault="00BF16A1" w:rsidP="00BF16A1">
      <w:pPr>
        <w:pStyle w:val="IndentedParagraph"/>
        <w:numPr>
          <w:ilvl w:val="0"/>
          <w:numId w:val="22"/>
        </w:numPr>
        <w:spacing w:line="240" w:lineRule="auto"/>
        <w:ind w:left="720"/>
        <w:jc w:val="left"/>
      </w:pPr>
      <w:r>
        <w:t>Interfaced a webcam to be used for testing camera based algorithms until selected camera is delivered</w:t>
      </w:r>
    </w:p>
    <w:p w14:paraId="36A35DF5" w14:textId="77777777" w:rsidR="00BF16A1" w:rsidRDefault="00BF16A1" w:rsidP="00BF16A1">
      <w:pPr>
        <w:pStyle w:val="IndentedParagraph"/>
        <w:numPr>
          <w:ilvl w:val="0"/>
          <w:numId w:val="22"/>
        </w:numPr>
        <w:spacing w:line="240" w:lineRule="auto"/>
        <w:ind w:left="720"/>
        <w:jc w:val="left"/>
      </w:pPr>
      <w:r>
        <w:t>Implemented programs to capture images and videos on Jetson platform</w:t>
      </w:r>
    </w:p>
    <w:p w14:paraId="3458575F" w14:textId="77777777" w:rsidR="00BF16A1" w:rsidRDefault="00BF16A1" w:rsidP="00BF16A1">
      <w:pPr>
        <w:pStyle w:val="IndentedParagraph"/>
        <w:numPr>
          <w:ilvl w:val="0"/>
          <w:numId w:val="22"/>
        </w:numPr>
        <w:spacing w:line="240" w:lineRule="auto"/>
        <w:ind w:left="720"/>
        <w:jc w:val="left"/>
      </w:pPr>
      <w:r>
        <w:t>Realized algorithm to generate 3D graphics and decoration on the screen to be used for future augmented reality development</w:t>
      </w:r>
    </w:p>
    <w:p w14:paraId="3C1CA969" w14:textId="77777777" w:rsidR="00BF16A1" w:rsidRDefault="00BF16A1" w:rsidP="00BF16A1">
      <w:pPr>
        <w:pStyle w:val="IndentedParagraph"/>
        <w:numPr>
          <w:ilvl w:val="0"/>
          <w:numId w:val="22"/>
        </w:numPr>
        <w:spacing w:line="240" w:lineRule="auto"/>
        <w:ind w:left="720"/>
        <w:jc w:val="left"/>
      </w:pPr>
      <w:r>
        <w:t>Implementing image/video store program</w:t>
      </w:r>
    </w:p>
    <w:p w14:paraId="329BE914" w14:textId="77777777" w:rsidR="00BF16A1" w:rsidRDefault="00BF16A1" w:rsidP="00BF16A1">
      <w:pPr>
        <w:pStyle w:val="IndentedParagraph"/>
        <w:numPr>
          <w:ilvl w:val="0"/>
          <w:numId w:val="22"/>
        </w:numPr>
        <w:spacing w:line="240" w:lineRule="auto"/>
        <w:ind w:left="720"/>
        <w:jc w:val="left"/>
      </w:pPr>
      <w:r>
        <w:t>Create an algorithm to display captured video/images on 3D graphics with different viewing angle</w:t>
      </w:r>
    </w:p>
    <w:p w14:paraId="22496621" w14:textId="77777777" w:rsidR="00BF16A1" w:rsidRDefault="00BF16A1" w:rsidP="00BF16A1">
      <w:pPr>
        <w:pStyle w:val="IndentedParagraph"/>
        <w:numPr>
          <w:ilvl w:val="0"/>
          <w:numId w:val="22"/>
        </w:numPr>
        <w:spacing w:line="240" w:lineRule="auto"/>
        <w:ind w:left="720"/>
        <w:jc w:val="left"/>
      </w:pPr>
      <w:r>
        <w:t>Physical designing of prototype for camera, laser and servo motor assembly to get 360-degree distance sensing ability</w:t>
      </w:r>
    </w:p>
    <w:p w14:paraId="74DFCCDD" w14:textId="77777777" w:rsidR="00BF16A1" w:rsidRDefault="00BF16A1" w:rsidP="00BF16A1">
      <w:pPr>
        <w:pStyle w:val="IndentedParagraph"/>
        <w:numPr>
          <w:ilvl w:val="0"/>
          <w:numId w:val="22"/>
        </w:numPr>
        <w:spacing w:line="240" w:lineRule="auto"/>
        <w:ind w:left="720"/>
        <w:jc w:val="left"/>
      </w:pPr>
      <w:r>
        <w:t>Image processing algorithm design and implementation for distance sensing</w:t>
      </w:r>
    </w:p>
    <w:p w14:paraId="48C32210" w14:textId="77777777" w:rsidR="00BF16A1" w:rsidRDefault="00BF16A1" w:rsidP="00BF16A1">
      <w:pPr>
        <w:pStyle w:val="IndentedParagraph"/>
        <w:numPr>
          <w:ilvl w:val="0"/>
          <w:numId w:val="22"/>
        </w:numPr>
        <w:spacing w:line="240" w:lineRule="auto"/>
        <w:ind w:left="720"/>
        <w:jc w:val="left"/>
      </w:pPr>
      <w:r>
        <w:t>Develop a mechanism for displaying measured distance on camera feed to achieve augmented reality</w:t>
      </w:r>
    </w:p>
    <w:p w14:paraId="00FE8952" w14:textId="77777777" w:rsidR="00BF16A1" w:rsidRDefault="00BF16A1" w:rsidP="00BF16A1">
      <w:pPr>
        <w:pStyle w:val="IndentedParagraph"/>
        <w:numPr>
          <w:ilvl w:val="0"/>
          <w:numId w:val="22"/>
        </w:numPr>
        <w:spacing w:line="240" w:lineRule="auto"/>
        <w:ind w:left="720"/>
        <w:jc w:val="left"/>
      </w:pPr>
      <w:r>
        <w:t>Enabling GPU executable software using CUDA programming</w:t>
      </w:r>
    </w:p>
    <w:p w14:paraId="3FE6C988" w14:textId="77777777" w:rsidR="00BF16A1" w:rsidRDefault="00BF16A1" w:rsidP="00BF16A1">
      <w:pPr>
        <w:pStyle w:val="IndentedParagraph"/>
        <w:numPr>
          <w:ilvl w:val="0"/>
          <w:numId w:val="22"/>
        </w:numPr>
        <w:spacing w:line="240" w:lineRule="auto"/>
        <w:ind w:left="720"/>
        <w:jc w:val="left"/>
      </w:pPr>
      <w:r>
        <w:t xml:space="preserve">Introduce object sensing with the help of machine learning algorithms using </w:t>
      </w:r>
      <w:proofErr w:type="spellStart"/>
      <w:r>
        <w:t>caffe</w:t>
      </w:r>
      <w:proofErr w:type="spellEnd"/>
      <w:r>
        <w:t xml:space="preserve"> deep learning framework</w:t>
      </w:r>
    </w:p>
    <w:p w14:paraId="6C0357F5" w14:textId="34AF21F4" w:rsidR="00B67DED" w:rsidRDefault="00B67DED" w:rsidP="00B0706E">
      <w:pPr>
        <w:pStyle w:val="IndentedParagraph"/>
        <w:ind w:firstLine="0"/>
      </w:pPr>
    </w:p>
    <w:p w14:paraId="575234C2" w14:textId="74F798C3" w:rsidR="003557F7" w:rsidRDefault="00F147CD" w:rsidP="00682B00">
      <w:pPr>
        <w:pStyle w:val="Heading1"/>
        <w:jc w:val="center"/>
      </w:pPr>
      <w:bookmarkStart w:id="30" w:name="_Toc463821310"/>
      <w:r>
        <w:lastRenderedPageBreak/>
        <w:t xml:space="preserve">Project </w:t>
      </w:r>
      <w:bookmarkEnd w:id="28"/>
      <w:r>
        <w:t>Schedule</w:t>
      </w:r>
      <w:bookmarkEnd w:id="30"/>
    </w:p>
    <w:p w14:paraId="22BB6E17" w14:textId="7E64D696" w:rsidR="00BF6E05" w:rsidRPr="00BF6E05" w:rsidRDefault="00100221" w:rsidP="00100221">
      <w:pPr>
        <w:pStyle w:val="IndentedParagraph"/>
        <w:ind w:left="-1440" w:firstLine="0"/>
      </w:pPr>
      <w:r>
        <w:rPr>
          <w:noProof/>
        </w:rPr>
        <w:drawing>
          <wp:inline distT="0" distB="0" distL="0" distR="0" wp14:anchorId="3DFC2EDA" wp14:editId="5C942A39">
            <wp:extent cx="6858000" cy="40630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61131" cy="4064897"/>
                    </a:xfrm>
                    <a:prstGeom prst="rect">
                      <a:avLst/>
                    </a:prstGeom>
                  </pic:spPr>
                </pic:pic>
              </a:graphicData>
            </a:graphic>
          </wp:inline>
        </w:drawing>
      </w:r>
      <w:r>
        <w:rPr>
          <w:noProof/>
        </w:rPr>
        <w:drawing>
          <wp:inline distT="0" distB="0" distL="0" distR="0" wp14:anchorId="7D893E89" wp14:editId="06D4A2CA">
            <wp:extent cx="6812069" cy="3516805"/>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17941" cy="3519837"/>
                    </a:xfrm>
                    <a:prstGeom prst="rect">
                      <a:avLst/>
                    </a:prstGeom>
                  </pic:spPr>
                </pic:pic>
              </a:graphicData>
            </a:graphic>
          </wp:inline>
        </w:drawing>
      </w:r>
    </w:p>
    <w:p w14:paraId="3264E80E" w14:textId="77777777" w:rsidR="00BF6E05" w:rsidRPr="00BF6E05" w:rsidRDefault="00BF6E05" w:rsidP="00682B00">
      <w:pPr>
        <w:pStyle w:val="Heading1"/>
        <w:jc w:val="center"/>
      </w:pPr>
      <w:bookmarkStart w:id="31" w:name="_Toc463821311"/>
      <w:bookmarkEnd w:id="31"/>
    </w:p>
    <w:p w14:paraId="2522A889" w14:textId="1FC913A9" w:rsidR="003557F7" w:rsidRDefault="003557F7" w:rsidP="00682B00">
      <w:pPr>
        <w:pStyle w:val="Heading1"/>
        <w:jc w:val="center"/>
      </w:pPr>
      <w:bookmarkStart w:id="32" w:name="_Toc463821312"/>
      <w:bookmarkEnd w:id="32"/>
    </w:p>
    <w:p w14:paraId="3DA85049" w14:textId="77777777" w:rsidR="00325089" w:rsidRDefault="00325089" w:rsidP="009B30EB">
      <w:pPr>
        <w:pStyle w:val="IndentedParagraph"/>
      </w:pPr>
    </w:p>
    <w:sectPr w:rsidR="00325089">
      <w:headerReference w:type="default" r:id="rId18"/>
      <w:footerReference w:type="default" r:id="rId19"/>
      <w:headerReference w:type="first" r:id="rId20"/>
      <w:footnotePr>
        <w:numRestart w:val="eachPage"/>
      </w:footnotePr>
      <w:pgSz w:w="12240" w:h="15840" w:code="1"/>
      <w:pgMar w:top="1872" w:right="1440" w:bottom="1440" w:left="2160" w:header="1152"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A3C75" w14:textId="77777777" w:rsidR="003E718E" w:rsidRDefault="003E718E">
      <w:pPr>
        <w:spacing w:line="240" w:lineRule="auto"/>
      </w:pPr>
      <w:r>
        <w:separator/>
      </w:r>
    </w:p>
  </w:endnote>
  <w:endnote w:type="continuationSeparator" w:id="0">
    <w:p w14:paraId="289E562A" w14:textId="77777777" w:rsidR="003E718E" w:rsidRDefault="003E7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omBold BT">
    <w:altName w:val="Times New Roman"/>
    <w:charset w:val="00"/>
    <w:family w:val="script"/>
    <w:pitch w:val="variable"/>
    <w:sig w:usb0="00000001" w:usb1="00000000" w:usb2="00000000" w:usb3="00000000" w:csb0="0000001B" w:csb1="00000000"/>
  </w:font>
  <w:font w:name="Dom B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4D"/>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34D50" w14:textId="77777777" w:rsidR="00BE798C" w:rsidRDefault="00BE798C">
    <w:pPr>
      <w:pStyle w:val="Footer"/>
      <w:tabs>
        <w:tab w:val="clear" w:pos="720"/>
        <w:tab w:val="clear" w:pos="7920"/>
        <w:tab w:val="clear" w:pos="86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206AFD" w14:textId="77777777" w:rsidR="00BE798C" w:rsidRDefault="00BE798C">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F90F8C" w14:textId="77777777" w:rsidR="003E718E" w:rsidRDefault="003E718E">
      <w:pPr>
        <w:spacing w:line="240" w:lineRule="auto"/>
      </w:pPr>
      <w:r>
        <w:separator/>
      </w:r>
    </w:p>
  </w:footnote>
  <w:footnote w:type="continuationSeparator" w:id="0">
    <w:p w14:paraId="371F9704" w14:textId="77777777" w:rsidR="003E718E" w:rsidRDefault="003E71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9F375" w14:textId="64E31A3D" w:rsidR="00BE798C" w:rsidRDefault="00BE798C">
    <w:pPr>
      <w:pStyle w:val="Header"/>
      <w:jc w:val="right"/>
    </w:pPr>
    <w:r>
      <w:rPr>
        <w:rStyle w:val="PageNumber"/>
      </w:rPr>
      <w:fldChar w:fldCharType="begin"/>
    </w:r>
    <w:r>
      <w:rPr>
        <w:rStyle w:val="PageNumber"/>
      </w:rPr>
      <w:instrText xml:space="preserve"> PAGE </w:instrText>
    </w:r>
    <w:r>
      <w:rPr>
        <w:rStyle w:val="PageNumber"/>
      </w:rPr>
      <w:fldChar w:fldCharType="separate"/>
    </w:r>
    <w:r w:rsidR="00FA59FE">
      <w:rPr>
        <w:rStyle w:val="PageNumber"/>
        <w:noProof/>
      </w:rPr>
      <w:t>17</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A79B1" w14:textId="77777777" w:rsidR="00BE798C" w:rsidRDefault="00BE798C">
    <w:pPr>
      <w:pStyle w:val="Header"/>
      <w:tabs>
        <w:tab w:val="clear" w:pos="4320"/>
        <w:tab w:val="center" w:pos="9360"/>
      </w:tabs>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4"/>
    <w:multiLevelType w:val="multilevel"/>
    <w:tmpl w:val="9FCCBDDA"/>
    <w:lvl w:ilvl="0">
      <w:start w:val="1"/>
      <w:numFmt w:val="decimal"/>
      <w:pStyle w:val="Heading1"/>
      <w:suff w:val="nothing"/>
      <w:lvlText w:val="Chapter %1. "/>
      <w:lvlJc w:val="left"/>
      <w:pPr>
        <w:ind w:left="0" w:firstLine="0"/>
      </w:pPr>
      <w:rPr>
        <w:rFonts w:ascii="Times New Roman" w:hAnsi="Times New Roman" w:hint="default"/>
        <w:b/>
        <w:i w:val="0"/>
        <w:sz w:val="28"/>
      </w:rPr>
    </w:lvl>
    <w:lvl w:ilvl="1">
      <w:start w:val="1"/>
      <w:numFmt w:val="none"/>
      <w:lvlRestart w:val="0"/>
      <w:pStyle w:val="Heading2"/>
      <w:suff w:val="nothing"/>
      <w:lvlText w:val=""/>
      <w:lvlJc w:val="left"/>
      <w:pPr>
        <w:ind w:left="0" w:firstLine="0"/>
      </w:pPr>
      <w:rPr>
        <w:rFonts w:ascii="DomBold BT" w:hAnsi="DomBold BT" w:hint="default"/>
        <w:sz w:val="80"/>
      </w:rPr>
    </w:lvl>
    <w:lvl w:ilvl="2">
      <w:start w:val="1"/>
      <w:numFmt w:val="none"/>
      <w:pStyle w:val="Heading3"/>
      <w:suff w:val="nothing"/>
      <w:lvlText w:val=""/>
      <w:lvlJc w:val="left"/>
      <w:pPr>
        <w:ind w:left="0" w:firstLine="0"/>
      </w:pPr>
      <w:rPr>
        <w:rFonts w:ascii="DomBold BT" w:hAnsi="DomBold BT" w:hint="default"/>
        <w:b w:val="0"/>
        <w:i/>
        <w:sz w:val="72"/>
      </w:rPr>
    </w:lvl>
    <w:lvl w:ilvl="3">
      <w:numFmt w:val="decimal"/>
      <w:lvlText w:val="%4"/>
      <w:lvlJc w:val="left"/>
      <w:pPr>
        <w:tabs>
          <w:tab w:val="num" w:pos="1800"/>
        </w:tabs>
        <w:ind w:left="1440" w:firstLine="0"/>
      </w:pPr>
      <w:rPr>
        <w:rFonts w:ascii="Dom BT" w:hAnsi="Dom BT" w:hint="default"/>
      </w:rPr>
    </w:lvl>
    <w:lvl w:ilvl="4">
      <w:numFmt w:val="decimal"/>
      <w:lvlText w:val="%5"/>
      <w:lvlJc w:val="left"/>
      <w:pPr>
        <w:tabs>
          <w:tab w:val="num" w:pos="1800"/>
        </w:tabs>
        <w:ind w:left="1440" w:firstLine="0"/>
      </w:pPr>
      <w:rPr>
        <w:rFonts w:ascii="Dom BT" w:hAnsi="Dom BT" w:hint="default"/>
      </w:rPr>
    </w:lvl>
    <w:lvl w:ilvl="5">
      <w:numFmt w:val="decimal"/>
      <w:lvlText w:val="%6"/>
      <w:lvlJc w:val="left"/>
      <w:pPr>
        <w:tabs>
          <w:tab w:val="num" w:pos="1800"/>
        </w:tabs>
        <w:ind w:left="1440" w:firstLine="0"/>
      </w:pPr>
      <w:rPr>
        <w:rFonts w:ascii="Dom BT" w:hAnsi="Dom BT" w:hint="default"/>
      </w:rPr>
    </w:lvl>
    <w:lvl w:ilvl="6">
      <w:numFmt w:val="decimal"/>
      <w:lvlText w:val="%7"/>
      <w:lvlJc w:val="left"/>
      <w:pPr>
        <w:tabs>
          <w:tab w:val="num" w:pos="1800"/>
        </w:tabs>
        <w:ind w:left="1440" w:firstLine="0"/>
      </w:pPr>
      <w:rPr>
        <w:rFonts w:ascii="Dom BT" w:hAnsi="Dom BT" w:hint="default"/>
      </w:rPr>
    </w:lvl>
    <w:lvl w:ilvl="7">
      <w:numFmt w:val="decimal"/>
      <w:lvlText w:val="%8"/>
      <w:lvlJc w:val="left"/>
      <w:pPr>
        <w:tabs>
          <w:tab w:val="num" w:pos="1800"/>
        </w:tabs>
        <w:ind w:left="1440" w:firstLine="0"/>
      </w:pPr>
      <w:rPr>
        <w:rFonts w:ascii="Dom BT" w:hAnsi="Dom BT" w:hint="default"/>
      </w:rPr>
    </w:lvl>
    <w:lvl w:ilvl="8">
      <w:numFmt w:val="decimal"/>
      <w:lvlText w:val="%9"/>
      <w:lvlJc w:val="left"/>
      <w:pPr>
        <w:tabs>
          <w:tab w:val="num" w:pos="1800"/>
        </w:tabs>
        <w:ind w:left="1440" w:firstLine="0"/>
      </w:pPr>
      <w:rPr>
        <w:rFonts w:ascii="Dom BT" w:hAnsi="Dom BT" w:hint="default"/>
      </w:rPr>
    </w:lvl>
  </w:abstractNum>
  <w:abstractNum w:abstractNumId="1" w15:restartNumberingAfterBreak="0">
    <w:nsid w:val="0A2F5DB7"/>
    <w:multiLevelType w:val="hybridMultilevel"/>
    <w:tmpl w:val="EEA61F6C"/>
    <w:lvl w:ilvl="0" w:tplc="1D604F88">
      <w:start w:val="1"/>
      <w:numFmt w:val="decimal"/>
      <w:pStyle w:val="FigureCaption"/>
      <w:lvlText w:val="Figure %1. "/>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1D6110"/>
    <w:multiLevelType w:val="hybridMultilevel"/>
    <w:tmpl w:val="E7AC5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BC2F0D"/>
    <w:multiLevelType w:val="hybridMultilevel"/>
    <w:tmpl w:val="89CA967A"/>
    <w:lvl w:ilvl="0" w:tplc="02885D4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A4C81"/>
    <w:multiLevelType w:val="multilevel"/>
    <w:tmpl w:val="573C1EAC"/>
    <w:lvl w:ilvl="0">
      <w:start w:val="1"/>
      <w:numFmt w:val="none"/>
      <w:pStyle w:val="Appendix"/>
      <w:suff w:val="nothing"/>
      <w:lvlText w:val=""/>
      <w:lvlJc w:val="left"/>
      <w:pPr>
        <w:ind w:left="0" w:firstLine="0"/>
      </w:pPr>
      <w:rPr>
        <w:rFonts w:ascii="Dom BT" w:hAnsi="Dom BT" w:hint="default"/>
      </w:rPr>
    </w:lvl>
    <w:lvl w:ilvl="1">
      <w:start w:val="1"/>
      <w:numFmt w:val="upperLetter"/>
      <w:lvlRestart w:val="0"/>
      <w:pStyle w:val="Appendix"/>
      <w:suff w:val="nothing"/>
      <w:lvlText w:val="Appendix %2. "/>
      <w:lvlJc w:val="left"/>
      <w:pPr>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5" w15:restartNumberingAfterBreak="0">
    <w:nsid w:val="34DF1F93"/>
    <w:multiLevelType w:val="hybridMultilevel"/>
    <w:tmpl w:val="0FD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22957"/>
    <w:multiLevelType w:val="hybridMultilevel"/>
    <w:tmpl w:val="427E60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40984F82"/>
    <w:multiLevelType w:val="multilevel"/>
    <w:tmpl w:val="D5DC04B0"/>
    <w:lvl w:ilvl="0">
      <w:start w:val="1"/>
      <w:numFmt w:val="decimal"/>
      <w:pStyle w:val="ReferenceEntry"/>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3B7005D"/>
    <w:multiLevelType w:val="hybridMultilevel"/>
    <w:tmpl w:val="26C24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775E4"/>
    <w:multiLevelType w:val="multilevel"/>
    <w:tmpl w:val="841C87A6"/>
    <w:lvl w:ilvl="0">
      <w:start w:val="1"/>
      <w:numFmt w:val="none"/>
      <w:suff w:val="nothing"/>
      <w:lvlText w:val=""/>
      <w:lvlJc w:val="left"/>
      <w:pPr>
        <w:ind w:left="0" w:firstLine="0"/>
      </w:pPr>
      <w:rPr>
        <w:rFonts w:ascii="Dom BT" w:hAnsi="Dom BT" w:hint="default"/>
      </w:rPr>
    </w:lvl>
    <w:lvl w:ilvl="1">
      <w:start w:val="1"/>
      <w:numFmt w:val="upperLetter"/>
      <w:lvlRestart w:val="0"/>
      <w:lvlText w:val="Appendix %2. "/>
      <w:lvlJc w:val="left"/>
      <w:pPr>
        <w:tabs>
          <w:tab w:val="num" w:pos="1440"/>
        </w:tabs>
        <w:ind w:left="0" w:firstLine="0"/>
      </w:pPr>
      <w:rPr>
        <w:rFonts w:ascii="Times New Roman" w:hAnsi="Times New Roman" w:hint="default"/>
        <w:b/>
        <w:i w:val="0"/>
        <w:sz w:val="24"/>
      </w:rPr>
    </w:lvl>
    <w:lvl w:ilvl="2">
      <w:start w:val="1"/>
      <w:numFmt w:val="decimal"/>
      <w:suff w:val="nothing"/>
      <w:lvlText w:val="Chapter %3"/>
      <w:lvlJc w:val="left"/>
      <w:pPr>
        <w:ind w:left="0" w:firstLine="0"/>
      </w:pPr>
      <w:rPr>
        <w:rFonts w:ascii="DomBold BT" w:hAnsi="DomBold BT" w:hint="default"/>
        <w:b w:val="0"/>
        <w:i/>
        <w:sz w:val="72"/>
      </w:rPr>
    </w:lvl>
    <w:lvl w:ilvl="3">
      <w:numFmt w:val="decimal"/>
      <w:lvlText w:val="%4"/>
      <w:lvlJc w:val="left"/>
      <w:pPr>
        <w:tabs>
          <w:tab w:val="num" w:pos="0"/>
        </w:tabs>
        <w:ind w:left="0" w:firstLine="0"/>
      </w:pPr>
      <w:rPr>
        <w:rFonts w:ascii="Dom BT" w:hAnsi="Dom BT" w:hint="default"/>
      </w:rPr>
    </w:lvl>
    <w:lvl w:ilvl="4">
      <w:numFmt w:val="decimal"/>
      <w:lvlText w:val="%5"/>
      <w:lvlJc w:val="left"/>
      <w:pPr>
        <w:tabs>
          <w:tab w:val="num" w:pos="720"/>
        </w:tabs>
        <w:ind w:left="0" w:firstLine="0"/>
      </w:pPr>
      <w:rPr>
        <w:rFonts w:ascii="Dom BT" w:hAnsi="Dom BT" w:hint="default"/>
      </w:rPr>
    </w:lvl>
    <w:lvl w:ilvl="5">
      <w:numFmt w:val="decimal"/>
      <w:lvlText w:val="%6"/>
      <w:lvlJc w:val="left"/>
      <w:pPr>
        <w:tabs>
          <w:tab w:val="num" w:pos="720"/>
        </w:tabs>
        <w:ind w:left="0" w:firstLine="0"/>
      </w:pPr>
      <w:rPr>
        <w:rFonts w:ascii="Dom BT" w:hAnsi="Dom BT" w:hint="default"/>
      </w:rPr>
    </w:lvl>
    <w:lvl w:ilvl="6">
      <w:numFmt w:val="decimal"/>
      <w:lvlText w:val="%7"/>
      <w:lvlJc w:val="left"/>
      <w:pPr>
        <w:tabs>
          <w:tab w:val="num" w:pos="0"/>
        </w:tabs>
        <w:ind w:left="0" w:firstLine="0"/>
      </w:pPr>
      <w:rPr>
        <w:rFonts w:ascii="Dom BT" w:hAnsi="Dom BT" w:hint="default"/>
      </w:rPr>
    </w:lvl>
    <w:lvl w:ilvl="7">
      <w:numFmt w:val="decimal"/>
      <w:lvlText w:val="%8"/>
      <w:lvlJc w:val="left"/>
      <w:pPr>
        <w:tabs>
          <w:tab w:val="num" w:pos="720"/>
        </w:tabs>
        <w:ind w:left="0" w:firstLine="0"/>
      </w:pPr>
      <w:rPr>
        <w:rFonts w:ascii="Dom BT" w:hAnsi="Dom BT" w:hint="default"/>
      </w:rPr>
    </w:lvl>
    <w:lvl w:ilvl="8">
      <w:numFmt w:val="decimal"/>
      <w:lvlText w:val="%9"/>
      <w:lvlJc w:val="left"/>
      <w:pPr>
        <w:tabs>
          <w:tab w:val="num" w:pos="0"/>
        </w:tabs>
        <w:ind w:left="0" w:firstLine="0"/>
      </w:pPr>
      <w:rPr>
        <w:rFonts w:ascii="Dom BT" w:hAnsi="Dom BT" w:hint="default"/>
      </w:rPr>
    </w:lvl>
  </w:abstractNum>
  <w:abstractNum w:abstractNumId="10" w15:restartNumberingAfterBreak="0">
    <w:nsid w:val="4E6C410E"/>
    <w:multiLevelType w:val="hybridMultilevel"/>
    <w:tmpl w:val="FE36ED7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2973F3D"/>
    <w:multiLevelType w:val="hybridMultilevel"/>
    <w:tmpl w:val="7D7C8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134EC9"/>
    <w:multiLevelType w:val="hybridMultilevel"/>
    <w:tmpl w:val="752CB8C0"/>
    <w:lvl w:ilvl="0" w:tplc="4FACF200">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6182F9B"/>
    <w:multiLevelType w:val="hybridMultilevel"/>
    <w:tmpl w:val="0BCE2CB0"/>
    <w:lvl w:ilvl="0" w:tplc="E40A1438">
      <w:start w:val="1"/>
      <w:numFmt w:val="decimal"/>
      <w:pStyle w:val="tablecaption"/>
      <w:lvlText w:val="Table %1."/>
      <w:lvlJc w:val="left"/>
      <w:pPr>
        <w:tabs>
          <w:tab w:val="num" w:pos="1080"/>
        </w:tabs>
        <w:ind w:left="0" w:firstLine="0"/>
      </w:pPr>
      <w:rPr>
        <w:rFonts w:ascii="Times New Roman" w:hAnsi="Times New Roman"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6E72457"/>
    <w:multiLevelType w:val="hybridMultilevel"/>
    <w:tmpl w:val="BA5E53E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9E02135"/>
    <w:multiLevelType w:val="multilevel"/>
    <w:tmpl w:val="5024E7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D414F67"/>
    <w:multiLevelType w:val="hybridMultilevel"/>
    <w:tmpl w:val="89B089AE"/>
    <w:lvl w:ilvl="0" w:tplc="38D4A6A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93832"/>
    <w:multiLevelType w:val="multilevel"/>
    <w:tmpl w:val="92404076"/>
    <w:lvl w:ilvl="0">
      <w:start w:val="1"/>
      <w:numFmt w:val="decimal"/>
      <w:lvlText w:val="%1."/>
      <w:lvlJc w:val="left"/>
      <w:pPr>
        <w:ind w:left="720" w:firstLine="360"/>
      </w:pPr>
      <w:rPr>
        <w:rFonts w:hint="default"/>
      </w:rPr>
    </w:lvl>
    <w:lvl w:ilvl="1">
      <w:start w:val="1"/>
      <w:numFmt w:val="decimal"/>
      <w:lvlText w:val="%2."/>
      <w:lvlJc w:val="left"/>
      <w:pPr>
        <w:ind w:left="1440" w:firstLine="1080"/>
      </w:pPr>
      <w:rPr>
        <w:rFonts w:hint="default"/>
      </w:rPr>
    </w:lvl>
    <w:lvl w:ilvl="2">
      <w:start w:val="1"/>
      <w:numFmt w:val="decimal"/>
      <w:lvlText w:val="%3."/>
      <w:lvlJc w:val="left"/>
      <w:pPr>
        <w:ind w:left="2160" w:firstLine="1800"/>
      </w:pPr>
      <w:rPr>
        <w:rFonts w:hint="default"/>
      </w:rPr>
    </w:lvl>
    <w:lvl w:ilvl="3">
      <w:start w:val="1"/>
      <w:numFmt w:val="decimal"/>
      <w:lvlText w:val="%4."/>
      <w:lvlJc w:val="left"/>
      <w:pPr>
        <w:ind w:left="2880" w:firstLine="2520"/>
      </w:pPr>
      <w:rPr>
        <w:rFonts w:hint="default"/>
      </w:rPr>
    </w:lvl>
    <w:lvl w:ilvl="4">
      <w:start w:val="1"/>
      <w:numFmt w:val="decimal"/>
      <w:lvlText w:val="%5."/>
      <w:lvlJc w:val="left"/>
      <w:pPr>
        <w:ind w:left="3600" w:firstLine="3240"/>
      </w:pPr>
      <w:rPr>
        <w:rFonts w:hint="default"/>
      </w:rPr>
    </w:lvl>
    <w:lvl w:ilvl="5">
      <w:start w:val="1"/>
      <w:numFmt w:val="decimal"/>
      <w:lvlText w:val="%6."/>
      <w:lvlJc w:val="left"/>
      <w:pPr>
        <w:ind w:left="4320" w:firstLine="3960"/>
      </w:pPr>
      <w:rPr>
        <w:rFonts w:hint="default"/>
      </w:rPr>
    </w:lvl>
    <w:lvl w:ilvl="6">
      <w:start w:val="1"/>
      <w:numFmt w:val="decimal"/>
      <w:lvlText w:val="%7."/>
      <w:lvlJc w:val="left"/>
      <w:pPr>
        <w:ind w:left="5040" w:firstLine="4680"/>
      </w:pPr>
      <w:rPr>
        <w:rFonts w:hint="default"/>
      </w:rPr>
    </w:lvl>
    <w:lvl w:ilvl="7">
      <w:start w:val="1"/>
      <w:numFmt w:val="decimal"/>
      <w:lvlText w:val="%8."/>
      <w:lvlJc w:val="left"/>
      <w:pPr>
        <w:ind w:left="5760" w:firstLine="5400"/>
      </w:pPr>
      <w:rPr>
        <w:rFonts w:hint="default"/>
      </w:rPr>
    </w:lvl>
    <w:lvl w:ilvl="8">
      <w:start w:val="1"/>
      <w:numFmt w:val="decimal"/>
      <w:lvlText w:val="%9."/>
      <w:lvlJc w:val="left"/>
      <w:pPr>
        <w:ind w:left="6480" w:firstLine="6120"/>
      </w:pPr>
      <w:rPr>
        <w:rFonts w:hint="default"/>
      </w:rPr>
    </w:lvl>
  </w:abstractNum>
  <w:abstractNum w:abstractNumId="18" w15:restartNumberingAfterBreak="0">
    <w:nsid w:val="62A5171B"/>
    <w:multiLevelType w:val="multilevel"/>
    <w:tmpl w:val="3FC82FB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9" w15:restartNumberingAfterBreak="0">
    <w:nsid w:val="659E2026"/>
    <w:multiLevelType w:val="multilevel"/>
    <w:tmpl w:val="F9D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CDF67B7"/>
    <w:multiLevelType w:val="hybridMultilevel"/>
    <w:tmpl w:val="41D88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233E4"/>
    <w:multiLevelType w:val="multilevel"/>
    <w:tmpl w:val="FA8EDD9C"/>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1440"/>
      </w:pPr>
      <w:rPr>
        <w:rFonts w:ascii="Dom BT" w:eastAsia="Dom BT" w:hAnsi="Dom BT" w:cs="Dom BT"/>
      </w:rPr>
    </w:lvl>
    <w:lvl w:ilvl="4">
      <w:start w:val="1"/>
      <w:numFmt w:val="decimal"/>
      <w:lvlText w:val="%5"/>
      <w:lvlJc w:val="left"/>
      <w:pPr>
        <w:ind w:left="1440" w:firstLine="1440"/>
      </w:pPr>
      <w:rPr>
        <w:rFonts w:ascii="Dom BT" w:eastAsia="Dom BT" w:hAnsi="Dom BT" w:cs="Dom BT"/>
      </w:rPr>
    </w:lvl>
    <w:lvl w:ilvl="5">
      <w:start w:val="1"/>
      <w:numFmt w:val="decimal"/>
      <w:lvlText w:val="%6"/>
      <w:lvlJc w:val="left"/>
      <w:pPr>
        <w:ind w:left="1440" w:firstLine="1440"/>
      </w:pPr>
      <w:rPr>
        <w:rFonts w:ascii="Dom BT" w:eastAsia="Dom BT" w:hAnsi="Dom BT" w:cs="Dom BT"/>
      </w:rPr>
    </w:lvl>
    <w:lvl w:ilvl="6">
      <w:start w:val="1"/>
      <w:numFmt w:val="decimal"/>
      <w:lvlText w:val="%7"/>
      <w:lvlJc w:val="left"/>
      <w:pPr>
        <w:ind w:left="1440" w:firstLine="1440"/>
      </w:pPr>
      <w:rPr>
        <w:rFonts w:ascii="Dom BT" w:eastAsia="Dom BT" w:hAnsi="Dom BT" w:cs="Dom BT"/>
      </w:rPr>
    </w:lvl>
    <w:lvl w:ilvl="7">
      <w:start w:val="1"/>
      <w:numFmt w:val="decimal"/>
      <w:lvlText w:val="%8"/>
      <w:lvlJc w:val="left"/>
      <w:pPr>
        <w:ind w:left="1440" w:firstLine="1440"/>
      </w:pPr>
      <w:rPr>
        <w:rFonts w:ascii="Dom BT" w:eastAsia="Dom BT" w:hAnsi="Dom BT" w:cs="Dom BT"/>
      </w:rPr>
    </w:lvl>
    <w:lvl w:ilvl="8">
      <w:start w:val="1"/>
      <w:numFmt w:val="decimal"/>
      <w:lvlText w:val="%9"/>
      <w:lvlJc w:val="left"/>
      <w:pPr>
        <w:ind w:left="1440" w:firstLine="1440"/>
      </w:pPr>
      <w:rPr>
        <w:rFonts w:ascii="Dom BT" w:eastAsia="Dom BT" w:hAnsi="Dom BT" w:cs="Dom BT"/>
      </w:rPr>
    </w:lvl>
  </w:abstractNum>
  <w:num w:numId="1">
    <w:abstractNumId w:val="6"/>
  </w:num>
  <w:num w:numId="2">
    <w:abstractNumId w:val="14"/>
  </w:num>
  <w:num w:numId="3">
    <w:abstractNumId w:val="12"/>
  </w:num>
  <w:num w:numId="4">
    <w:abstractNumId w:val="2"/>
  </w:num>
  <w:num w:numId="5">
    <w:abstractNumId w:val="10"/>
  </w:num>
  <w:num w:numId="6">
    <w:abstractNumId w:val="0"/>
  </w:num>
  <w:num w:numId="7">
    <w:abstractNumId w:val="9"/>
  </w:num>
  <w:num w:numId="8">
    <w:abstractNumId w:val="13"/>
  </w:num>
  <w:num w:numId="9">
    <w:abstractNumId w:val="1"/>
  </w:num>
  <w:num w:numId="10">
    <w:abstractNumId w:val="4"/>
  </w:num>
  <w:num w:numId="11">
    <w:abstractNumId w:val="7"/>
  </w:num>
  <w:num w:numId="12">
    <w:abstractNumId w:val="15"/>
  </w:num>
  <w:num w:numId="13">
    <w:abstractNumId w:val="3"/>
  </w:num>
  <w:num w:numId="14">
    <w:abstractNumId w:val="5"/>
  </w:num>
  <w:num w:numId="15">
    <w:abstractNumId w:val="11"/>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0"/>
  </w:num>
  <w:num w:numId="21">
    <w:abstractNumId w:val="16"/>
  </w:num>
  <w:num w:numId="22">
    <w:abstractNumId w:val="1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proofState w:spelling="clean" w:grammar="clean"/>
  <w:attachedTemplate r:id="rId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89"/>
    <w:rsid w:val="00004B51"/>
    <w:rsid w:val="00012054"/>
    <w:rsid w:val="0001213F"/>
    <w:rsid w:val="00012DD0"/>
    <w:rsid w:val="000272EB"/>
    <w:rsid w:val="00052862"/>
    <w:rsid w:val="000528E3"/>
    <w:rsid w:val="00054BB5"/>
    <w:rsid w:val="000628AF"/>
    <w:rsid w:val="0006499A"/>
    <w:rsid w:val="0006568B"/>
    <w:rsid w:val="00072659"/>
    <w:rsid w:val="0009263E"/>
    <w:rsid w:val="000C735C"/>
    <w:rsid w:val="000E1CA1"/>
    <w:rsid w:val="000E317C"/>
    <w:rsid w:val="00100221"/>
    <w:rsid w:val="00104E4B"/>
    <w:rsid w:val="00135B32"/>
    <w:rsid w:val="00137DAD"/>
    <w:rsid w:val="00146C5A"/>
    <w:rsid w:val="00146D0D"/>
    <w:rsid w:val="0016175F"/>
    <w:rsid w:val="001658EB"/>
    <w:rsid w:val="00171C57"/>
    <w:rsid w:val="00176C44"/>
    <w:rsid w:val="00180E77"/>
    <w:rsid w:val="00192AC5"/>
    <w:rsid w:val="001C2351"/>
    <w:rsid w:val="001C5BDC"/>
    <w:rsid w:val="001C6F0F"/>
    <w:rsid w:val="001C7633"/>
    <w:rsid w:val="001D0451"/>
    <w:rsid w:val="001E6414"/>
    <w:rsid w:val="001F37BA"/>
    <w:rsid w:val="0020446F"/>
    <w:rsid w:val="0021625B"/>
    <w:rsid w:val="002172A6"/>
    <w:rsid w:val="002232D0"/>
    <w:rsid w:val="002363F5"/>
    <w:rsid w:val="0024225C"/>
    <w:rsid w:val="00242E7B"/>
    <w:rsid w:val="00245918"/>
    <w:rsid w:val="00254CA9"/>
    <w:rsid w:val="0025598C"/>
    <w:rsid w:val="00282B7A"/>
    <w:rsid w:val="002A2F3C"/>
    <w:rsid w:val="002A366D"/>
    <w:rsid w:val="002C391F"/>
    <w:rsid w:val="002C53CE"/>
    <w:rsid w:val="002D24FB"/>
    <w:rsid w:val="002D6936"/>
    <w:rsid w:val="002E0F10"/>
    <w:rsid w:val="002F1E5A"/>
    <w:rsid w:val="002F5159"/>
    <w:rsid w:val="00325089"/>
    <w:rsid w:val="00343164"/>
    <w:rsid w:val="003469F3"/>
    <w:rsid w:val="00350F04"/>
    <w:rsid w:val="003557F7"/>
    <w:rsid w:val="00356D1C"/>
    <w:rsid w:val="00363BE5"/>
    <w:rsid w:val="00375B2A"/>
    <w:rsid w:val="003A03FF"/>
    <w:rsid w:val="003B78CF"/>
    <w:rsid w:val="003E30C7"/>
    <w:rsid w:val="003E718E"/>
    <w:rsid w:val="004004D7"/>
    <w:rsid w:val="00400E70"/>
    <w:rsid w:val="004220AB"/>
    <w:rsid w:val="00422303"/>
    <w:rsid w:val="00422F7A"/>
    <w:rsid w:val="004249F1"/>
    <w:rsid w:val="0042505B"/>
    <w:rsid w:val="004555E4"/>
    <w:rsid w:val="0046422E"/>
    <w:rsid w:val="00476440"/>
    <w:rsid w:val="00484AC5"/>
    <w:rsid w:val="00485726"/>
    <w:rsid w:val="00493217"/>
    <w:rsid w:val="0049731C"/>
    <w:rsid w:val="004C40EF"/>
    <w:rsid w:val="004D08DF"/>
    <w:rsid w:val="004D16C7"/>
    <w:rsid w:val="004F1ACE"/>
    <w:rsid w:val="004F51A7"/>
    <w:rsid w:val="00502412"/>
    <w:rsid w:val="00505582"/>
    <w:rsid w:val="0050609A"/>
    <w:rsid w:val="005574D1"/>
    <w:rsid w:val="005753B4"/>
    <w:rsid w:val="0058580D"/>
    <w:rsid w:val="00590DF0"/>
    <w:rsid w:val="00594079"/>
    <w:rsid w:val="005B60C7"/>
    <w:rsid w:val="005B7DAF"/>
    <w:rsid w:val="005C3EAD"/>
    <w:rsid w:val="005C6F30"/>
    <w:rsid w:val="005E6947"/>
    <w:rsid w:val="005F74C4"/>
    <w:rsid w:val="00600834"/>
    <w:rsid w:val="00606A29"/>
    <w:rsid w:val="00607C49"/>
    <w:rsid w:val="00611FA9"/>
    <w:rsid w:val="00617A24"/>
    <w:rsid w:val="00622109"/>
    <w:rsid w:val="00623008"/>
    <w:rsid w:val="00623DB8"/>
    <w:rsid w:val="00625BF4"/>
    <w:rsid w:val="00640C27"/>
    <w:rsid w:val="00642C41"/>
    <w:rsid w:val="00654778"/>
    <w:rsid w:val="00657717"/>
    <w:rsid w:val="006643A3"/>
    <w:rsid w:val="00682B00"/>
    <w:rsid w:val="006B4AEA"/>
    <w:rsid w:val="006C05BE"/>
    <w:rsid w:val="006C594E"/>
    <w:rsid w:val="006D0F41"/>
    <w:rsid w:val="006E7D5E"/>
    <w:rsid w:val="00704A49"/>
    <w:rsid w:val="0072493B"/>
    <w:rsid w:val="00725D49"/>
    <w:rsid w:val="00752CFD"/>
    <w:rsid w:val="007542A8"/>
    <w:rsid w:val="00756FE8"/>
    <w:rsid w:val="00775984"/>
    <w:rsid w:val="00790C75"/>
    <w:rsid w:val="007A46F4"/>
    <w:rsid w:val="007C49B8"/>
    <w:rsid w:val="007C56F9"/>
    <w:rsid w:val="007F65C3"/>
    <w:rsid w:val="00800412"/>
    <w:rsid w:val="00824EDD"/>
    <w:rsid w:val="008569CA"/>
    <w:rsid w:val="00871636"/>
    <w:rsid w:val="0087539C"/>
    <w:rsid w:val="00880B9B"/>
    <w:rsid w:val="00890A0B"/>
    <w:rsid w:val="008930A5"/>
    <w:rsid w:val="00894340"/>
    <w:rsid w:val="008A234C"/>
    <w:rsid w:val="008A4011"/>
    <w:rsid w:val="008A64A3"/>
    <w:rsid w:val="008B7066"/>
    <w:rsid w:val="008C4239"/>
    <w:rsid w:val="008C5FA6"/>
    <w:rsid w:val="008D3F99"/>
    <w:rsid w:val="008E30B9"/>
    <w:rsid w:val="008F14C0"/>
    <w:rsid w:val="008F3DAD"/>
    <w:rsid w:val="008F6533"/>
    <w:rsid w:val="00906F55"/>
    <w:rsid w:val="00912A4F"/>
    <w:rsid w:val="00921992"/>
    <w:rsid w:val="00943E6C"/>
    <w:rsid w:val="009474AE"/>
    <w:rsid w:val="009602A4"/>
    <w:rsid w:val="00960CAC"/>
    <w:rsid w:val="009620A7"/>
    <w:rsid w:val="009763AC"/>
    <w:rsid w:val="009818C8"/>
    <w:rsid w:val="00984105"/>
    <w:rsid w:val="009923B6"/>
    <w:rsid w:val="009A2768"/>
    <w:rsid w:val="009A4178"/>
    <w:rsid w:val="009A662F"/>
    <w:rsid w:val="009B30EB"/>
    <w:rsid w:val="009C6329"/>
    <w:rsid w:val="009C7865"/>
    <w:rsid w:val="009D0700"/>
    <w:rsid w:val="009D7EA2"/>
    <w:rsid w:val="009E365F"/>
    <w:rsid w:val="009E66B2"/>
    <w:rsid w:val="009F3A11"/>
    <w:rsid w:val="009F6D49"/>
    <w:rsid w:val="00A23D27"/>
    <w:rsid w:val="00A36EC7"/>
    <w:rsid w:val="00A64346"/>
    <w:rsid w:val="00A76F77"/>
    <w:rsid w:val="00A80B75"/>
    <w:rsid w:val="00A85F6F"/>
    <w:rsid w:val="00A90FD9"/>
    <w:rsid w:val="00A91478"/>
    <w:rsid w:val="00A923A6"/>
    <w:rsid w:val="00A95154"/>
    <w:rsid w:val="00AB2834"/>
    <w:rsid w:val="00AC1A3A"/>
    <w:rsid w:val="00AD2AE7"/>
    <w:rsid w:val="00AD7C11"/>
    <w:rsid w:val="00AE3B79"/>
    <w:rsid w:val="00B0706E"/>
    <w:rsid w:val="00B168D8"/>
    <w:rsid w:val="00B621BE"/>
    <w:rsid w:val="00B625B7"/>
    <w:rsid w:val="00B67DED"/>
    <w:rsid w:val="00B72996"/>
    <w:rsid w:val="00B76B26"/>
    <w:rsid w:val="00B812BA"/>
    <w:rsid w:val="00B865DA"/>
    <w:rsid w:val="00B974C3"/>
    <w:rsid w:val="00BC1736"/>
    <w:rsid w:val="00BE263A"/>
    <w:rsid w:val="00BE798C"/>
    <w:rsid w:val="00BF16A1"/>
    <w:rsid w:val="00BF5C8C"/>
    <w:rsid w:val="00BF6E05"/>
    <w:rsid w:val="00C10C72"/>
    <w:rsid w:val="00C12D67"/>
    <w:rsid w:val="00C132F2"/>
    <w:rsid w:val="00C22EB5"/>
    <w:rsid w:val="00C24721"/>
    <w:rsid w:val="00C44AAB"/>
    <w:rsid w:val="00C502F4"/>
    <w:rsid w:val="00C546E7"/>
    <w:rsid w:val="00C5727B"/>
    <w:rsid w:val="00C57C88"/>
    <w:rsid w:val="00C57DC4"/>
    <w:rsid w:val="00C66F5A"/>
    <w:rsid w:val="00C7556F"/>
    <w:rsid w:val="00C77B69"/>
    <w:rsid w:val="00C840AE"/>
    <w:rsid w:val="00C9554B"/>
    <w:rsid w:val="00CA3B97"/>
    <w:rsid w:val="00CB4CB5"/>
    <w:rsid w:val="00CB7B4E"/>
    <w:rsid w:val="00CC0C08"/>
    <w:rsid w:val="00CC33AC"/>
    <w:rsid w:val="00CC48DB"/>
    <w:rsid w:val="00CD0F37"/>
    <w:rsid w:val="00CF50FB"/>
    <w:rsid w:val="00D00CD4"/>
    <w:rsid w:val="00D02E8A"/>
    <w:rsid w:val="00D14F00"/>
    <w:rsid w:val="00D20B69"/>
    <w:rsid w:val="00D35199"/>
    <w:rsid w:val="00D60A83"/>
    <w:rsid w:val="00D633FA"/>
    <w:rsid w:val="00D80B3D"/>
    <w:rsid w:val="00D81D7B"/>
    <w:rsid w:val="00D97F61"/>
    <w:rsid w:val="00DB2520"/>
    <w:rsid w:val="00DB502B"/>
    <w:rsid w:val="00DB5670"/>
    <w:rsid w:val="00DD1241"/>
    <w:rsid w:val="00DF75F8"/>
    <w:rsid w:val="00E00F30"/>
    <w:rsid w:val="00E13BA1"/>
    <w:rsid w:val="00E14298"/>
    <w:rsid w:val="00E44617"/>
    <w:rsid w:val="00E51F81"/>
    <w:rsid w:val="00E64103"/>
    <w:rsid w:val="00E71E87"/>
    <w:rsid w:val="00E83F63"/>
    <w:rsid w:val="00EA1E3A"/>
    <w:rsid w:val="00EA4EF8"/>
    <w:rsid w:val="00EC3367"/>
    <w:rsid w:val="00EC4209"/>
    <w:rsid w:val="00ED20A8"/>
    <w:rsid w:val="00ED68F3"/>
    <w:rsid w:val="00EE6D3D"/>
    <w:rsid w:val="00EF141C"/>
    <w:rsid w:val="00EF1A98"/>
    <w:rsid w:val="00F147CD"/>
    <w:rsid w:val="00F475B5"/>
    <w:rsid w:val="00F605B4"/>
    <w:rsid w:val="00F63838"/>
    <w:rsid w:val="00F660D5"/>
    <w:rsid w:val="00F8125E"/>
    <w:rsid w:val="00F82655"/>
    <w:rsid w:val="00F9354E"/>
    <w:rsid w:val="00F974F2"/>
    <w:rsid w:val="00FA3C23"/>
    <w:rsid w:val="00FA59FE"/>
    <w:rsid w:val="00FC0FC8"/>
    <w:rsid w:val="00FC39D2"/>
    <w:rsid w:val="00FD20C7"/>
    <w:rsid w:val="00FD4750"/>
    <w:rsid w:val="00FF71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4B4F467"/>
  <w15:docId w15:val="{CCFD627B-33EC-4273-BF0E-B214A8531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line="560" w:lineRule="exact"/>
    </w:pPr>
    <w:rPr>
      <w:rFonts w:ascii="Times New Roman" w:hAnsi="Times New Roman"/>
      <w:sz w:val="24"/>
    </w:rPr>
  </w:style>
  <w:style w:type="paragraph" w:styleId="Heading1">
    <w:name w:val="heading 1"/>
    <w:aliases w:val="Level 5"/>
    <w:basedOn w:val="Normal"/>
    <w:next w:val="IndentedParagraph"/>
    <w:qFormat/>
    <w:pPr>
      <w:keepNext/>
      <w:pageBreakBefore/>
      <w:numPr>
        <w:numId w:val="6"/>
      </w:numPr>
      <w:outlineLvl w:val="0"/>
    </w:pPr>
    <w:rPr>
      <w:b/>
      <w:sz w:val="28"/>
    </w:rPr>
  </w:style>
  <w:style w:type="paragraph" w:styleId="Heading2">
    <w:name w:val="heading 2"/>
    <w:aliases w:val="Level 1"/>
    <w:basedOn w:val="Normal"/>
    <w:next w:val="IndentedParagraph"/>
    <w:qFormat/>
    <w:pPr>
      <w:keepNext/>
      <w:numPr>
        <w:ilvl w:val="1"/>
        <w:numId w:val="6"/>
      </w:numPr>
      <w:outlineLvl w:val="1"/>
    </w:pPr>
    <w:rPr>
      <w:rFonts w:ascii="Times" w:hAnsi="Times"/>
      <w:b/>
    </w:rPr>
  </w:style>
  <w:style w:type="paragraph" w:styleId="Heading3">
    <w:name w:val="heading 3"/>
    <w:aliases w:val="Level 2"/>
    <w:basedOn w:val="Heading2"/>
    <w:next w:val="IndentedParagraph"/>
    <w:qFormat/>
    <w:pPr>
      <w:numPr>
        <w:ilvl w:val="2"/>
      </w:numPr>
      <w:outlineLvl w:val="2"/>
    </w:pPr>
    <w:rPr>
      <w:i/>
    </w:rPr>
  </w:style>
  <w:style w:type="paragraph" w:styleId="Heading4">
    <w:name w:val="heading 4"/>
    <w:aliases w:val="Level 3"/>
    <w:basedOn w:val="Normal"/>
    <w:next w:val="IndentedParagraph"/>
    <w:qFormat/>
    <w:pPr>
      <w:keepNext/>
      <w:keepLines/>
      <w:outlineLvl w:val="3"/>
    </w:pPr>
    <w:rPr>
      <w:u w:val="single"/>
    </w:rPr>
  </w:style>
  <w:style w:type="paragraph" w:styleId="Heading5">
    <w:name w:val="heading 5"/>
    <w:aliases w:val="level 4"/>
    <w:basedOn w:val="Normal"/>
    <w:next w:val="IndentedParagraph"/>
    <w:qFormat/>
    <w:pPr>
      <w:ind w:firstLine="720"/>
      <w:outlineLvl w:val="4"/>
    </w:pPr>
  </w:style>
  <w:style w:type="paragraph" w:styleId="Heading6">
    <w:name w:val="heading 6"/>
    <w:basedOn w:val="Normal"/>
    <w:next w:val="Normal"/>
    <w:link w:val="Heading6Char"/>
    <w:uiPriority w:val="9"/>
    <w:unhideWhenUsed/>
    <w:qFormat/>
    <w:rsid w:val="00CA3B9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9B30EB"/>
    <w:pPr>
      <w:spacing w:after="240" w:line="276" w:lineRule="auto"/>
      <w:ind w:firstLine="360"/>
      <w:jc w:val="both"/>
    </w:pPr>
  </w:style>
  <w:style w:type="paragraph" w:styleId="TOC5">
    <w:name w:val="toc 5"/>
    <w:basedOn w:val="Normal"/>
    <w:next w:val="Normal"/>
    <w:semiHidden/>
    <w:pPr>
      <w:tabs>
        <w:tab w:val="left" w:pos="8640"/>
      </w:tabs>
      <w:spacing w:line="240" w:lineRule="auto"/>
      <w:ind w:left="2880"/>
    </w:pPr>
  </w:style>
  <w:style w:type="paragraph" w:styleId="TOC4">
    <w:name w:val="toc 4"/>
    <w:basedOn w:val="Normal"/>
    <w:next w:val="Normal"/>
    <w:semiHidden/>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rFonts w:ascii="Times New Roman" w:hAnsi="Times New Roman"/>
      <w:b/>
      <w:sz w:val="24"/>
    </w:rPr>
  </w:style>
  <w:style w:type="paragraph" w:styleId="Footer">
    <w:name w:val="footer"/>
    <w:basedOn w:val="Normal"/>
    <w:semiHidden/>
    <w:pPr>
      <w:tabs>
        <w:tab w:val="left" w:pos="720"/>
        <w:tab w:val="right" w:pos="7920"/>
        <w:tab w:val="right" w:pos="8640"/>
      </w:tabs>
    </w:pPr>
  </w:style>
  <w:style w:type="paragraph" w:styleId="Header">
    <w:name w:val="header"/>
    <w:basedOn w:val="Normal"/>
    <w:next w:val="Normal"/>
    <w:semiHidden/>
    <w:pPr>
      <w:tabs>
        <w:tab w:val="center" w:pos="4320"/>
        <w:tab w:val="right" w:pos="8640"/>
      </w:tabs>
    </w:pPr>
  </w:style>
  <w:style w:type="character" w:styleId="FootnoteReference">
    <w:name w:val="footnote reference"/>
    <w:semiHidden/>
    <w:rPr>
      <w:position w:val="6"/>
      <w:sz w:val="16"/>
    </w:rPr>
  </w:style>
  <w:style w:type="paragraph" w:styleId="FootnoteText">
    <w:name w:val="footnote text"/>
    <w:basedOn w:val="IndentedParagraph"/>
    <w:semiHidden/>
  </w:style>
  <w:style w:type="paragraph" w:styleId="TOC9">
    <w:name w:val="toc 9"/>
    <w:basedOn w:val="TOC1"/>
    <w:next w:val="Normal"/>
    <w:semiHidden/>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numPr>
        <w:numId w:val="11"/>
      </w:numPr>
      <w:spacing w:line="240" w:lineRule="auto"/>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numPr>
        <w:numId w:val="8"/>
      </w:numPr>
      <w:spacing w:before="240"/>
    </w:pPr>
    <w:rPr>
      <w:rFonts w:ascii="Times" w:hAnsi="Times"/>
      <w:b/>
      <w:sz w:val="24"/>
    </w:rPr>
  </w:style>
  <w:style w:type="character" w:styleId="PageNumber">
    <w:name w:val="page number"/>
    <w:basedOn w:val="DefaultParagraphFont"/>
    <w:semiHidden/>
  </w:style>
  <w:style w:type="paragraph" w:styleId="TOC6">
    <w:name w:val="toc 6"/>
    <w:basedOn w:val="Normal"/>
    <w:next w:val="Normal"/>
    <w:semiHidden/>
    <w:pPr>
      <w:tabs>
        <w:tab w:val="right" w:leader="dot" w:pos="8640"/>
      </w:tabs>
      <w:spacing w:line="240" w:lineRule="auto"/>
      <w:ind w:left="1195"/>
    </w:pPr>
  </w:style>
  <w:style w:type="paragraph" w:styleId="TOC7">
    <w:name w:val="toc 7"/>
    <w:basedOn w:val="Normal"/>
    <w:next w:val="Normal"/>
    <w:semiHidden/>
    <w:pPr>
      <w:tabs>
        <w:tab w:val="right" w:leader="dot" w:pos="8640"/>
      </w:tabs>
      <w:spacing w:line="240" w:lineRule="auto"/>
      <w:ind w:left="1440"/>
    </w:pPr>
  </w:style>
  <w:style w:type="paragraph" w:styleId="TOC8">
    <w:name w:val="toc 8"/>
    <w:basedOn w:val="Normal"/>
    <w:next w:val="Normal"/>
    <w:semiHidden/>
    <w:pPr>
      <w:tabs>
        <w:tab w:val="right" w:leader="dot" w:pos="8640"/>
      </w:tabs>
      <w:ind w:left="1680"/>
    </w:pPr>
  </w:style>
  <w:style w:type="paragraph" w:styleId="TableofFigures">
    <w:name w:val="table of figures"/>
    <w:basedOn w:val="Normal"/>
    <w:next w:val="Normal"/>
    <w:semiHidden/>
    <w:pPr>
      <w:tabs>
        <w:tab w:val="left" w:pos="960"/>
        <w:tab w:val="right" w:leader="dot" w:pos="8640"/>
      </w:tabs>
      <w:spacing w:line="240" w:lineRule="auto"/>
      <w:ind w:left="360" w:hanging="360"/>
    </w:pPr>
  </w:style>
  <w:style w:type="character" w:styleId="Hyperlink">
    <w:name w:val="Hyperlink"/>
    <w:uiPriority w:val="99"/>
    <w:rPr>
      <w:noProof/>
      <w:color w:val="0000FF"/>
      <w:u w:val="single"/>
    </w:rPr>
  </w:style>
  <w:style w:type="character" w:styleId="CommentReference">
    <w:name w:val="annotation reference"/>
    <w:semiHidden/>
    <w:rPr>
      <w:sz w:val="16"/>
      <w:szCs w:val="16"/>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semiHidden/>
    <w:pPr>
      <w:spacing w:line="240" w:lineRule="auto"/>
      <w:ind w:left="900" w:hanging="900"/>
    </w:pPr>
    <w:rPr>
      <w:rFonts w:ascii="Courier New" w:hAnsi="Courier New" w:cs="Courier New"/>
      <w:sz w:val="20"/>
      <w:szCs w:val="24"/>
    </w:rPr>
  </w:style>
  <w:style w:type="paragraph" w:styleId="BodyText">
    <w:name w:val="Body Text"/>
    <w:basedOn w:val="Normal"/>
    <w:semiHidden/>
    <w:pPr>
      <w:spacing w:line="480" w:lineRule="auto"/>
      <w:jc w:val="center"/>
    </w:pPr>
    <w:rPr>
      <w:szCs w:val="24"/>
    </w:rPr>
  </w:style>
  <w:style w:type="paragraph" w:customStyle="1" w:styleId="Copyright">
    <w:name w:val="Copyright"/>
    <w:basedOn w:val="IndentedParagraph"/>
    <w:pPr>
      <w:ind w:firstLine="0"/>
      <w:jc w:val="center"/>
    </w:pPr>
    <w:rPr>
      <w:rFonts w:ascii="Times" w:hAnsi="Times"/>
    </w:rPr>
  </w:style>
  <w:style w:type="paragraph" w:customStyle="1" w:styleId="ProjectTitle">
    <w:name w:val="Project Title"/>
    <w:pPr>
      <w:spacing w:line="280" w:lineRule="exact"/>
      <w:jc w:val="center"/>
    </w:pPr>
    <w:rPr>
      <w:rFonts w:ascii="Times New Roman" w:hAnsi="Times New Roman"/>
      <w:b/>
      <w:sz w:val="28"/>
    </w:rPr>
  </w:style>
  <w:style w:type="paragraph" w:styleId="Signature">
    <w:name w:val="Signature"/>
    <w:basedOn w:val="Normal"/>
    <w:semiHidden/>
    <w:pPr>
      <w:spacing w:line="240" w:lineRule="auto"/>
    </w:pPr>
  </w:style>
  <w:style w:type="paragraph" w:customStyle="1" w:styleId="Centered">
    <w:name w:val="Centered"/>
    <w:pPr>
      <w:jc w:val="center"/>
    </w:pPr>
    <w:rPr>
      <w:rFonts w:ascii="Times New Roman" w:hAnsi="Times New Roman"/>
      <w:sz w:val="24"/>
    </w:r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rFonts w:ascii="Times New Roman" w:hAnsi="Times New Roman"/>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rFonts w:ascii="Times New Roman" w:hAnsi="Times New Roman"/>
      <w:b/>
      <w:sz w:val="28"/>
    </w:rPr>
  </w:style>
  <w:style w:type="paragraph" w:customStyle="1" w:styleId="Appendix">
    <w:name w:val="Appendix"/>
    <w:aliases w:val="Level2"/>
    <w:pPr>
      <w:numPr>
        <w:ilvl w:val="1"/>
        <w:numId w:val="10"/>
      </w:numPr>
    </w:pPr>
    <w:rPr>
      <w:rFonts w:ascii="Times New Roman" w:hAnsi="Times New Roman"/>
      <w:b/>
      <w:sz w:val="24"/>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numPr>
        <w:numId w:val="9"/>
      </w:numPr>
      <w:spacing w:after="240"/>
      <w:jc w:val="center"/>
    </w:pPr>
    <w:rPr>
      <w:rFonts w:ascii="Times New Roman" w:hAnsi="Times New Roman"/>
      <w:b/>
      <w:bCs/>
      <w:sz w:val="24"/>
    </w:rPr>
  </w:style>
  <w:style w:type="paragraph" w:customStyle="1" w:styleId="Bullet">
    <w:name w:val="Bullet"/>
    <w:basedOn w:val="IndentedParagraph"/>
    <w:link w:val="BulletChar"/>
    <w:qFormat/>
    <w:pPr>
      <w:numPr>
        <w:numId w:val="3"/>
      </w:numPr>
      <w:tabs>
        <w:tab w:val="clear" w:pos="720"/>
        <w:tab w:val="num" w:pos="0"/>
      </w:tabs>
      <w:ind w:left="0"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customStyle="1" w:styleId="BulletChar">
    <w:name w:val="Bullet Char"/>
    <w:link w:val="Bullet"/>
    <w:rsid w:val="00254CA9"/>
    <w:rPr>
      <w:rFonts w:ascii="Times New Roman" w:hAnsi="Times New Roman"/>
      <w:sz w:val="24"/>
    </w:rPr>
  </w:style>
  <w:style w:type="paragraph" w:styleId="ListParagraph">
    <w:name w:val="List Paragraph"/>
    <w:basedOn w:val="Normal"/>
    <w:uiPriority w:val="34"/>
    <w:qFormat/>
    <w:rsid w:val="00D80B3D"/>
    <w:pPr>
      <w:ind w:left="720"/>
      <w:contextualSpacing/>
    </w:pPr>
  </w:style>
  <w:style w:type="paragraph" w:styleId="TOCHeading">
    <w:name w:val="TOC Heading"/>
    <w:basedOn w:val="Heading1"/>
    <w:next w:val="Normal"/>
    <w:uiPriority w:val="39"/>
    <w:unhideWhenUsed/>
    <w:qFormat/>
    <w:rsid w:val="008F14C0"/>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Heading6Char">
    <w:name w:val="Heading 6 Char"/>
    <w:basedOn w:val="DefaultParagraphFont"/>
    <w:link w:val="Heading6"/>
    <w:uiPriority w:val="9"/>
    <w:rsid w:val="00CA3B97"/>
    <w:rPr>
      <w:rFonts w:asciiTheme="majorHAnsi" w:eastAsiaTheme="majorEastAsia" w:hAnsiTheme="majorHAnsi" w:cstheme="majorBidi"/>
      <w:color w:val="243F60" w:themeColor="accent1" w:themeShade="7F"/>
      <w:sz w:val="24"/>
    </w:rPr>
  </w:style>
  <w:style w:type="character" w:styleId="Strong">
    <w:name w:val="Strong"/>
    <w:basedOn w:val="DefaultParagraphFont"/>
    <w:uiPriority w:val="22"/>
    <w:qFormat/>
    <w:rsid w:val="001C7633"/>
    <w:rPr>
      <w:b/>
      <w:bCs/>
    </w:rPr>
  </w:style>
  <w:style w:type="character" w:styleId="FollowedHyperlink">
    <w:name w:val="FollowedHyperlink"/>
    <w:basedOn w:val="DefaultParagraphFont"/>
    <w:uiPriority w:val="99"/>
    <w:semiHidden/>
    <w:unhideWhenUsed/>
    <w:rsid w:val="005574D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5951887">
      <w:bodyDiv w:val="1"/>
      <w:marLeft w:val="0"/>
      <w:marRight w:val="0"/>
      <w:marTop w:val="0"/>
      <w:marBottom w:val="0"/>
      <w:divBdr>
        <w:top w:val="none" w:sz="0" w:space="0" w:color="auto"/>
        <w:left w:val="none" w:sz="0" w:space="0" w:color="auto"/>
        <w:bottom w:val="none" w:sz="0" w:space="0" w:color="auto"/>
        <w:right w:val="none" w:sz="0" w:space="0" w:color="auto"/>
      </w:divBdr>
    </w:div>
    <w:div w:id="2079087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doi.org/10.3390/s90100568" TargetMode="Externa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JSU\2152-Spring\2152-295A\Project%20Workbook\MSSE%20Project%20Pla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90C8A-7FEF-4D93-891D-D7457A72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SE Project Plan Template.dot</Template>
  <TotalTime>247</TotalTime>
  <Pages>18</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TITLE OF YOUR DISSERTATION GOES</vt:lpstr>
    </vt:vector>
  </TitlesOfParts>
  <Company>Hillysun Enterprises</Company>
  <LinksUpToDate>false</LinksUpToDate>
  <CharactersWithSpaces>21256</CharactersWithSpaces>
  <SharedDoc>false</SharedDoc>
  <HLinks>
    <vt:vector size="6" baseType="variant">
      <vt:variant>
        <vt:i4>8192114</vt:i4>
      </vt:variant>
      <vt:variant>
        <vt:i4>3</vt:i4>
      </vt:variant>
      <vt:variant>
        <vt:i4>0</vt:i4>
      </vt:variant>
      <vt:variant>
        <vt:i4>5</vt:i4>
      </vt:variant>
      <vt:variant>
        <vt:lpwstr>http://www.alphaworks.ibm.com/tech/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DISSERTATION GOES</dc:title>
  <dc:creator>harkey</dc:creator>
  <cp:lastModifiedBy>Bhupendra Naphade</cp:lastModifiedBy>
  <cp:revision>209</cp:revision>
  <cp:lastPrinted>2016-10-10T07:08:00Z</cp:lastPrinted>
  <dcterms:created xsi:type="dcterms:W3CDTF">2015-03-17T05:22:00Z</dcterms:created>
  <dcterms:modified xsi:type="dcterms:W3CDTF">2016-11-01T23:30:00Z</dcterms:modified>
</cp:coreProperties>
</file>